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64" w:rsidRDefault="005B0664" w:rsidP="005B06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6" name="Рисунок 2" descr="C:\Users\сш № 15\Desktop\Титулки Сканы 2 класс\Лит ч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ш № 15\Desktop\Титулки Сканы 2 класс\Лит ч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CD" w:rsidRPr="00FC40A4" w:rsidRDefault="00F829CD" w:rsidP="005B06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0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Рабочая программа предмета «Литературное чтение» для 2 класса на 20</w:t>
      </w:r>
      <w:r w:rsidR="008C4ED8"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B70A88">
        <w:rPr>
          <w:rFonts w:ascii="Times New Roman" w:eastAsia="Times New Roman" w:hAnsi="Times New Roman" w:cs="Times New Roman"/>
          <w:sz w:val="24"/>
          <w:szCs w:val="28"/>
        </w:rPr>
        <w:t>2</w:t>
      </w:r>
      <w:r w:rsidR="008C4ED8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 учебный год составлена на основе Федерального компонента стандарта начального общего образования по литературному чтению, Примерной программы начального общего образования по литературному чтению для общеобразовательных учреждений с русским языком обучения и программы общеобразовательных учреждений авторов Л.Ф. Климановой, В.Г. Горецкого, М.В. Головановой</w:t>
      </w:r>
      <w:r w:rsidR="008C4E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«Литературное чтение. 1 – 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4 классы».</w:t>
      </w:r>
    </w:p>
    <w:p w:rsidR="00F829CD" w:rsidRPr="000106DB" w:rsidRDefault="00F829CD" w:rsidP="00F829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Изучение литературного чтения в образовательных учреждениях с русским языком обучения направлено на достижение следующих </w:t>
      </w:r>
      <w:r w:rsidRPr="000106DB">
        <w:rPr>
          <w:rFonts w:ascii="Times New Roman" w:eastAsia="Times New Roman" w:hAnsi="Times New Roman" w:cs="Times New Roman"/>
          <w:b/>
          <w:sz w:val="24"/>
          <w:szCs w:val="28"/>
        </w:rPr>
        <w:t>целей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владение техникой чтения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приёмами понимания прочитанного и прослушанного произведения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знанием книг и умением их выбирать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сформированностью духовной потребности в книге и чтении.</w:t>
      </w: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Литературное чтение как учебный предмет в особой мере влияет на решение следующих </w:t>
      </w:r>
      <w:r w:rsidRPr="000106DB">
        <w:rPr>
          <w:rFonts w:ascii="Times New Roman" w:eastAsia="Times New Roman" w:hAnsi="Times New Roman" w:cs="Times New Roman"/>
          <w:b/>
          <w:sz w:val="24"/>
          <w:szCs w:val="28"/>
        </w:rPr>
        <w:t>задач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F829CD" w:rsidRDefault="00F829CD" w:rsidP="00B70A8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общеучебное умение осознанно читать тексты, работать с различной информацией, интерпретировать информацию в соответствии с запросами.</w:t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владение речевой, письменной и коммуникативной культурой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Воспитание эстетического отношения к действительности, отражённой в художественной литературе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F829CD" w:rsidRDefault="00F829CD" w:rsidP="00B70A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25AB9" w:rsidRPr="00742439" w:rsidRDefault="00556E0A" w:rsidP="00B25AB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КУРСА В УЧЕБНОМ ПЛАНЕ</w:t>
      </w:r>
    </w:p>
    <w:p w:rsidR="00B25AB9" w:rsidRPr="002B3B89" w:rsidRDefault="00B25AB9" w:rsidP="00B25AB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курса «Литературное чтение» 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 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. В неделю проводи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</w:t>
      </w:r>
    </w:p>
    <w:p w:rsidR="00B70A88" w:rsidRDefault="00B70A88" w:rsidP="00114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B30" w:rsidRPr="00556E0A" w:rsidRDefault="00114B30" w:rsidP="00114B30">
      <w:pPr>
        <w:widowControl w:val="0"/>
        <w:overflowPunct w:val="0"/>
        <w:autoSpaceDE w:val="0"/>
        <w:autoSpaceDN w:val="0"/>
        <w:adjustRightInd w:val="0"/>
        <w:spacing w:after="0"/>
        <w:ind w:left="426" w:right="-1"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56E0A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Планируемые результаты изучения курса «Литературное чтение» во 2 классе</w:t>
      </w:r>
    </w:p>
    <w:p w:rsidR="00114B30" w:rsidRPr="008E7244" w:rsidRDefault="00114B30" w:rsidP="00114B30">
      <w:pPr>
        <w:widowControl w:val="0"/>
        <w:overflowPunct w:val="0"/>
        <w:autoSpaceDE w:val="0"/>
        <w:autoSpaceDN w:val="0"/>
        <w:adjustRightInd w:val="0"/>
        <w:spacing w:after="0"/>
        <w:ind w:left="709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8E7244">
        <w:rPr>
          <w:rFonts w:ascii="Times New Roman" w:hAnsi="Times New Roman" w:cs="Times New Roman"/>
          <w:sz w:val="24"/>
          <w:szCs w:val="24"/>
        </w:rPr>
        <w:t>изучения предмета «Литературное чтение» являются следующие умения:</w:t>
      </w:r>
    </w:p>
    <w:p w:rsidR="00114B30" w:rsidRPr="008E7244" w:rsidRDefault="00114B30" w:rsidP="00114B30">
      <w:pPr>
        <w:widowControl w:val="0"/>
        <w:numPr>
          <w:ilvl w:val="0"/>
          <w:numId w:val="1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/>
        <w:ind w:left="709" w:right="-1"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ценивать поступки людей, жизненные ситуации с точки зрения общепринятых норм и ценностей; </w:t>
      </w:r>
    </w:p>
    <w:p w:rsidR="00114B30" w:rsidRPr="008E7244" w:rsidRDefault="00114B30" w:rsidP="00114B30">
      <w:pPr>
        <w:widowControl w:val="0"/>
        <w:numPr>
          <w:ilvl w:val="0"/>
          <w:numId w:val="1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/>
        <w:ind w:left="709" w:right="-1"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ценивать конкретные поступки как хорошие или плохие; </w:t>
      </w:r>
    </w:p>
    <w:p w:rsidR="00114B30" w:rsidRPr="008E7244" w:rsidRDefault="00114B30" w:rsidP="00114B30">
      <w:pPr>
        <w:widowControl w:val="0"/>
        <w:numPr>
          <w:ilvl w:val="0"/>
          <w:numId w:val="1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/>
        <w:ind w:left="709" w:right="-1"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114B30" w:rsidRPr="008E7244" w:rsidRDefault="00114B30" w:rsidP="00114B30">
      <w:pPr>
        <w:widowControl w:val="0"/>
        <w:numPr>
          <w:ilvl w:val="0"/>
          <w:numId w:val="1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/>
        <w:ind w:left="709" w:right="-1"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114B30" w:rsidRPr="008E7244" w:rsidRDefault="00114B30" w:rsidP="00114B30">
      <w:pPr>
        <w:widowControl w:val="0"/>
        <w:numPr>
          <w:ilvl w:val="0"/>
          <w:numId w:val="1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/>
        <w:ind w:left="709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высказывать своё отношение к героям прочитанных произведений, к их поступкам. </w:t>
      </w:r>
      <w:bookmarkStart w:id="0" w:name="page11"/>
      <w:bookmarkEnd w:id="0"/>
    </w:p>
    <w:p w:rsidR="00114B30" w:rsidRPr="008E7244" w:rsidRDefault="00114B30" w:rsidP="00114B30">
      <w:pPr>
        <w:widowControl w:val="0"/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114B30" w:rsidRPr="008E7244" w:rsidRDefault="00114B30" w:rsidP="00114B30">
      <w:pPr>
        <w:widowControl w:val="0"/>
        <w:autoSpaceDE w:val="0"/>
        <w:autoSpaceDN w:val="0"/>
        <w:adjustRightInd w:val="0"/>
        <w:spacing w:after="0"/>
        <w:ind w:left="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Самостоятельно организовывать свое рабочее место.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Следовать режиму организации учебной и внеучебной деятельности.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пределять цель учебной деятельности с помощью учителя и самостоятельно.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114B30" w:rsidRPr="008E7244" w:rsidRDefault="00114B30" w:rsidP="00114B3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Соотносить выполненное задание с образцом, предложенным учителем. </w:t>
      </w:r>
    </w:p>
    <w:p w:rsidR="00114B30" w:rsidRPr="008E7244" w:rsidRDefault="00114B30" w:rsidP="00114B3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Корректировать выполнение задания в дальнейшем.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ценка своего задания по следующим параметрам: легко выполнять, возникли сложности при выполнении.</w:t>
      </w:r>
    </w:p>
    <w:p w:rsidR="00114B30" w:rsidRPr="008E7244" w:rsidRDefault="00114B30" w:rsidP="00114B30">
      <w:pPr>
        <w:widowControl w:val="0"/>
        <w:autoSpaceDE w:val="0"/>
        <w:autoSpaceDN w:val="0"/>
        <w:adjustRightInd w:val="0"/>
        <w:spacing w:after="0"/>
        <w:ind w:left="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114B30" w:rsidRPr="008E7244" w:rsidRDefault="00114B30" w:rsidP="00114B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114B30" w:rsidRPr="008E7244" w:rsidRDefault="00114B30" w:rsidP="00114B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lastRenderedPageBreak/>
        <w:t xml:space="preserve">Отвечать на простые и сложные вопросы учителя, самим задавать вопросы, находить нужную информацию в учебнике. </w:t>
      </w:r>
    </w:p>
    <w:p w:rsidR="00114B30" w:rsidRPr="008E7244" w:rsidRDefault="00114B30" w:rsidP="00114B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Подробно пересказывать прочитанное или прослушанное; составлять простой план. </w:t>
      </w:r>
    </w:p>
    <w:p w:rsidR="00114B30" w:rsidRPr="008E7244" w:rsidRDefault="00114B30" w:rsidP="00114B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пределять, в каких источниках можно найти необходимую информацию для выполнения задания. </w:t>
      </w:r>
    </w:p>
    <w:p w:rsidR="00114B30" w:rsidRPr="008E7244" w:rsidRDefault="00114B30" w:rsidP="00114B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Находить необходимую информацию,  как в учебнике, так и в  словарях. </w:t>
      </w:r>
    </w:p>
    <w:p w:rsidR="00114B30" w:rsidRPr="008E7244" w:rsidRDefault="00114B30" w:rsidP="00114B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Наблюдать и делать самостоятельные  простые выводы </w:t>
      </w:r>
    </w:p>
    <w:p w:rsidR="00114B30" w:rsidRPr="008E7244" w:rsidRDefault="00114B30" w:rsidP="00114B30">
      <w:pPr>
        <w:widowControl w:val="0"/>
        <w:autoSpaceDE w:val="0"/>
        <w:autoSpaceDN w:val="0"/>
        <w:adjustRightInd w:val="0"/>
        <w:spacing w:after="0"/>
        <w:ind w:left="709" w:right="4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формлять свои мысли в устной и письменной речи с учетом своих учебных и жизненных речевых ситуаций.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Читать вслух и про себя тексты учебников, других художественных и научно-популярных книг, понимать прочитанное.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Выполняя различные роли в группе, сотрудничать в совместном решении проблемы (задачи).</w:t>
      </w:r>
    </w:p>
    <w:p w:rsidR="00114B30" w:rsidRPr="008E7244" w:rsidRDefault="00114B30" w:rsidP="00114B30">
      <w:pPr>
        <w:widowControl w:val="0"/>
        <w:overflowPunct w:val="0"/>
        <w:autoSpaceDE w:val="0"/>
        <w:autoSpaceDN w:val="0"/>
        <w:adjustRightInd w:val="0"/>
        <w:spacing w:after="0"/>
        <w:ind w:left="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воспринимать на слух тексты в исполнении учителя, учащихся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сознанно, правильно, выразительно читать целыми словами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делить текст на части, озаглавливать части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выбирать наиболее точную формулировку главной мысли из ряда данных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подробно и выборочно пересказывать текст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составлять устный рассказ о герое прочитанного произведения по плану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размышлять о характере и поступках героя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тносить произведение к одному из жанров: сказка, пословица, загадка, песенка, скороговорка; различать народную и литературную (авторскую) сказку; находить в сказке зачин, концовку, троекратный повтор и другие сказочные приметы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тносить сказочных героев к одной из групп (положительные, отрицательные, герои-помощники, нейтральные персонажи); </w:t>
      </w:r>
    </w:p>
    <w:p w:rsidR="00114B30" w:rsidRPr="008E7244" w:rsidRDefault="00114B30" w:rsidP="00114B3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соотносить автора, название и героев прочитанных произведений. </w:t>
      </w:r>
    </w:p>
    <w:p w:rsidR="00114B30" w:rsidRPr="008E7244" w:rsidRDefault="00114B30" w:rsidP="00114B30">
      <w:pPr>
        <w:widowControl w:val="0"/>
        <w:overflowPunct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>Результаты обучения. Второклассники научатся: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bookmarkStart w:id="1" w:name="page13"/>
      <w:bookmarkEnd w:id="1"/>
      <w:r w:rsidRPr="008E7244">
        <w:rPr>
          <w:sz w:val="24"/>
          <w:szCs w:val="24"/>
        </w:rPr>
        <w:t>читать осознанно, правильно, бегло (целыми словами вслух – не менее 50-60 слов в минуту) и выразительно доступные по содержанию и объему произведения; - применять различные способы чтения (ознакомительное, творческое, изучающее, поисковое)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на прочитанное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ориентироваться в нравственном содержании прочитанного, оценивать поступки персонажей с точки зрения общепринятых морально-этических норм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работать с литературным текстом с точки зрения его эстетической и познавательной сущности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определять авторскую позицию и выражать свое отношение к герою и его поступкам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устанавливать причинно-следственные связи и определять жанр, тему и главную мысль произведения; характеризовать героев; -отличать поэтический текст от прозаического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lastRenderedPageBreak/>
        <w:t xml:space="preserve">распознавать основные жанровые особенности фольклорных форм (сказки, загадки, пословицы, небылицы, считалки, песни, скороговорки и др.)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существлять различные формы интерпретации текста (выразительное чтение, декламация, драматизация, словесное рисование, творческий пересказ и др.)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делить текст на части, озаглавливать их; составлять простой план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передавать содержание прочитанного или прослушанного текста в виде пересказа (полного, выборочного, краткого) с учетом специфики текста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высказывать собственное мнение и обосновывать его фактами из текста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 w:right="-1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существлять поиск необходимой информации в художественном, учебном, научно-популярном текстах;</w:t>
      </w:r>
    </w:p>
    <w:p w:rsidR="00114B30" w:rsidRPr="008E7244" w:rsidRDefault="00114B30" w:rsidP="00114B3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риентироваться в отдельной книге и группе книг, представленных в детской библиотеке. </w:t>
      </w:r>
    </w:p>
    <w:p w:rsidR="00114B30" w:rsidRPr="008E7244" w:rsidRDefault="00114B30" w:rsidP="00114B30">
      <w:pPr>
        <w:widowControl w:val="0"/>
        <w:overflowPunct w:val="0"/>
        <w:autoSpaceDE w:val="0"/>
        <w:autoSpaceDN w:val="0"/>
        <w:adjustRightInd w:val="0"/>
        <w:spacing w:after="0"/>
        <w:ind w:left="709" w:right="4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b/>
          <w:bCs/>
          <w:sz w:val="24"/>
          <w:szCs w:val="24"/>
        </w:rPr>
        <w:t xml:space="preserve">Второклассники получат возможность научиться: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осознавать основные духовно-нравственные ценности человечества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воспринимать окружающий мир в его единстве и многообразии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применять в учебной и в реальной жизни доступные для освоения в данном возрасте личностные и регулятивные универсальные учебные действия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испытывать чувство гордости за свою Родину, народ, историю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уважать культуру народов многонациональной России и других стран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 бережно и ответственно относиться к окружающей природе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 xml:space="preserve">развивать способность к эмпатии, эмоционально-нравственной отзывчивости (на основе сопереживания литературным героям)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определять сходство и различие произведений разных жанров;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высказывать и пояснять свою точку зрения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применять правила сотрудничества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выделять в тексте опорные (ключевые) слова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делать устную презентацию книги (произведения)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пользоваться тематическим (систематическим) каталогом; </w:t>
      </w:r>
    </w:p>
    <w:p w:rsidR="00114B30" w:rsidRPr="008E7244" w:rsidRDefault="00114B30" w:rsidP="00114B3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244">
        <w:rPr>
          <w:rFonts w:ascii="Times New Roman" w:hAnsi="Times New Roman" w:cs="Times New Roman"/>
          <w:sz w:val="24"/>
          <w:szCs w:val="24"/>
        </w:rPr>
        <w:t xml:space="preserve">работать с детской периодикой; 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114B30" w:rsidRPr="008E7244" w:rsidRDefault="00114B30" w:rsidP="00114B30">
      <w:pPr>
        <w:pStyle w:val="af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E7244">
        <w:rPr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.</w:t>
      </w:r>
    </w:p>
    <w:p w:rsidR="00114B30" w:rsidRDefault="00114B30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E0A" w:rsidRPr="00B70A88" w:rsidRDefault="00556E0A" w:rsidP="0023065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ОЕ </w:t>
      </w:r>
      <w:r w:rsidR="00F829CD" w:rsidRPr="0075535E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(136 ч)</w:t>
      </w:r>
    </w:p>
    <w:p w:rsidR="00F829CD" w:rsidRPr="000106DB" w:rsidRDefault="00F829CD" w:rsidP="00230656">
      <w:pPr>
        <w:shd w:val="clear" w:color="auto" w:fill="FFFFFF"/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829CD" w:rsidRPr="000106DB" w:rsidRDefault="00F829CD" w:rsidP="00230656">
      <w:pPr>
        <w:shd w:val="clear" w:color="auto" w:fill="FFFFFF"/>
        <w:autoSpaceDE w:val="0"/>
        <w:autoSpaceDN w:val="0"/>
        <w:adjustRightInd w:val="0"/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lastRenderedPageBreak/>
        <w:t>Значительное место отведено произ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едениям современных писателей. 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</w:t>
      </w:r>
    </w:p>
    <w:p w:rsidR="00F829CD" w:rsidRPr="00230656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F829CD" w:rsidRPr="000106DB" w:rsidRDefault="00F829CD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амое великое чудо на свете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</w:t>
      </w: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230656" w:rsidRDefault="00F829CD" w:rsidP="001D7FA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ие. Наши проекты. «Читателю»</w:t>
      </w:r>
      <w:r w:rsidRPr="00B13A1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 Сеф.</w:t>
      </w:r>
    </w:p>
    <w:p w:rsidR="00F829CD" w:rsidRPr="000106DB" w:rsidRDefault="00F829CD" w:rsidP="001D7FA4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B13A13" w:rsidRDefault="00F829CD" w:rsidP="001D7FA4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13A13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B13A13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B13A13">
        <w:rPr>
          <w:rFonts w:eastAsia="Calibri"/>
          <w:sz w:val="24"/>
          <w:szCs w:val="28"/>
        </w:rPr>
        <w:t>структуру учебника;</w:t>
      </w:r>
    </w:p>
    <w:p w:rsidR="00F829CD" w:rsidRPr="00B70A88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B13A13">
        <w:rPr>
          <w:rFonts w:eastAsia="Calibri"/>
          <w:sz w:val="24"/>
          <w:szCs w:val="28"/>
        </w:rPr>
        <w:t>приёмы ориентирования в учебнике.</w:t>
      </w:r>
    </w:p>
    <w:p w:rsidR="00F829CD" w:rsidRPr="000106DB" w:rsidRDefault="00F829CD" w:rsidP="001D7FA4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FE3EB6" w:rsidRDefault="00F829CD" w:rsidP="001D7FA4">
      <w:pPr>
        <w:pStyle w:val="af5"/>
        <w:numPr>
          <w:ilvl w:val="0"/>
          <w:numId w:val="12"/>
        </w:numPr>
        <w:ind w:left="993"/>
        <w:jc w:val="both"/>
        <w:rPr>
          <w:rFonts w:eastAsia="Calibri"/>
          <w:sz w:val="24"/>
          <w:szCs w:val="28"/>
        </w:rPr>
      </w:pPr>
      <w:r w:rsidRPr="000106DB">
        <w:rPr>
          <w:rFonts w:eastAsia="Calibri"/>
          <w:sz w:val="24"/>
          <w:szCs w:val="28"/>
        </w:rPr>
        <w:t>составлять небольшое монологич</w:t>
      </w:r>
      <w:r>
        <w:rPr>
          <w:rFonts w:eastAsia="Calibri"/>
          <w:sz w:val="24"/>
          <w:szCs w:val="28"/>
        </w:rPr>
        <w:t xml:space="preserve">еское высказывание с опорой на </w:t>
      </w:r>
      <w:r w:rsidRPr="00FE3EB6">
        <w:rPr>
          <w:rFonts w:eastAsia="Calibri"/>
          <w:sz w:val="24"/>
          <w:szCs w:val="28"/>
        </w:rPr>
        <w:t>авторский текст;</w:t>
      </w:r>
    </w:p>
    <w:p w:rsidR="00F829CD" w:rsidRDefault="00F829CD" w:rsidP="001D7FA4">
      <w:pPr>
        <w:pStyle w:val="af5"/>
        <w:numPr>
          <w:ilvl w:val="0"/>
          <w:numId w:val="12"/>
        </w:numPr>
        <w:ind w:left="993"/>
        <w:jc w:val="both"/>
        <w:rPr>
          <w:rFonts w:eastAsia="Calibri"/>
          <w:sz w:val="24"/>
          <w:szCs w:val="28"/>
        </w:rPr>
      </w:pPr>
      <w:r w:rsidRPr="000106DB">
        <w:rPr>
          <w:rFonts w:eastAsia="Calibri"/>
          <w:sz w:val="24"/>
          <w:szCs w:val="28"/>
        </w:rPr>
        <w:t>различать элементы книги (обложка, оглавление, титульный лист, иллюстрация, аннотация).</w:t>
      </w:r>
    </w:p>
    <w:p w:rsidR="00F829CD" w:rsidRPr="00230656" w:rsidRDefault="00F829CD" w:rsidP="001D7FA4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F829CD" w:rsidRPr="000106DB" w:rsidRDefault="00F829CD" w:rsidP="001D7FA4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Устное народное творчество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BA1594" w:rsidRDefault="00F829CD" w:rsidP="001D7FA4">
      <w:pPr>
        <w:spacing w:after="0" w:line="240" w:lineRule="auto"/>
        <w:ind w:left="993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06DB">
        <w:rPr>
          <w:rFonts w:ascii="Times New Roman" w:eastAsia="Calibri" w:hAnsi="Times New Roman" w:cs="Times New Roman"/>
          <w:sz w:val="24"/>
          <w:szCs w:val="28"/>
        </w:rPr>
        <w:t>Русские народные песни, потешки и прибаутки, считалки, небылицы и перевёртыши, загадки, пословицы и поговорки.</w:t>
      </w:r>
    </w:p>
    <w:p w:rsidR="00F829CD" w:rsidRPr="000106DB" w:rsidRDefault="00F829CD" w:rsidP="001D7FA4">
      <w:pPr>
        <w:spacing w:after="0" w:line="240" w:lineRule="auto"/>
        <w:ind w:left="993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06DB">
        <w:rPr>
          <w:rFonts w:ascii="Times New Roman" w:eastAsia="Calibri" w:hAnsi="Times New Roman" w:cs="Times New Roman"/>
          <w:sz w:val="24"/>
          <w:szCs w:val="28"/>
        </w:rPr>
        <w:t>Сказки о животных, бытовые и волшебные («С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азка по лесу идёт…» Ю. Мориц, «Петушок и бобовое зёрнышко», </w:t>
      </w:r>
      <w:r w:rsidRPr="000106DB">
        <w:rPr>
          <w:rFonts w:ascii="Times New Roman" w:eastAsia="Calibri" w:hAnsi="Times New Roman" w:cs="Times New Roman"/>
          <w:sz w:val="24"/>
          <w:szCs w:val="28"/>
        </w:rPr>
        <w:t>«У страха гл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за велики», «Лиса и тетерев», </w:t>
      </w:r>
      <w:r w:rsidRPr="000106DB">
        <w:rPr>
          <w:rFonts w:ascii="Times New Roman" w:eastAsia="Calibri" w:hAnsi="Times New Roman" w:cs="Times New Roman"/>
          <w:sz w:val="24"/>
          <w:szCs w:val="28"/>
        </w:rPr>
        <w:t>«Лис</w:t>
      </w:r>
      <w:r>
        <w:rPr>
          <w:rFonts w:ascii="Times New Roman" w:eastAsia="Calibri" w:hAnsi="Times New Roman" w:cs="Times New Roman"/>
          <w:sz w:val="24"/>
          <w:szCs w:val="28"/>
        </w:rPr>
        <w:t>а и журавль», «Каша из топора»,</w:t>
      </w:r>
      <w:r w:rsidRPr="000106DB">
        <w:rPr>
          <w:rFonts w:ascii="Times New Roman" w:eastAsia="Calibri" w:hAnsi="Times New Roman" w:cs="Times New Roman"/>
          <w:sz w:val="24"/>
          <w:szCs w:val="28"/>
        </w:rPr>
        <w:t xml:space="preserve"> «Гуси – лебеди»).</w:t>
      </w:r>
    </w:p>
    <w:p w:rsidR="00F829CD" w:rsidRPr="000106DB" w:rsidRDefault="00F829CD" w:rsidP="001D7FA4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0106DB" w:rsidRDefault="00F829CD" w:rsidP="001D7FA4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звания, содержание изученных произведений, их авторов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авила заучивания стихотворений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малые фольклорные жанры: считалки и небылицы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родные загадки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родные и авторские загадки о животных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бытовая сказка»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сказка о животных»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я «драматизация»;</w:t>
      </w:r>
    </w:p>
    <w:p w:rsidR="00F829CD" w:rsidRPr="00B70A88" w:rsidRDefault="00F829CD" w:rsidP="001D7FA4">
      <w:pPr>
        <w:pStyle w:val="af5"/>
        <w:numPr>
          <w:ilvl w:val="0"/>
          <w:numId w:val="12"/>
        </w:numPr>
        <w:ind w:left="993"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устное народное творчество».</w:t>
      </w:r>
    </w:p>
    <w:p w:rsidR="00F829CD" w:rsidRPr="00A40C20" w:rsidRDefault="00F829CD" w:rsidP="001D7FA4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40C20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осознанно текст художественного произведения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иводить примеры произведений фольклора (пословицы, загадки,  сказки)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объяснять смысл народных пословиц и поговорок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 художественной литературы (малые фольклорные жанры)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дбирать пословицы к стихам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осознанно текст художественного произведения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стихотворные произведения наизусть (по выбору)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иводить примеры произведений фольклора (пословицы, загадки, сказки)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 художественной литературы (сказка, рассказ, басня);</w:t>
      </w:r>
    </w:p>
    <w:p w:rsidR="00F829CD" w:rsidRPr="00A40C20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сказки народные и литературные.</w:t>
      </w:r>
    </w:p>
    <w:p w:rsidR="00F829CD" w:rsidRPr="00230656" w:rsidRDefault="00F829CD" w:rsidP="001D7F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829CD" w:rsidRPr="00A40C20" w:rsidRDefault="00F829CD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A40C2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Осень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0</w:t>
      </w:r>
      <w:r w:rsidRPr="00A40C2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230656" w:rsidRDefault="00AF0E3C" w:rsidP="001D7FA4">
      <w:pPr>
        <w:spacing w:after="0" w:line="240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. Тютчев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Есть в осени первоначальной…», К. Бальмонт «</w:t>
      </w:r>
      <w:r>
        <w:rPr>
          <w:rFonts w:ascii="Times New Roman" w:eastAsia="Calibri" w:hAnsi="Times New Roman" w:cs="Times New Roman"/>
          <w:sz w:val="24"/>
          <w:szCs w:val="28"/>
        </w:rPr>
        <w:t>Поспевает брусника», А. Плещеев «Осень наступила…», А. Фет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Ласточки пропали…», А. Толстой «Осень. Обсыпается весь наш бедный сад…», С. </w:t>
      </w:r>
      <w:r w:rsidR="00F829CD">
        <w:rPr>
          <w:rFonts w:ascii="Times New Roman" w:eastAsia="Calibri" w:hAnsi="Times New Roman" w:cs="Times New Roman"/>
          <w:sz w:val="24"/>
          <w:szCs w:val="28"/>
        </w:rPr>
        <w:t xml:space="preserve">Есенин «Закружилась листва 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>золотая…», В. Брюсов «Сухие листья», И. Токмакова «Опустел скворечник…», В. Берестов «Хитрые грибы», «Грибы</w:t>
      </w:r>
      <w:r>
        <w:rPr>
          <w:rFonts w:ascii="Times New Roman" w:eastAsia="Calibri" w:hAnsi="Times New Roman" w:cs="Times New Roman"/>
          <w:sz w:val="24"/>
          <w:szCs w:val="28"/>
        </w:rPr>
        <w:t>» (из энциклопедии), М. Пришвин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Осеннее </w:t>
      </w:r>
      <w:r w:rsidR="00F829CD">
        <w:rPr>
          <w:rFonts w:ascii="Times New Roman" w:eastAsia="Calibri" w:hAnsi="Times New Roman" w:cs="Times New Roman"/>
          <w:sz w:val="24"/>
          <w:szCs w:val="28"/>
        </w:rPr>
        <w:t>утро», И. Бунин «Сегодня так светло к</w:t>
      </w:r>
      <w:r w:rsidR="00230656">
        <w:rPr>
          <w:rFonts w:ascii="Times New Roman" w:eastAsia="Calibri" w:hAnsi="Times New Roman" w:cs="Times New Roman"/>
          <w:sz w:val="24"/>
          <w:szCs w:val="28"/>
        </w:rPr>
        <w:t>ругом», Г. Сапгир «Считалочка».</w:t>
      </w:r>
    </w:p>
    <w:p w:rsidR="00F829CD" w:rsidRPr="00103D57" w:rsidRDefault="00F829CD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знать/понимать:</w:t>
      </w:r>
    </w:p>
    <w:p w:rsidR="00F829CD" w:rsidRPr="00103D57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произведения русских поэтов о природе;</w:t>
      </w:r>
    </w:p>
    <w:p w:rsidR="00B70A88" w:rsidRPr="00B70A88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понятие «рифма».</w:t>
      </w:r>
    </w:p>
    <w:p w:rsidR="00F829CD" w:rsidRPr="00103D57" w:rsidRDefault="00F829CD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</w:t>
      </w:r>
    </w:p>
    <w:p w:rsidR="00F829CD" w:rsidRPr="00103D57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выразительно читать стихотворения;</w:t>
      </w:r>
    </w:p>
    <w:p w:rsidR="00F829CD" w:rsidRPr="00103D57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использовать интонацию;</w:t>
      </w:r>
    </w:p>
    <w:p w:rsidR="00F829CD" w:rsidRPr="00103D57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F829CD" w:rsidRPr="00103D57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анализировать средства художественной выразительности;</w:t>
      </w:r>
    </w:p>
    <w:p w:rsidR="00F829CD" w:rsidRPr="00103D57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описывать поэтический образ осени в стихах;</w:t>
      </w:r>
    </w:p>
    <w:p w:rsidR="00F829CD" w:rsidRPr="00103D57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находить рифму в произведении;</w:t>
      </w:r>
    </w:p>
    <w:p w:rsidR="00F829CD" w:rsidRPr="001D7FA4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участвовать в диалоге при обсуждении прочитанного произведения.</w:t>
      </w:r>
    </w:p>
    <w:p w:rsidR="00F829CD" w:rsidRPr="00103D57" w:rsidRDefault="00F829CD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Русские писатели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B70A88" w:rsidRPr="00230656" w:rsidRDefault="00AF0E3C" w:rsidP="001D7FA4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. Пушкин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У лукоморья дуб зелёный…»,  «Вот север тучи нагоняя», «Зима! Крестьянин, торжествуя…», «Сказ</w:t>
      </w:r>
      <w:r>
        <w:rPr>
          <w:rFonts w:ascii="Times New Roman" w:eastAsia="Calibri" w:hAnsi="Times New Roman" w:cs="Times New Roman"/>
          <w:sz w:val="24"/>
          <w:szCs w:val="28"/>
        </w:rPr>
        <w:t>ка о рыбаке и рыбке». И. Крылов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Лебедь, Рак и Щука», «</w:t>
      </w:r>
      <w:r>
        <w:rPr>
          <w:rFonts w:ascii="Times New Roman" w:eastAsia="Calibri" w:hAnsi="Times New Roman" w:cs="Times New Roman"/>
          <w:sz w:val="24"/>
          <w:szCs w:val="28"/>
        </w:rPr>
        <w:t>Стрекоза и Муравей». Л. Толстой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Старый дед и внучек».</w:t>
      </w:r>
      <w:r w:rsidR="00F829CD">
        <w:rPr>
          <w:rFonts w:ascii="Times New Roman" w:eastAsia="Calibri" w:hAnsi="Times New Roman" w:cs="Times New Roman"/>
          <w:sz w:val="24"/>
          <w:szCs w:val="28"/>
        </w:rPr>
        <w:t xml:space="preserve"> Л.Н. Толстой «Старый дед и внучек», «Филипок», «Правда всего дороже», «Котёнок», И. Токмакова «Десять птичек - стайка», Ю. Могутин «Над речушкою…».</w:t>
      </w:r>
    </w:p>
    <w:p w:rsidR="00F829CD" w:rsidRPr="00103D57" w:rsidRDefault="00F829CD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А.С. Пушкина о природе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олицетворение»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басня»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басни И.А. Крылова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быль»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Л.Н. Толстого;</w:t>
      </w:r>
    </w:p>
    <w:p w:rsidR="00B70A88" w:rsidRPr="00B70A88" w:rsidRDefault="00F829CD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знавательные рассказы Л.Н. Толстого.</w:t>
      </w:r>
    </w:p>
    <w:p w:rsidR="00F829CD" w:rsidRPr="00103D57" w:rsidRDefault="00F829CD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выразительно и осознано текст стихотворений, художественно поэтические произведения, сказки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существлять выборочное чтение отрывков, соответствующих описаниям каких-либо явлений природы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изобразительные средства выразительности речи, отображающие красоту природы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стихотворение наизусть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характеризовать изобразительно выразительные средства поэтического языка в произведениях А.С. Пушкина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тему, главную мысль, моральную основу сказки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по ролям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выражать своё отношение к героям сказки и их поступкам;</w:t>
      </w:r>
    </w:p>
    <w:p w:rsidR="00BA1594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равнивать авторские сказки и народные.</w:t>
      </w:r>
    </w:p>
    <w:p w:rsidR="00B70A88" w:rsidRPr="00230656" w:rsidRDefault="00B70A88" w:rsidP="001D7FA4">
      <w:pPr>
        <w:pStyle w:val="af5"/>
        <w:jc w:val="both"/>
        <w:rPr>
          <w:rFonts w:eastAsia="Calibri"/>
          <w:sz w:val="16"/>
          <w:szCs w:val="28"/>
        </w:rPr>
      </w:pPr>
    </w:p>
    <w:p w:rsidR="00F829CD" w:rsidRPr="00103D57" w:rsidRDefault="00F829CD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О братьях наших меньших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DA1991" w:rsidRDefault="00F829CD" w:rsidP="001D7FA4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. Сладков «Они и мы», А. Шибаев «Кто кем становится?», </w:t>
      </w:r>
      <w:r w:rsidR="00AF0E3C">
        <w:rPr>
          <w:rFonts w:ascii="Times New Roman" w:eastAsia="Calibri" w:hAnsi="Times New Roman" w:cs="Times New Roman"/>
          <w:sz w:val="24"/>
          <w:szCs w:val="28"/>
        </w:rPr>
        <w:t>Б. Заходер</w:t>
      </w:r>
      <w:r w:rsidRPr="00710D83">
        <w:rPr>
          <w:rFonts w:ascii="Times New Roman" w:eastAsia="Calibri" w:hAnsi="Times New Roman" w:cs="Times New Roman"/>
          <w:sz w:val="24"/>
          <w:szCs w:val="28"/>
        </w:rPr>
        <w:t xml:space="preserve"> «Плачет киска в коридоре...», </w:t>
      </w:r>
      <w:r>
        <w:rPr>
          <w:rFonts w:ascii="Times New Roman" w:eastAsia="Calibri" w:hAnsi="Times New Roman" w:cs="Times New Roman"/>
          <w:sz w:val="24"/>
          <w:szCs w:val="28"/>
        </w:rPr>
        <w:t>В. Берестов. «Кошкин щенок</w:t>
      </w:r>
      <w:r w:rsidRPr="00710D83">
        <w:rPr>
          <w:rFonts w:ascii="Times New Roman" w:eastAsia="Calibri" w:hAnsi="Times New Roman" w:cs="Times New Roman"/>
          <w:sz w:val="24"/>
          <w:szCs w:val="28"/>
        </w:rPr>
        <w:t>», М. Пришвин «Ребята и утята»,Е. Чарушин. «Страшный рассказ», Б. Житков. «Храбрый утёнок»</w:t>
      </w:r>
      <w:r>
        <w:rPr>
          <w:rFonts w:ascii="Times New Roman" w:eastAsia="Calibri" w:hAnsi="Times New Roman" w:cs="Times New Roman"/>
          <w:sz w:val="24"/>
          <w:szCs w:val="28"/>
        </w:rPr>
        <w:t>,</w:t>
      </w:r>
      <w:r w:rsidR="00DA1991">
        <w:rPr>
          <w:rFonts w:ascii="Times New Roman" w:eastAsia="Calibri" w:hAnsi="Times New Roman" w:cs="Times New Roman"/>
          <w:sz w:val="24"/>
          <w:szCs w:val="28"/>
        </w:rPr>
        <w:t xml:space="preserve">  В. Бианки «Музыкант», «Сова»,</w:t>
      </w:r>
    </w:p>
    <w:p w:rsidR="00B70A88" w:rsidRPr="00230656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. Брезкун «Грянул громко крик вор</w:t>
      </w:r>
      <w:r w:rsidR="00230656">
        <w:rPr>
          <w:rFonts w:ascii="Times New Roman" w:eastAsia="Calibri" w:hAnsi="Times New Roman" w:cs="Times New Roman"/>
          <w:sz w:val="24"/>
          <w:szCs w:val="28"/>
        </w:rPr>
        <w:t>оны…», М. Бородицкая «Грачиха».</w:t>
      </w:r>
    </w:p>
    <w:p w:rsidR="00F829CD" w:rsidRPr="00103D57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426" w:hanging="142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логическое ударение»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426" w:hanging="142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о животных;</w:t>
      </w:r>
    </w:p>
    <w:p w:rsidR="00F829CD" w:rsidRPr="00B70A88" w:rsidRDefault="00F829CD" w:rsidP="001D7FA4">
      <w:pPr>
        <w:pStyle w:val="af5"/>
        <w:numPr>
          <w:ilvl w:val="0"/>
          <w:numId w:val="12"/>
        </w:numPr>
        <w:ind w:left="426" w:hanging="142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В. Бианки, особенности сказки в вопросах.</w:t>
      </w:r>
    </w:p>
    <w:p w:rsidR="00F829CD" w:rsidRPr="00103D57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гнозировать жанр произведения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мотив поведения героев путем выбора правильного ответа из текста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lastRenderedPageBreak/>
        <w:t>читать осознано текст художественного произведения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его тему и главную мысль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частвовать в анализе содержания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ценивать события, поступки героев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выполнять творческую работу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ересказывать текст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ботать с иллюстрациями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делить текст на смысловые части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простой план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зличать жанр произведения;</w:t>
      </w:r>
    </w:p>
    <w:p w:rsidR="00B70A88" w:rsidRPr="00230656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твечать на вопросы по тексту.</w:t>
      </w:r>
    </w:p>
    <w:p w:rsidR="00F829CD" w:rsidRPr="00103D57" w:rsidRDefault="00F829CD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з детских журналов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0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B70A88" w:rsidRPr="00230656" w:rsidRDefault="00F829CD" w:rsidP="001D7FA4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0D83">
        <w:rPr>
          <w:rFonts w:ascii="Times New Roman" w:eastAsia="Calibri" w:hAnsi="Times New Roman" w:cs="Times New Roman"/>
          <w:sz w:val="24"/>
          <w:szCs w:val="28"/>
        </w:rPr>
        <w:t>Д.</w:t>
      </w:r>
      <w:r>
        <w:rPr>
          <w:rFonts w:ascii="Times New Roman" w:eastAsia="Calibri" w:hAnsi="Times New Roman" w:cs="Times New Roman"/>
          <w:sz w:val="24"/>
          <w:szCs w:val="28"/>
        </w:rPr>
        <w:t xml:space="preserve"> Хармс «Игра», «Вы знаете?..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с, С. Мар</w:t>
      </w:r>
      <w:r>
        <w:rPr>
          <w:rFonts w:ascii="Times New Roman" w:eastAsia="Calibri" w:hAnsi="Times New Roman" w:cs="Times New Roman"/>
          <w:sz w:val="24"/>
          <w:szCs w:val="28"/>
        </w:rPr>
        <w:t xml:space="preserve">шак «Весёлые чижи», Д. Хармс «Что это было?», Н. Гернет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</w:t>
      </w:r>
      <w:r>
        <w:rPr>
          <w:rFonts w:ascii="Times New Roman" w:eastAsia="Calibri" w:hAnsi="Times New Roman" w:cs="Times New Roman"/>
          <w:sz w:val="24"/>
          <w:szCs w:val="28"/>
        </w:rPr>
        <w:t xml:space="preserve">с «Очень-очень вкусный пирог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Ю. Владими</w:t>
      </w:r>
      <w:r>
        <w:rPr>
          <w:rFonts w:ascii="Times New Roman" w:eastAsia="Calibri" w:hAnsi="Times New Roman" w:cs="Times New Roman"/>
          <w:sz w:val="24"/>
          <w:szCs w:val="28"/>
        </w:rPr>
        <w:t>ров «Чудаки», А. Введенский «Учё</w:t>
      </w:r>
      <w:r w:rsidRPr="00710D83">
        <w:rPr>
          <w:rFonts w:ascii="Times New Roman" w:eastAsia="Calibri" w:hAnsi="Times New Roman" w:cs="Times New Roman"/>
          <w:sz w:val="24"/>
          <w:szCs w:val="28"/>
        </w:rPr>
        <w:t>ный Петя»</w:t>
      </w:r>
      <w:r>
        <w:rPr>
          <w:rFonts w:ascii="Times New Roman" w:eastAsia="Calibri" w:hAnsi="Times New Roman" w:cs="Times New Roman"/>
          <w:sz w:val="24"/>
          <w:szCs w:val="28"/>
        </w:rPr>
        <w:t xml:space="preserve">, «Лошадка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с</w:t>
      </w:r>
      <w:r>
        <w:rPr>
          <w:rFonts w:ascii="Times New Roman" w:eastAsia="Calibri" w:hAnsi="Times New Roman" w:cs="Times New Roman"/>
          <w:sz w:val="24"/>
          <w:szCs w:val="28"/>
        </w:rPr>
        <w:t xml:space="preserve"> «Весёлый старичок»</w:t>
      </w:r>
      <w:r w:rsidRPr="00710D83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Pr="00103D57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426" w:hanging="142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названия детских журналов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ind w:left="426" w:hanging="142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темп чтения»;</w:t>
      </w:r>
    </w:p>
    <w:p w:rsidR="00BA1594" w:rsidRPr="00B70A88" w:rsidRDefault="00F829CD" w:rsidP="001D7FA4">
      <w:pPr>
        <w:pStyle w:val="af5"/>
        <w:numPr>
          <w:ilvl w:val="0"/>
          <w:numId w:val="12"/>
        </w:numPr>
        <w:ind w:left="426" w:hanging="142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юмор произведения».</w:t>
      </w:r>
    </w:p>
    <w:p w:rsidR="00F829CD" w:rsidRPr="00103D57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станавливать темп чтения от смысла прочитанного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ботать с иллюстрациями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стихотворные произведения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анализировать произведение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средства художественной выразительности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гнозировать содержание текста по заголовку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F829CD" w:rsidRPr="00710D83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характеризовать поступки героев, их моральные черты;</w:t>
      </w:r>
    </w:p>
    <w:p w:rsidR="00F829CD" w:rsidRPr="00B70A88" w:rsidRDefault="00F829CD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</w:t>
      </w:r>
      <w:r>
        <w:rPr>
          <w:rFonts w:eastAsia="Calibri"/>
          <w:sz w:val="24"/>
          <w:szCs w:val="28"/>
        </w:rPr>
        <w:t>редставлять свой любимый журнал.</w:t>
      </w:r>
    </w:p>
    <w:p w:rsidR="00230656" w:rsidRPr="00230656" w:rsidRDefault="00230656" w:rsidP="001D7F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4"/>
          <w:szCs w:val="28"/>
          <w:lang w:eastAsia="ru-RU"/>
        </w:rPr>
      </w:pPr>
    </w:p>
    <w:p w:rsidR="00F829CD" w:rsidRPr="00103D57" w:rsidRDefault="00F829CD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Зима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9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DA1991" w:rsidRDefault="00F829CD" w:rsidP="001D7FA4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0D83">
        <w:rPr>
          <w:rFonts w:ascii="Times New Roman" w:eastAsia="Calibri" w:hAnsi="Times New Roman" w:cs="Times New Roman"/>
          <w:sz w:val="24"/>
          <w:szCs w:val="28"/>
        </w:rPr>
        <w:t>И. Бунин «Зимним холодом...», К. Бальмонт «Светло-пушистая...», Я. Аким «Утром кот...», Ф. Тютчев « Чародейкою зимой…», С. Есенин «Поёт зима — аукает...», «Берёза»; русская народная сказка «Два Мороза», С. Михалков «Новогодняя быль», А. Барто «Дело было в январе…», С. Дрожжин «Улицей гуляет…»</w:t>
      </w:r>
      <w:r w:rsidR="00DA1991">
        <w:rPr>
          <w:rFonts w:ascii="Times New Roman" w:eastAsia="Calibri" w:hAnsi="Times New Roman" w:cs="Times New Roman"/>
          <w:sz w:val="24"/>
          <w:szCs w:val="28"/>
        </w:rPr>
        <w:t>, С. Погореловский «В гору…»,</w:t>
      </w:r>
    </w:p>
    <w:p w:rsidR="00F829CD" w:rsidRDefault="00F829CD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. Прокофьев «Как на горке…»</w:t>
      </w:r>
    </w:p>
    <w:p w:rsidR="00556E0A" w:rsidRPr="00103D57" w:rsidRDefault="00556E0A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556E0A" w:rsidRPr="00103D57" w:rsidRDefault="00556E0A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о зиме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звукопись»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С. Есенина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А. Барто;</w:t>
      </w:r>
    </w:p>
    <w:p w:rsidR="00556E0A" w:rsidRPr="00B70A88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сновные сведения по творчеству писателя и содержание прочитанных рассказов.</w:t>
      </w:r>
    </w:p>
    <w:p w:rsidR="00556E0A" w:rsidRPr="00103D57" w:rsidRDefault="00556E0A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средства художественной выразительности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мини – рассказ о зиме и зимних играх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в тексте средства выразительности – звукопись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выразительно стихотворения наизусть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ифмовать слова, текст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lastRenderedPageBreak/>
        <w:t>читать осознано текст произведения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делить текст на смысловые части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частвовать в диалоге;</w:t>
      </w:r>
    </w:p>
    <w:p w:rsidR="00556E0A" w:rsidRPr="00710D83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твечать на вопросы по тексту;</w:t>
      </w:r>
    </w:p>
    <w:p w:rsidR="00556E0A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зличать жанры художественной литературы (сказка, рассказ, басня).</w:t>
      </w:r>
    </w:p>
    <w:p w:rsidR="00556E0A" w:rsidRPr="00B70A88" w:rsidRDefault="00556E0A" w:rsidP="001D7FA4">
      <w:pPr>
        <w:pStyle w:val="af5"/>
        <w:jc w:val="both"/>
        <w:rPr>
          <w:rFonts w:eastAsia="Calibri"/>
          <w:sz w:val="24"/>
          <w:szCs w:val="28"/>
        </w:rPr>
      </w:pPr>
    </w:p>
    <w:p w:rsidR="00556E0A" w:rsidRPr="00103D57" w:rsidRDefault="00556E0A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исатели — детям 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8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556E0A" w:rsidRDefault="00556E0A" w:rsidP="001D7FA4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7101">
        <w:rPr>
          <w:rFonts w:ascii="Times New Roman" w:eastAsia="Calibri" w:hAnsi="Times New Roman" w:cs="Times New Roman"/>
          <w:sz w:val="24"/>
          <w:szCs w:val="28"/>
        </w:rPr>
        <w:t>Произведения о детях, о природе, написанные К. И. Чуковским («Путаница», «Радость»), С. Я. Маршаком («Кот и лодыри»), С. В. Михалковым («Мой секрет», «Сила воли», «Мой щенок»), А. Л. Барто («Верёвочка», «Мы не замети</w:t>
      </w:r>
      <w:r>
        <w:rPr>
          <w:rFonts w:ascii="Times New Roman" w:eastAsia="Calibri" w:hAnsi="Times New Roman" w:cs="Times New Roman"/>
          <w:sz w:val="24"/>
          <w:szCs w:val="28"/>
        </w:rPr>
        <w:t>ли жука.</w:t>
      </w:r>
      <w:r w:rsidRPr="00E87101">
        <w:rPr>
          <w:rFonts w:ascii="Times New Roman" w:eastAsia="Calibri" w:hAnsi="Times New Roman" w:cs="Times New Roman"/>
          <w:sz w:val="24"/>
          <w:szCs w:val="28"/>
        </w:rPr>
        <w:t>..», «В школу», «Вовка — добрая душа»), Н. Н. Носовым («Затейники», «Живая шляпа»).</w:t>
      </w:r>
    </w:p>
    <w:p w:rsidR="00556E0A" w:rsidRPr="00B70A88" w:rsidRDefault="00556E0A" w:rsidP="001D7FA4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556E0A" w:rsidRPr="00103D57" w:rsidRDefault="00556E0A" w:rsidP="001D7FA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556E0A" w:rsidRPr="00103D57" w:rsidRDefault="00556E0A" w:rsidP="001D7FA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ind w:left="709" w:hanging="436"/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знать творчество К.И. Чуковского, содержание произведений, С.Я. Маршака, С.В. Михалкова, А. Барто, Н. Носова;</w:t>
      </w:r>
    </w:p>
    <w:p w:rsidR="00556E0A" w:rsidRPr="00B70A88" w:rsidRDefault="00556E0A" w:rsidP="001D7FA4">
      <w:pPr>
        <w:pStyle w:val="af5"/>
        <w:numPr>
          <w:ilvl w:val="0"/>
          <w:numId w:val="12"/>
        </w:numPr>
        <w:ind w:left="709" w:hanging="436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знать </w:t>
      </w:r>
      <w:r w:rsidRPr="008E6FF1">
        <w:rPr>
          <w:rFonts w:eastAsia="Calibri"/>
          <w:sz w:val="24"/>
          <w:szCs w:val="28"/>
        </w:rPr>
        <w:t>произведения для детей.</w:t>
      </w:r>
    </w:p>
    <w:p w:rsidR="00556E0A" w:rsidRPr="00103D57" w:rsidRDefault="00556E0A" w:rsidP="001D7FA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пересказывать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оценивать события, героев произведения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жанры художественной литературы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сказки народные и литературные;</w:t>
      </w:r>
    </w:p>
    <w:p w:rsidR="00556E0A" w:rsidRPr="008E6FF1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приводить примеры художественных произведений разной тематики по изученному материалу;</w:t>
      </w:r>
    </w:p>
    <w:p w:rsidR="00556E0A" w:rsidRPr="00B70A88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элементы книги.</w:t>
      </w:r>
    </w:p>
    <w:p w:rsidR="00556E0A" w:rsidRPr="00103D57" w:rsidRDefault="00556E0A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Я и 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ои друзья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0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556E0A" w:rsidRDefault="00556E0A" w:rsidP="001D7FA4">
      <w:pPr>
        <w:spacing w:after="0" w:line="240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6FF1">
        <w:rPr>
          <w:rFonts w:ascii="Times New Roman" w:eastAsia="Calibri" w:hAnsi="Times New Roman" w:cs="Times New Roman"/>
          <w:sz w:val="24"/>
          <w:szCs w:val="28"/>
        </w:rPr>
        <w:t>В. Берестов «За игрой», Э. Мошковская «Я ушёл в свою обиду...», В. Берестов «Гляжу с высоты...», В. Лунин «Я и Вовка», Н. Булгаков «Анна, не грусти!», Ю. Ермолаев «Два пирожных», В. Осеева «Хорошее».</w:t>
      </w:r>
    </w:p>
    <w:p w:rsidR="00556E0A" w:rsidRPr="00B70A88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556E0A" w:rsidRPr="00103D57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556E0A" w:rsidRPr="00103D57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онятие «логическое ударение»;</w:t>
      </w:r>
    </w:p>
    <w:p w:rsidR="00556E0A" w:rsidRPr="005A1E37" w:rsidRDefault="00556E0A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роизведения о детях.</w:t>
      </w:r>
    </w:p>
    <w:p w:rsidR="00556E0A" w:rsidRPr="00103D57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анализировать взаимоотношения героев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одбирать эпизоды из текста к иллюстрациям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по ролям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различать сказки народные и литературные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выполнять творческий пересказ от лица автора и лица героев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ценивать события, героев произведения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использовать в речи вежливые слова;</w:t>
      </w:r>
    </w:p>
    <w:p w:rsidR="00556E0A" w:rsidRPr="00230656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3E642F">
        <w:rPr>
          <w:rFonts w:eastAsia="Calibri"/>
          <w:sz w:val="24"/>
          <w:szCs w:val="28"/>
        </w:rPr>
        <w:t>строить рассказ по опорным картинкам.</w:t>
      </w:r>
    </w:p>
    <w:p w:rsidR="00556E0A" w:rsidRPr="00103D57" w:rsidRDefault="00556E0A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Весна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1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556E0A" w:rsidRPr="00230656" w:rsidRDefault="00556E0A" w:rsidP="001D7FA4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E642F">
        <w:rPr>
          <w:rFonts w:ascii="Times New Roman" w:eastAsia="Calibri" w:hAnsi="Times New Roman" w:cs="Times New Roman"/>
          <w:sz w:val="24"/>
          <w:szCs w:val="28"/>
        </w:rPr>
        <w:lastRenderedPageBreak/>
        <w:t>Ф. Тютчев «Зима недаром злится», «Весенние в</w:t>
      </w:r>
      <w:r>
        <w:rPr>
          <w:rFonts w:ascii="Times New Roman" w:eastAsia="Calibri" w:hAnsi="Times New Roman" w:cs="Times New Roman"/>
          <w:sz w:val="24"/>
          <w:szCs w:val="28"/>
        </w:rPr>
        <w:t>оды».</w:t>
      </w:r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 А. Плещ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ев «Весна», «Сельская песенка». </w:t>
      </w:r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А. Блок «На лугу», С.Я. Маршак, И Бунин «Женский день», А. Плещеев «В бурю», Е. Благинина «Посидим в тишине», Э. Мошковская </w:t>
      </w:r>
      <w:r>
        <w:rPr>
          <w:rFonts w:ascii="Times New Roman" w:eastAsia="Calibri" w:hAnsi="Times New Roman" w:cs="Times New Roman"/>
          <w:sz w:val="24"/>
          <w:szCs w:val="28"/>
        </w:rPr>
        <w:t>«Я маму мою обидел», С. Васильев «Белая берёза».</w:t>
      </w:r>
    </w:p>
    <w:p w:rsidR="00556E0A" w:rsidRPr="00103D57" w:rsidRDefault="00556E0A" w:rsidP="001D7FA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ате изучения темы, обучающиеся </w:t>
      </w:r>
      <w:r w:rsidRPr="00103D57">
        <w:rPr>
          <w:rFonts w:ascii="Times New Roman" w:eastAsia="Calibri" w:hAnsi="Times New Roman" w:cs="Times New Roman"/>
          <w:b/>
          <w:sz w:val="24"/>
          <w:szCs w:val="28"/>
        </w:rPr>
        <w:t>2 класса должны</w:t>
      </w:r>
    </w:p>
    <w:p w:rsidR="00556E0A" w:rsidRPr="00103D57" w:rsidRDefault="00556E0A" w:rsidP="001D7FA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роизведения о весне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творчество Ф. Тютчева, А. Плещеева, А. Блока;</w:t>
      </w:r>
    </w:p>
    <w:p w:rsidR="00556E0A" w:rsidRPr="005A1E37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сновные сведения по творчеству писателя и содержание прочитанных произведений.</w:t>
      </w:r>
    </w:p>
    <w:p w:rsidR="00556E0A" w:rsidRPr="00103D57" w:rsidRDefault="00556E0A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выразительно читать стихотворения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использовать интонацию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анализировать средства художественной выразительности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писывать поэтический образ осени в стихах;</w:t>
      </w:r>
    </w:p>
    <w:p w:rsidR="00556E0A" w:rsidRPr="003E642F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находить рифму в произведении;</w:t>
      </w:r>
    </w:p>
    <w:p w:rsidR="00556E0A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участвовать в диалоге при обсуждении прочитанного произведения.</w:t>
      </w:r>
    </w:p>
    <w:p w:rsidR="00556E0A" w:rsidRPr="00556E0A" w:rsidRDefault="00556E0A" w:rsidP="001D7FA4">
      <w:pPr>
        <w:pStyle w:val="af5"/>
        <w:jc w:val="both"/>
        <w:rPr>
          <w:rFonts w:eastAsia="Calibri"/>
          <w:sz w:val="16"/>
          <w:szCs w:val="28"/>
        </w:rPr>
      </w:pPr>
    </w:p>
    <w:p w:rsidR="00556E0A" w:rsidRPr="00103D57" w:rsidRDefault="00556E0A" w:rsidP="001D7FA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 в шутку и всерьёз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556E0A" w:rsidRPr="00556E0A" w:rsidRDefault="00556E0A" w:rsidP="001D7FA4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E642F">
        <w:rPr>
          <w:rFonts w:ascii="Times New Roman" w:eastAsia="Calibri" w:hAnsi="Times New Roman" w:cs="Times New Roman"/>
          <w:sz w:val="24"/>
          <w:szCs w:val="28"/>
        </w:rPr>
        <w:t>Б. Заходер «Товарищам детям», «Что красивей всего?», «Песенки Винни - Пуха»; Э. Успенский «Чебурашка», «Если был бы я девчонкой...», «Над нашей квартирой», «Память»; В. Берестов «Знакомый», «Путешественники», «Кисточка»; И. Токмакова «Плим», «В чудной стране»; Г. Остер «Будем знакомы».</w:t>
      </w:r>
    </w:p>
    <w:p w:rsidR="00556E0A" w:rsidRPr="005A1E37" w:rsidRDefault="00556E0A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556E0A" w:rsidRPr="00103D57" w:rsidRDefault="00556E0A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онятие «орфоэпическое чтение»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творчество Б. Заходера, Э. Успенского, В. Берестова;</w:t>
      </w:r>
    </w:p>
    <w:p w:rsidR="00556E0A" w:rsidRPr="005A1E37" w:rsidRDefault="00556E0A" w:rsidP="001D7FA4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бразы сказочных героев.</w:t>
      </w:r>
    </w:p>
    <w:p w:rsidR="00556E0A" w:rsidRPr="00103D57" w:rsidRDefault="00556E0A" w:rsidP="001D7F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орфоэпически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по ролям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пределять тему и главную мысль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ересказывать текст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ценивать события, героев произведения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твечать на вопросы по тексту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выразительно читать стихотворение наизусть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рогнозировать эмоциональный тон произведения по названию и иллюстрациям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анализировать юмористические ситуации в стихотворениях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выполнять творческие задания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пределять характер произведения по рисункам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риентироваться в книге по обложке;</w:t>
      </w:r>
    </w:p>
    <w:p w:rsidR="00556E0A" w:rsidRPr="00FC4880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556E0A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различать элементы книги.</w:t>
      </w:r>
    </w:p>
    <w:p w:rsidR="00556E0A" w:rsidRPr="005A1E37" w:rsidRDefault="00556E0A" w:rsidP="001D7FA4">
      <w:pPr>
        <w:pStyle w:val="af5"/>
        <w:jc w:val="both"/>
        <w:rPr>
          <w:rFonts w:eastAsia="Calibri"/>
          <w:sz w:val="24"/>
          <w:szCs w:val="28"/>
        </w:rPr>
      </w:pPr>
    </w:p>
    <w:p w:rsidR="00556E0A" w:rsidRPr="00103D57" w:rsidRDefault="00556E0A" w:rsidP="001D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итература зарубежных стран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556E0A" w:rsidRDefault="00556E0A" w:rsidP="001D7FA4">
      <w:pPr>
        <w:spacing w:after="0" w:line="240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4880">
        <w:rPr>
          <w:rFonts w:ascii="Times New Roman" w:eastAsia="Calibri" w:hAnsi="Times New Roman" w:cs="Times New Roman"/>
          <w:sz w:val="24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</w:t>
      </w:r>
      <w:r>
        <w:rPr>
          <w:rFonts w:ascii="Times New Roman" w:eastAsia="Calibri" w:hAnsi="Times New Roman" w:cs="Times New Roman"/>
          <w:sz w:val="24"/>
          <w:szCs w:val="28"/>
        </w:rPr>
        <w:t xml:space="preserve">цы», «Сюзон и мотылёк», «Знают </w:t>
      </w:r>
      <w:r w:rsidRPr="00FC4880">
        <w:rPr>
          <w:rFonts w:ascii="Times New Roman" w:eastAsia="Calibri" w:hAnsi="Times New Roman" w:cs="Times New Roman"/>
          <w:sz w:val="24"/>
          <w:szCs w:val="28"/>
        </w:rPr>
        <w:t>мамы, знают дети»). Сказки Ш. Перро («Кот в сапогах», «Красная Шапочка»), Г. X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Андерсена («Принцесса на  горо</w:t>
      </w:r>
      <w:r w:rsidRPr="00FC4880">
        <w:rPr>
          <w:rFonts w:ascii="Times New Roman" w:eastAsia="Calibri" w:hAnsi="Times New Roman" w:cs="Times New Roman"/>
          <w:sz w:val="24"/>
          <w:szCs w:val="28"/>
        </w:rPr>
        <w:t>шине»), Э. Хогарт («Мафин и паук»).</w:t>
      </w:r>
    </w:p>
    <w:p w:rsidR="00556E0A" w:rsidRPr="005A1E37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556E0A" w:rsidRPr="00103D57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556E0A" w:rsidRPr="00103D57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роизведения зарубежных писателей в переводе на русский язык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lastRenderedPageBreak/>
        <w:t>понятие «рифма»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творчество Ш. Перро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онятие «фантастика»;</w:t>
      </w:r>
    </w:p>
    <w:p w:rsidR="00556E0A" w:rsidRPr="005A1E37" w:rsidRDefault="00556E0A" w:rsidP="001D7FA4">
      <w:pPr>
        <w:pStyle w:val="af5"/>
        <w:numPr>
          <w:ilvl w:val="0"/>
          <w:numId w:val="12"/>
        </w:numPr>
        <w:ind w:left="851"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литературные произведения зарубежных стран.</w:t>
      </w:r>
    </w:p>
    <w:p w:rsidR="00556E0A" w:rsidRPr="00103D57" w:rsidRDefault="00556E0A" w:rsidP="001D7FA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участвовать в диалоге при обсуждении прослушанного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пределять тему и главную мысль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ересказывать текст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ценивать события, героев произведения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твечать на вопросы по тексту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находить сходство русского фолькло</w:t>
      </w:r>
      <w:r>
        <w:rPr>
          <w:rFonts w:eastAsia="Calibri"/>
          <w:sz w:val="24"/>
          <w:szCs w:val="28"/>
        </w:rPr>
        <w:t xml:space="preserve">ра с американской, французской </w:t>
      </w:r>
      <w:r w:rsidRPr="00426BE2">
        <w:rPr>
          <w:rFonts w:eastAsia="Calibri"/>
          <w:sz w:val="24"/>
          <w:szCs w:val="28"/>
        </w:rPr>
        <w:t>песенкой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выделять эпизоды из текста;</w:t>
      </w:r>
    </w:p>
    <w:p w:rsidR="00556E0A" w:rsidRPr="00426BE2" w:rsidRDefault="00556E0A" w:rsidP="001D7FA4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риводить</w:t>
      </w:r>
      <w:r>
        <w:rPr>
          <w:rFonts w:eastAsia="Calibri"/>
          <w:sz w:val="24"/>
          <w:szCs w:val="28"/>
        </w:rPr>
        <w:t xml:space="preserve"> примеры произведений фольклора.</w:t>
      </w:r>
    </w:p>
    <w:p w:rsidR="00826F91" w:rsidRDefault="00826F91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25AB9" w:rsidRPr="00B70A88" w:rsidRDefault="00B25AB9" w:rsidP="00B25A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0A4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2552"/>
      </w:tblGrid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35E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35E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</w:tr>
      <w:tr w:rsidR="00B25AB9" w:rsidRPr="0075535E" w:rsidTr="00B25AB9">
        <w:trPr>
          <w:trHeight w:val="220"/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Самое великое чудо на св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ис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Из детских журн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де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шутку и в</w:t>
            </w: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серьё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5AB9" w:rsidRPr="0075535E" w:rsidTr="00B25AB9">
        <w:trPr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зарубежных 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AB9" w:rsidRPr="0075535E" w:rsidTr="00B25AB9">
        <w:trPr>
          <w:trHeight w:val="310"/>
          <w:jc w:val="center"/>
        </w:trPr>
        <w:tc>
          <w:tcPr>
            <w:tcW w:w="648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1" w:type="dxa"/>
            <w:shd w:val="clear" w:color="auto" w:fill="auto"/>
          </w:tcPr>
          <w:p w:rsidR="00B25AB9" w:rsidRPr="0075535E" w:rsidRDefault="00B25AB9" w:rsidP="00556E0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25AB9" w:rsidRPr="0075535E" w:rsidRDefault="00B25AB9" w:rsidP="00556E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B25AB9" w:rsidRPr="004E6B9C" w:rsidRDefault="00B25AB9" w:rsidP="00556E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6E0A" w:rsidRPr="00951AE4" w:rsidRDefault="00556E0A" w:rsidP="00556E0A">
      <w:pPr>
        <w:spacing w:before="100"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51AE4">
        <w:rPr>
          <w:rFonts w:ascii="Times New Roman" w:hAnsi="Times New Roman" w:cs="Times New Roman"/>
          <w:b/>
          <w:bCs/>
          <w:sz w:val="28"/>
          <w:szCs w:val="24"/>
        </w:rPr>
        <w:t>Форма проведения промежуточной аттестации</w:t>
      </w:r>
    </w:p>
    <w:p w:rsidR="00556E0A" w:rsidRDefault="00556E0A" w:rsidP="00556E0A">
      <w:pPr>
        <w:pStyle w:val="af5"/>
        <w:numPr>
          <w:ilvl w:val="0"/>
          <w:numId w:val="27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2B3B89">
        <w:rPr>
          <w:b/>
          <w:sz w:val="24"/>
          <w:szCs w:val="24"/>
          <w:lang w:eastAsia="ar-SA"/>
        </w:rPr>
        <w:t>Форма годовой промежуточной аттестации</w:t>
      </w:r>
      <w:r w:rsidR="00670E96">
        <w:rPr>
          <w:b/>
          <w:sz w:val="24"/>
          <w:szCs w:val="24"/>
          <w:lang w:eastAsia="ar-SA"/>
        </w:rPr>
        <w:t>,</w:t>
      </w:r>
      <w:r w:rsidR="008C4ED8">
        <w:rPr>
          <w:b/>
          <w:sz w:val="24"/>
          <w:szCs w:val="24"/>
          <w:lang w:eastAsia="ar-SA"/>
        </w:rPr>
        <w:t xml:space="preserve"> </w:t>
      </w:r>
      <w:r w:rsidRPr="002B3B89">
        <w:rPr>
          <w:sz w:val="24"/>
          <w:szCs w:val="24"/>
          <w:lang w:eastAsia="ar-SA"/>
        </w:rPr>
        <w:t xml:space="preserve">согласно учебного плана: тестовая работа </w:t>
      </w:r>
    </w:p>
    <w:p w:rsidR="00B25AB9" w:rsidRDefault="00B25AB9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14B30" w:rsidRDefault="00114B30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9667F" w:rsidRPr="0069667F" w:rsidRDefault="0069667F" w:rsidP="0069667F">
      <w:pPr>
        <w:pStyle w:val="af5"/>
        <w:ind w:left="1134"/>
        <w:jc w:val="both"/>
        <w:rPr>
          <w:rFonts w:eastAsia="Calibri"/>
          <w:sz w:val="24"/>
          <w:szCs w:val="28"/>
        </w:rPr>
      </w:pPr>
    </w:p>
    <w:p w:rsidR="0069667F" w:rsidRPr="0069667F" w:rsidRDefault="0069667F" w:rsidP="0069667F">
      <w:pPr>
        <w:pStyle w:val="af5"/>
        <w:tabs>
          <w:tab w:val="center" w:pos="4677"/>
        </w:tabs>
        <w:jc w:val="center"/>
        <w:rPr>
          <w:sz w:val="28"/>
          <w:szCs w:val="24"/>
        </w:rPr>
      </w:pPr>
      <w:r w:rsidRPr="0069667F">
        <w:rPr>
          <w:b/>
          <w:sz w:val="28"/>
          <w:szCs w:val="24"/>
        </w:rPr>
        <w:t>Учебно - методическое обеспечение</w:t>
      </w:r>
      <w:r w:rsidR="008C4ED8">
        <w:rPr>
          <w:b/>
          <w:sz w:val="28"/>
          <w:szCs w:val="24"/>
        </w:rPr>
        <w:t xml:space="preserve"> </w:t>
      </w:r>
      <w:r w:rsidRPr="0069667F">
        <w:rPr>
          <w:b/>
          <w:sz w:val="28"/>
          <w:szCs w:val="24"/>
        </w:rPr>
        <w:t>программы</w:t>
      </w:r>
    </w:p>
    <w:p w:rsidR="00F829CD" w:rsidRPr="00BF3568" w:rsidRDefault="00F829CD" w:rsidP="00F829CD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Климанова Л.Ф., Горецкий В.Г., Голованова М.В. Литературное чтение. 2 класс. Учебник для общеобразовательных учреждений. В 2 ч. Часть  1. – М.: Просвещение, 201</w:t>
      </w:r>
      <w:r>
        <w:rPr>
          <w:rFonts w:ascii="Times New Roman" w:eastAsia="Calibri" w:hAnsi="Times New Roman" w:cs="Times New Roman"/>
          <w:sz w:val="24"/>
          <w:szCs w:val="28"/>
        </w:rPr>
        <w:t>4</w:t>
      </w:r>
      <w:r w:rsidRPr="00BF356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Default="00F829CD" w:rsidP="0069667F">
      <w:pPr>
        <w:numPr>
          <w:ilvl w:val="0"/>
          <w:numId w:val="5"/>
        </w:num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Климанова Л.Ф., Горецкий В.Г., Голованова М.В. Литературное чтение. 2 класс. Учебник для общеобразовательных учреждений. В 2 ч. Часть 2. – М.: Просвещение, 201</w:t>
      </w:r>
      <w:r>
        <w:rPr>
          <w:rFonts w:ascii="Times New Roman" w:eastAsia="Calibri" w:hAnsi="Times New Roman" w:cs="Times New Roman"/>
          <w:sz w:val="24"/>
          <w:szCs w:val="28"/>
        </w:rPr>
        <w:t>4.</w:t>
      </w:r>
    </w:p>
    <w:p w:rsidR="00F829CD" w:rsidRPr="00317626" w:rsidRDefault="00F829CD" w:rsidP="0069667F">
      <w:pPr>
        <w:numPr>
          <w:ilvl w:val="0"/>
          <w:numId w:val="5"/>
        </w:num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 xml:space="preserve">С.В. </w:t>
      </w:r>
      <w:r>
        <w:rPr>
          <w:rFonts w:ascii="Times New Roman" w:eastAsia="Calibri" w:hAnsi="Times New Roman" w:cs="Times New Roman"/>
          <w:sz w:val="24"/>
          <w:szCs w:val="28"/>
        </w:rPr>
        <w:t>Кутя</w:t>
      </w:r>
      <w:r w:rsidRPr="00317626">
        <w:rPr>
          <w:rFonts w:ascii="Times New Roman" w:eastAsia="Calibri" w:hAnsi="Times New Roman" w:cs="Times New Roman"/>
          <w:sz w:val="24"/>
          <w:szCs w:val="28"/>
        </w:rPr>
        <w:t>вина. Поурочные разработки по литературному чтению 2 класс. М.: «Просвещение», 2012.</w:t>
      </w:r>
    </w:p>
    <w:p w:rsidR="00F829CD" w:rsidRPr="0069667F" w:rsidRDefault="00F829CD" w:rsidP="0069667F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>Контрольно-измерительные материалы. Литературное чтение. 2 класс М.: «Вако», 2012.</w:t>
      </w:r>
    </w:p>
    <w:p w:rsidR="00F829CD" w:rsidRPr="0075535E" w:rsidRDefault="00F829CD" w:rsidP="00F829CD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mallCaps/>
          <w:sz w:val="28"/>
          <w:szCs w:val="28"/>
        </w:rPr>
        <w:t>Материально-техническое обеспечение образовательного процесса</w:t>
      </w:r>
    </w:p>
    <w:p w:rsidR="00F829CD" w:rsidRPr="00BF3568" w:rsidRDefault="00F829CD" w:rsidP="005A1E3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 xml:space="preserve">Требования к оснащению учебного процесса </w:t>
      </w:r>
      <w:r>
        <w:rPr>
          <w:rFonts w:ascii="Times New Roman" w:eastAsia="Calibri" w:hAnsi="Times New Roman" w:cs="Times New Roman"/>
          <w:sz w:val="24"/>
          <w:szCs w:val="28"/>
        </w:rPr>
        <w:t>на уроках литературного чтения.</w:t>
      </w:r>
    </w:p>
    <w:p w:rsidR="00F829CD" w:rsidRPr="00BF3568" w:rsidRDefault="00F829CD" w:rsidP="0069667F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Для работы учащимся необходимо:</w:t>
      </w:r>
    </w:p>
    <w:p w:rsidR="0069667F" w:rsidRDefault="0069667F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Печатные пособия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оры сюжетных картинок в соответствии с тематикой, определённой в примерной программе по литературному чтению (в том числе в цифровой форме)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ловари по русскому языку: толковый словарь, словарь фразеологизмов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Детские книги разных типов из круга детского чтения.</w:t>
      </w:r>
    </w:p>
    <w:p w:rsidR="00F829CD" w:rsidRPr="005A1E37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ортреты поэтов и писателей.</w:t>
      </w:r>
    </w:p>
    <w:p w:rsidR="00F829CD" w:rsidRPr="00BF3568" w:rsidRDefault="00F829CD" w:rsidP="0069667F">
      <w:pPr>
        <w:spacing w:after="0" w:line="240" w:lineRule="auto"/>
        <w:ind w:left="993" w:hanging="56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Технические средства обучения</w:t>
      </w:r>
    </w:p>
    <w:p w:rsidR="00F829CD" w:rsidRPr="00BF3568" w:rsidRDefault="00F829CD" w:rsidP="0069667F">
      <w:pPr>
        <w:tabs>
          <w:tab w:val="left" w:pos="0"/>
        </w:tabs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Оборудование рабочего места учителя: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 xml:space="preserve">Классная </w:t>
      </w:r>
      <w:r w:rsidR="005A1E37">
        <w:rPr>
          <w:rFonts w:eastAsia="Calibri"/>
          <w:sz w:val="24"/>
          <w:szCs w:val="28"/>
        </w:rPr>
        <w:t xml:space="preserve">магнитная </w:t>
      </w:r>
      <w:r w:rsidRPr="00BF3568">
        <w:rPr>
          <w:rFonts w:eastAsia="Calibri"/>
          <w:sz w:val="24"/>
          <w:szCs w:val="28"/>
        </w:rPr>
        <w:t>доска с креплениями для таблиц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ер</w:t>
      </w:r>
      <w:r w:rsidR="005A1E37">
        <w:rPr>
          <w:rFonts w:eastAsia="Calibri"/>
          <w:sz w:val="24"/>
          <w:szCs w:val="28"/>
        </w:rPr>
        <w:t>сональный компьютер с принтером и ксероксом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 xml:space="preserve">Мультимедийный проектор. </w:t>
      </w:r>
    </w:p>
    <w:p w:rsidR="00BA1594" w:rsidRPr="005A1E37" w:rsidRDefault="005A1E37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Экспозиционный экран</w:t>
      </w:r>
    </w:p>
    <w:p w:rsidR="00F829CD" w:rsidRPr="00BF3568" w:rsidRDefault="00F829CD" w:rsidP="0069667F">
      <w:pPr>
        <w:spacing w:after="0" w:line="360" w:lineRule="auto"/>
        <w:ind w:left="993" w:hanging="56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Экранно-звуковые пособия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удиозаписи художественного исполнения изучаемых произведений в соответствии с программой обучения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идеофильмы, соответствующие содержанию обучения (по возможности)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лайды (диапозитивы), соответствующие тематике программы по литературному чтению.</w:t>
      </w:r>
    </w:p>
    <w:p w:rsidR="00F829CD" w:rsidRPr="004267D4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Мультимедийные (цифровые) образовательные ресурсы, соответствующие тематике программы.</w:t>
      </w:r>
    </w:p>
    <w:p w:rsidR="00F829CD" w:rsidRPr="00BF3568" w:rsidRDefault="00F829CD" w:rsidP="0069667F">
      <w:pPr>
        <w:spacing w:after="0"/>
        <w:ind w:left="993" w:hanging="56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Оборудование класса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Ученические столы двухместные или одноместные с комплектом стульев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тол учительский с тумбой.</w:t>
      </w:r>
    </w:p>
    <w:p w:rsidR="00F829CD" w:rsidRPr="00BF3568" w:rsidRDefault="00F829CD" w:rsidP="0069667F">
      <w:pPr>
        <w:pStyle w:val="af5"/>
        <w:numPr>
          <w:ilvl w:val="0"/>
          <w:numId w:val="12"/>
        </w:numPr>
        <w:ind w:left="993" w:hanging="567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Шкафы для хранения учебников, дидактических материалов, пособий, учебного оборудования и пр.</w:t>
      </w:r>
    </w:p>
    <w:p w:rsidR="0069667F" w:rsidRPr="0069667F" w:rsidRDefault="0069667F" w:rsidP="0069667F">
      <w:pPr>
        <w:pStyle w:val="af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9667F">
        <w:rPr>
          <w:b/>
          <w:sz w:val="24"/>
          <w:szCs w:val="24"/>
        </w:rPr>
        <w:t>Список образовательных интернет – ресурсов:</w:t>
      </w:r>
    </w:p>
    <w:tbl>
      <w:tblPr>
        <w:tblStyle w:val="af"/>
        <w:tblW w:w="0" w:type="auto"/>
        <w:jc w:val="center"/>
        <w:tblLook w:val="04A0"/>
      </w:tblPr>
      <w:tblGrid>
        <w:gridCol w:w="5893"/>
        <w:gridCol w:w="4789"/>
      </w:tblGrid>
      <w:tr w:rsidR="0069667F" w:rsidRPr="0069667F" w:rsidTr="0069667F">
        <w:trPr>
          <w:jc w:val="center"/>
        </w:trPr>
        <w:tc>
          <w:tcPr>
            <w:tcW w:w="7393" w:type="dxa"/>
          </w:tcPr>
          <w:p w:rsidR="0069667F" w:rsidRPr="0069667F" w:rsidRDefault="0069667F" w:rsidP="00E11B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67F">
              <w:rPr>
                <w:rFonts w:ascii="Times New Roman" w:hAnsi="Times New Roman"/>
                <w:sz w:val="24"/>
                <w:szCs w:val="24"/>
              </w:rPr>
              <w:t>Журнал «Начальная школа», газета «1 сентября».</w:t>
            </w:r>
            <w:r w:rsidRPr="0069667F">
              <w:rPr>
                <w:rFonts w:ascii="Times New Roman" w:hAnsi="Times New Roman"/>
                <w:sz w:val="24"/>
                <w:szCs w:val="24"/>
              </w:rPr>
              <w:br/>
              <w:t xml:space="preserve"> http:www.Nachalka.com.</w:t>
            </w:r>
            <w:r w:rsidRPr="0069667F">
              <w:rPr>
                <w:rFonts w:ascii="Times New Roman" w:hAnsi="Times New Roman"/>
                <w:sz w:val="24"/>
                <w:szCs w:val="24"/>
              </w:rPr>
              <w:br/>
              <w:t xml:space="preserve"> http:www.viku.rdf.ru.</w:t>
            </w:r>
            <w:r w:rsidRPr="0069667F">
              <w:rPr>
                <w:rFonts w:ascii="Times New Roman" w:hAnsi="Times New Roman"/>
                <w:sz w:val="24"/>
                <w:szCs w:val="24"/>
              </w:rPr>
              <w:br/>
              <w:t xml:space="preserve"> http:www.rusedu.ru.</w:t>
            </w:r>
            <w:r w:rsidRPr="0069667F">
              <w:rPr>
                <w:rFonts w:ascii="Times New Roman" w:hAnsi="Times New Roman"/>
                <w:sz w:val="24"/>
                <w:szCs w:val="24"/>
              </w:rPr>
              <w:br/>
              <w:t xml:space="preserve"> http://school-collection.edu.ru/ </w:t>
            </w:r>
            <w:hyperlink r:id="rId9" w:history="1">
              <w:r w:rsidRPr="006966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prosv.ru/umk/perspektiva/info.aspx?ob_no=19938</w:t>
              </w:r>
            </w:hyperlink>
            <w:r w:rsidRPr="0069667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96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е карты по окружающему миру</w:t>
            </w:r>
          </w:p>
          <w:p w:rsidR="0069667F" w:rsidRPr="0069667F" w:rsidRDefault="004312B3" w:rsidP="0069667F">
            <w:pPr>
              <w:pStyle w:val="af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9667F" w:rsidRPr="006966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interneturok.ru/ru/school/okruj-mir/1-klass</w:t>
              </w:r>
            </w:hyperlink>
            <w:r w:rsidR="0069667F" w:rsidRPr="0069667F">
              <w:rPr>
                <w:rStyle w:val="aff"/>
                <w:rFonts w:ascii="Times New Roman" w:hAnsi="Times New Roman"/>
                <w:sz w:val="24"/>
                <w:szCs w:val="24"/>
              </w:rPr>
              <w:t xml:space="preserve"> - видео  </w:t>
            </w:r>
            <w:r w:rsidR="0069667F" w:rsidRPr="0069667F">
              <w:rPr>
                <w:rStyle w:val="aff"/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69667F" w:rsidRPr="0069667F">
              <w:rPr>
                <w:rFonts w:ascii="Times New Roman" w:hAnsi="Times New Roman"/>
                <w:sz w:val="24"/>
                <w:szCs w:val="24"/>
              </w:rPr>
              <w:t>Человек в окружающем мире, живая природа, природа и её сезонные изменения, животный мир)</w:t>
            </w:r>
          </w:p>
        </w:tc>
        <w:tc>
          <w:tcPr>
            <w:tcW w:w="7393" w:type="dxa"/>
          </w:tcPr>
          <w:p w:rsidR="0069667F" w:rsidRPr="0069667F" w:rsidRDefault="004312B3" w:rsidP="00E11B51">
            <w:pPr>
              <w:pStyle w:val="afc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69667F" w:rsidRPr="006966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center.fio.ru</w:t>
              </w:r>
            </w:hyperlink>
            <w:r w:rsidR="0069667F" w:rsidRPr="0069667F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tgtFrame="_blank" w:history="1">
              <w:r w:rsidR="0069667F" w:rsidRPr="006966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aro.newmail.ru</w:t>
              </w:r>
            </w:hyperlink>
            <w:r w:rsidR="0069667F" w:rsidRPr="0069667F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tgtFrame="_blank" w:history="1">
              <w:r w:rsidR="0069667F" w:rsidRPr="006966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skazochki.narod.ru/index_flash.html</w:t>
              </w:r>
            </w:hyperlink>
            <w:r w:rsidR="0069667F" w:rsidRPr="0069667F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tgtFrame="_blank" w:history="1">
              <w:r w:rsidR="0069667F" w:rsidRPr="006966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int-edu.ni</w:t>
              </w:r>
            </w:hyperlink>
            <w:r w:rsidR="0069667F" w:rsidRPr="0069667F">
              <w:rPr>
                <w:rFonts w:ascii="Times New Roman" w:hAnsi="Times New Roman"/>
                <w:sz w:val="24"/>
                <w:szCs w:val="24"/>
              </w:rPr>
              <w:br/>
            </w:r>
            <w:hyperlink r:id="rId15" w:history="1">
              <w:r w:rsidR="0069667F" w:rsidRPr="006966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tapisarevskaya.rusedu.net/post/1415/75338</w:t>
              </w:r>
            </w:hyperlink>
            <w:r w:rsidR="0069667F" w:rsidRPr="0069667F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hyperlink r:id="rId16" w:history="1">
              <w:r w:rsidR="0069667F" w:rsidRPr="0069667F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видеоуроки по окружающему миру</w:t>
              </w:r>
            </w:hyperlink>
          </w:p>
          <w:p w:rsidR="0069667F" w:rsidRPr="0069667F" w:rsidRDefault="004312B3" w:rsidP="00E11B51">
            <w:pPr>
              <w:pStyle w:val="afc"/>
              <w:contextualSpacing/>
              <w:rPr>
                <w:rStyle w:val="aff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>
              <w:r w:rsidR="0069667F" w:rsidRPr="006966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drug12.ucoz.ru/index/okruzhajushhij_mir</w:t>
              </w:r>
              <w:r w:rsidR="0069667F" w:rsidRPr="0069667F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/0-54</w:t>
              </w:r>
            </w:hyperlink>
            <w:r w:rsidR="0069667F" w:rsidRPr="0069667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9667F" w:rsidRPr="006966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ические и дидактические материалы</w:t>
            </w:r>
          </w:p>
          <w:p w:rsidR="0069667F" w:rsidRPr="0069667F" w:rsidRDefault="0069667F" w:rsidP="00E11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67F" w:rsidRDefault="0069667F" w:rsidP="00F82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667F" w:rsidRDefault="0069667F" w:rsidP="00F82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667F" w:rsidRDefault="0069667F" w:rsidP="00F82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CD1CAA" w:rsidRDefault="00F829CD" w:rsidP="00F82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1CAA">
        <w:rPr>
          <w:rFonts w:ascii="Times New Roman" w:eastAsia="Calibri" w:hAnsi="Times New Roman" w:cs="Times New Roman"/>
          <w:sz w:val="24"/>
          <w:szCs w:val="24"/>
        </w:rPr>
        <w:t>УСЛОВНЫЕ СОКРАЩЕНИЯ УРОКОВ В ПЛАНИРОВАНИИ:</w:t>
      </w:r>
    </w:p>
    <w:p w:rsidR="00F829CD" w:rsidRPr="00CD1C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CD1CAA" w:rsidRDefault="00F829CD" w:rsidP="00114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–</w:t>
      </w:r>
      <w:r w:rsidRPr="00CD1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F829CD" w:rsidRDefault="00F829CD" w:rsidP="00114B30">
      <w:pPr>
        <w:spacing w:after="0"/>
        <w:rPr>
          <w:rFonts w:ascii="Times New Roman" w:hAnsi="Times New Roman" w:cs="Times New Roman"/>
          <w:sz w:val="24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CD1CAA"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F829CD" w:rsidRPr="00CD1CAA" w:rsidRDefault="00F829CD" w:rsidP="00114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Н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изучения нового материала;</w:t>
      </w:r>
    </w:p>
    <w:p w:rsidR="00F829CD" w:rsidRPr="00CD1CAA" w:rsidRDefault="00F829CD" w:rsidP="00114B30">
      <w:pPr>
        <w:spacing w:after="0"/>
        <w:rPr>
          <w:rFonts w:ascii="Times New Roman" w:hAnsi="Times New Roman" w:cs="Times New Roman"/>
          <w:sz w:val="24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 w:rsidRPr="00CD1CAA"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F829CD" w:rsidRPr="00CD1CAA" w:rsidRDefault="00F829CD" w:rsidP="00114B3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НТ</w:t>
      </w:r>
      <w:r w:rsidRPr="00CD1CA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рок введения в новую тему</w:t>
      </w:r>
      <w:r w:rsidRPr="00CD1CAA">
        <w:rPr>
          <w:rFonts w:ascii="Times New Roman" w:hAnsi="Times New Roman" w:cs="Times New Roman"/>
          <w:sz w:val="24"/>
        </w:rPr>
        <w:t>;</w:t>
      </w:r>
    </w:p>
    <w:p w:rsidR="00F829CD" w:rsidRDefault="00F829CD" w:rsidP="00114B3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Pr="00CD1CAA">
        <w:rPr>
          <w:rFonts w:ascii="Times New Roman" w:hAnsi="Times New Roman" w:cs="Times New Roman"/>
          <w:sz w:val="24"/>
        </w:rPr>
        <w:t xml:space="preserve"> – урок </w:t>
      </w:r>
      <w:r>
        <w:rPr>
          <w:rFonts w:ascii="Times New Roman" w:hAnsi="Times New Roman" w:cs="Times New Roman"/>
          <w:sz w:val="24"/>
        </w:rPr>
        <w:t>закрепле</w:t>
      </w:r>
      <w:r w:rsidRPr="00CD1CAA">
        <w:rPr>
          <w:rFonts w:ascii="Times New Roman" w:hAnsi="Times New Roman" w:cs="Times New Roman"/>
          <w:sz w:val="24"/>
        </w:rPr>
        <w:t>ния и систематизации;</w:t>
      </w:r>
    </w:p>
    <w:p w:rsidR="00F829CD" w:rsidRDefault="00F829CD" w:rsidP="00114B3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О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Pr="00CD1CAA">
        <w:rPr>
          <w:rFonts w:ascii="Times New Roman" w:hAnsi="Times New Roman" w:cs="Times New Roman"/>
          <w:sz w:val="24"/>
        </w:rPr>
        <w:t xml:space="preserve"> – урок </w:t>
      </w:r>
      <w:r>
        <w:rPr>
          <w:rFonts w:ascii="Times New Roman" w:hAnsi="Times New Roman" w:cs="Times New Roman"/>
          <w:sz w:val="24"/>
        </w:rPr>
        <w:t>обобще</w:t>
      </w:r>
      <w:r w:rsidRPr="00CD1CAA">
        <w:rPr>
          <w:rFonts w:ascii="Times New Roman" w:hAnsi="Times New Roman" w:cs="Times New Roman"/>
          <w:sz w:val="24"/>
        </w:rPr>
        <w:t>ния и систематизации;</w:t>
      </w:r>
    </w:p>
    <w:p w:rsidR="00F829CD" w:rsidRPr="00814FAF" w:rsidRDefault="00F829CD" w:rsidP="00114B3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урок – сказка;</w:t>
      </w:r>
    </w:p>
    <w:p w:rsidR="00F829CD" w:rsidRPr="00814FAF" w:rsidRDefault="00F829CD" w:rsidP="00114B30">
      <w:pPr>
        <w:spacing w:after="0"/>
        <w:rPr>
          <w:rFonts w:ascii="Times New Roman" w:hAnsi="Times New Roman" w:cs="Times New Roman"/>
          <w:sz w:val="24"/>
        </w:rPr>
      </w:pPr>
      <w:r w:rsidRPr="00555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 –</w:t>
      </w:r>
      <w:r w:rsidRPr="00814FAF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викторина;</w:t>
      </w:r>
    </w:p>
    <w:p w:rsidR="00F829CD" w:rsidRPr="00814FAF" w:rsidRDefault="00F829CD" w:rsidP="00114B30">
      <w:pPr>
        <w:spacing w:after="0"/>
        <w:rPr>
          <w:rFonts w:ascii="Times New Roman" w:hAnsi="Times New Roman" w:cs="Times New Roman"/>
          <w:sz w:val="24"/>
        </w:rPr>
      </w:pPr>
      <w:r w:rsidRPr="00A33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814FAF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театр;</w:t>
      </w:r>
    </w:p>
    <w:p w:rsidR="00F829CD" w:rsidRPr="00555E75" w:rsidRDefault="00F829CD" w:rsidP="00114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– исследование;</w:t>
      </w:r>
    </w:p>
    <w:p w:rsidR="00F829CD" w:rsidRPr="00555E75" w:rsidRDefault="00F829CD" w:rsidP="00114B3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53806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драматизация;</w:t>
      </w:r>
    </w:p>
    <w:p w:rsidR="00F829CD" w:rsidRPr="00CA03AE" w:rsidRDefault="00F829CD" w:rsidP="00CA03A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829CD" w:rsidRPr="00CA03AE" w:rsidSect="007E2CAF">
          <w:headerReference w:type="default" r:id="rId18"/>
          <w:footerReference w:type="default" r:id="rId19"/>
          <w:pgSz w:w="11906" w:h="16838"/>
          <w:pgMar w:top="720" w:right="720" w:bottom="426" w:left="720" w:header="426" w:footer="0" w:gutter="0"/>
          <w:cols w:space="708"/>
          <w:docGrid w:linePitch="360"/>
        </w:sect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 – </w:t>
      </w:r>
      <w:r w:rsidR="00CA03A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</w:t>
      </w:r>
    </w:p>
    <w:p w:rsidR="00F829CD" w:rsidRDefault="00F829CD" w:rsidP="00CA03AE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8"/>
        </w:rPr>
      </w:pPr>
      <w:r w:rsidRPr="00D54741">
        <w:rPr>
          <w:rFonts w:ascii="Times New Roman" w:eastAsia="Calibri" w:hAnsi="Times New Roman" w:cs="Times New Roman"/>
          <w:b/>
          <w:smallCaps/>
          <w:sz w:val="28"/>
        </w:rPr>
        <w:lastRenderedPageBreak/>
        <w:t>Календарно-тематическое планирование</w:t>
      </w:r>
      <w:r w:rsidR="00CA03AE">
        <w:rPr>
          <w:rFonts w:ascii="Times New Roman" w:eastAsia="Calibri" w:hAnsi="Times New Roman" w:cs="Times New Roman"/>
          <w:b/>
          <w:smallCaps/>
          <w:sz w:val="28"/>
        </w:rPr>
        <w:t xml:space="preserve">  по литературному чтению, 2 класс,</w:t>
      </w:r>
      <w:r w:rsidR="002F0A2E">
        <w:rPr>
          <w:rFonts w:ascii="Times New Roman" w:eastAsia="Calibri" w:hAnsi="Times New Roman" w:cs="Times New Roman"/>
          <w:b/>
          <w:smallCaps/>
          <w:sz w:val="28"/>
        </w:rPr>
        <w:t xml:space="preserve"> </w:t>
      </w:r>
      <w:r w:rsidR="00CA03AE">
        <w:rPr>
          <w:rFonts w:ascii="Times New Roman" w:eastAsia="Calibri" w:hAnsi="Times New Roman" w:cs="Times New Roman"/>
          <w:b/>
          <w:smallCaps/>
          <w:sz w:val="28"/>
        </w:rPr>
        <w:t>136 часов</w:t>
      </w:r>
    </w:p>
    <w:p w:rsidR="00CA03AE" w:rsidRPr="006B3891" w:rsidRDefault="00CA03AE" w:rsidP="00CA03AE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8"/>
        </w:rPr>
      </w:pPr>
    </w:p>
    <w:tbl>
      <w:tblPr>
        <w:tblStyle w:val="af"/>
        <w:tblW w:w="16018" w:type="dxa"/>
        <w:tblInd w:w="-601" w:type="dxa"/>
        <w:tblLayout w:type="fixed"/>
        <w:tblLook w:val="04A0"/>
      </w:tblPr>
      <w:tblGrid>
        <w:gridCol w:w="565"/>
        <w:gridCol w:w="711"/>
        <w:gridCol w:w="707"/>
        <w:gridCol w:w="2912"/>
        <w:gridCol w:w="26"/>
        <w:gridCol w:w="11"/>
        <w:gridCol w:w="8"/>
        <w:gridCol w:w="589"/>
        <w:gridCol w:w="7"/>
        <w:gridCol w:w="2404"/>
        <w:gridCol w:w="1841"/>
        <w:gridCol w:w="1843"/>
        <w:gridCol w:w="1669"/>
        <w:gridCol w:w="35"/>
        <w:gridCol w:w="2690"/>
      </w:tblGrid>
      <w:tr w:rsidR="006C7B06" w:rsidRPr="002F0A2E" w:rsidTr="00534BF0">
        <w:trPr>
          <w:trHeight w:val="70"/>
        </w:trPr>
        <w:tc>
          <w:tcPr>
            <w:tcW w:w="565" w:type="dxa"/>
            <w:vMerge w:val="restart"/>
            <w:vAlign w:val="center"/>
          </w:tcPr>
          <w:p w:rsidR="006C4CD8" w:rsidRPr="002F0A2E" w:rsidRDefault="006C4CD8" w:rsidP="006B389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C4CD8" w:rsidRPr="002F0A2E" w:rsidRDefault="006C4CD8" w:rsidP="006B3891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2957" w:type="dxa"/>
            <w:gridSpan w:val="4"/>
            <w:vMerge w:val="restart"/>
            <w:vAlign w:val="center"/>
          </w:tcPr>
          <w:p w:rsidR="006C4CD8" w:rsidRPr="002F0A2E" w:rsidRDefault="006C4CD8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Тема урока</w:t>
            </w:r>
          </w:p>
        </w:tc>
        <w:tc>
          <w:tcPr>
            <w:tcW w:w="596" w:type="dxa"/>
            <w:gridSpan w:val="2"/>
            <w:vMerge w:val="restart"/>
            <w:textDirection w:val="btLr"/>
            <w:vAlign w:val="center"/>
          </w:tcPr>
          <w:p w:rsidR="006C4CD8" w:rsidRPr="002F0A2E" w:rsidRDefault="006C4CD8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2404" w:type="dxa"/>
            <w:vMerge w:val="restart"/>
            <w:vAlign w:val="center"/>
          </w:tcPr>
          <w:p w:rsidR="006C4CD8" w:rsidRPr="002F0A2E" w:rsidRDefault="006C4CD8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  <w:vAlign w:val="center"/>
          </w:tcPr>
          <w:p w:rsidR="006C4CD8" w:rsidRPr="002F0A2E" w:rsidRDefault="006C4CD8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Понятия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CD8" w:rsidRPr="002F0A2E" w:rsidRDefault="006C4CD8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Планируемые результаты</w:t>
            </w:r>
          </w:p>
        </w:tc>
      </w:tr>
      <w:tr w:rsidR="00534BF0" w:rsidRPr="002F0A2E" w:rsidTr="00363C0B">
        <w:trPr>
          <w:trHeight w:val="276"/>
        </w:trPr>
        <w:tc>
          <w:tcPr>
            <w:tcW w:w="565" w:type="dxa"/>
            <w:vMerge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3891" w:rsidRPr="002F0A2E" w:rsidRDefault="006B3891" w:rsidP="006B3891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B3891" w:rsidRPr="002F0A2E" w:rsidRDefault="006B3891" w:rsidP="006B3891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2957" w:type="dxa"/>
            <w:gridSpan w:val="4"/>
            <w:vMerge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vMerge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3891" w:rsidRPr="002F0A2E" w:rsidRDefault="006B3891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Предметные результаты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Личностные результат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УУД</w:t>
            </w:r>
          </w:p>
        </w:tc>
      </w:tr>
      <w:tr w:rsidR="00534BF0" w:rsidRPr="002F0A2E" w:rsidTr="00363C0B">
        <w:trPr>
          <w:trHeight w:val="390"/>
        </w:trPr>
        <w:tc>
          <w:tcPr>
            <w:tcW w:w="565" w:type="dxa"/>
            <w:vMerge/>
            <w:tcBorders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Решаемые проблем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bottom w:val="single" w:sz="4" w:space="0" w:color="000000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</w:tr>
      <w:tr w:rsidR="00534BF0" w:rsidRPr="002F0A2E" w:rsidTr="00363C0B">
        <w:trPr>
          <w:trHeight w:val="274"/>
        </w:trPr>
        <w:tc>
          <w:tcPr>
            <w:tcW w:w="565" w:type="dxa"/>
            <w:vAlign w:val="center"/>
          </w:tcPr>
          <w:p w:rsidR="006B3891" w:rsidRPr="002F0A2E" w:rsidRDefault="006B3891" w:rsidP="00784A6D">
            <w:pPr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596" w:type="dxa"/>
            <w:gridSpan w:val="2"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404" w:type="dxa"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841" w:type="dxa"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690" w:type="dxa"/>
            <w:vAlign w:val="center"/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9</w:t>
            </w:r>
          </w:p>
        </w:tc>
      </w:tr>
      <w:tr w:rsidR="00A73C53" w:rsidRPr="002F0A2E" w:rsidTr="00363C0B">
        <w:trPr>
          <w:trHeight w:val="83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B3891" w:rsidRPr="002F0A2E" w:rsidRDefault="006B3891" w:rsidP="006B3891">
            <w:pPr>
              <w:jc w:val="center"/>
              <w:textAlignment w:val="baseline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left w:val="single" w:sz="4" w:space="0" w:color="auto"/>
            </w:tcBorders>
            <w:vAlign w:val="center"/>
          </w:tcPr>
          <w:p w:rsidR="006B3891" w:rsidRPr="002F0A2E" w:rsidRDefault="006B3891" w:rsidP="006B3891">
            <w:pPr>
              <w:jc w:val="center"/>
              <w:textAlignment w:val="baseline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 xml:space="preserve">Часть </w:t>
            </w:r>
            <w:r w:rsidRPr="002F0A2E">
              <w:rPr>
                <w:rFonts w:ascii="Times New Roman" w:hAnsi="Times New Roman"/>
                <w:b/>
                <w:color w:val="00B050"/>
                <w:sz w:val="22"/>
                <w:szCs w:val="22"/>
                <w:lang w:val="en-US"/>
              </w:rPr>
              <w:t>I</w:t>
            </w:r>
            <w:r w:rsidRPr="002F0A2E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 xml:space="preserve">.  </w:t>
            </w: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САМОЕ ВЕЛИКОЕ ЧУДО НА СВЕТЕ. (2 Ч)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  <w:tcBorders>
              <w:bottom w:val="single" w:sz="4" w:space="0" w:color="000000"/>
            </w:tcBorders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</w:t>
            </w:r>
          </w:p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6B3891" w:rsidRPr="002F0A2E" w:rsidRDefault="006B3891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auto"/>
            </w:tcBorders>
          </w:tcPr>
          <w:p w:rsidR="006B3891" w:rsidRPr="002F0A2E" w:rsidRDefault="006B389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6B3891" w:rsidRPr="002F0A2E" w:rsidRDefault="006B3891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ведение. Знакомство с учебником.</w:t>
            </w:r>
          </w:p>
          <w:p w:rsidR="006B3891" w:rsidRPr="002F0A2E" w:rsidRDefault="006B3891" w:rsidP="00784A6D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3 – 6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6B3891" w:rsidRPr="002F0A2E" w:rsidRDefault="006B389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6B3891" w:rsidRPr="002F0A2E" w:rsidRDefault="006C4CD8" w:rsidP="006C4C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текста.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риентироваться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учебнике. 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ужную главу в содержании учебника. 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условные обозначения, использовать их при выполнении заданий. 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едполаг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основе названия содержание главы. 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словаре непонятные слова.</w:t>
            </w:r>
          </w:p>
        </w:tc>
        <w:tc>
          <w:tcPr>
            <w:tcW w:w="1841" w:type="dxa"/>
          </w:tcPr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словные обозначения, содержание, раздел лексическая работа.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работать с новым учебником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риентироваться в учебнике, познакомятся с системой условных обозначений, работать с содержанием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 на уровне положительного отношения к школе, ориентация на содержательные моменты школьной действительности и принятие образа «хорошего ученика»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6B3891" w:rsidRPr="002F0A2E" w:rsidRDefault="006B389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, стремиться её выполнить.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форме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3891" w:rsidRPr="002F0A2E" w:rsidRDefault="006B389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sz w:val="22"/>
                <w:szCs w:val="22"/>
              </w:rPr>
              <w:lastRenderedPageBreak/>
              <w:br w:type="page"/>
            </w: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2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6C4CD8" w:rsidRPr="002F0A2E" w:rsidRDefault="006C4CD8" w:rsidP="006C4CD8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«О чем может рассказать школьная библиотека».</w:t>
            </w:r>
          </w:p>
          <w:p w:rsidR="006C4CD8" w:rsidRPr="002F0A2E" w:rsidRDefault="006C4CD8" w:rsidP="006C4CD8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Р.С. Сеф «Читателю».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 – 12.</w:t>
            </w:r>
          </w:p>
          <w:p w:rsidR="006C4CD8" w:rsidRPr="002F0A2E" w:rsidRDefault="006C4CD8" w:rsidP="006C4CD8">
            <w:pPr>
              <w:textAlignment w:val="baseline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6C4CD8" w:rsidRPr="002F0A2E" w:rsidRDefault="006C4CD8" w:rsidP="006C4CD8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П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6C4CD8" w:rsidRPr="002F0A2E" w:rsidRDefault="00BE402F" w:rsidP="00CA03AE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общение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гно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одержание раздел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с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ниги на выставке в соответствии с темой раздела, сравнивать их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ссказ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 книге с выставки в соответствии с коллективно составленным планом. 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бир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нигу по заданному параметру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Библиотека, библиотекарь, читальный зал, абонемент, домашняя библиотека лексическая работа.</w:t>
            </w:r>
          </w:p>
          <w:p w:rsidR="006C4CD8" w:rsidRPr="002F0A2E" w:rsidRDefault="00BE402F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</w:t>
            </w:r>
            <w:r w:rsidR="006C4CD8" w:rsidRPr="002F0A2E">
              <w:rPr>
                <w:rFonts w:ascii="Times New Roman" w:hAnsi="Times New Roman"/>
                <w:sz w:val="22"/>
                <w:szCs w:val="22"/>
              </w:rPr>
              <w:t>то такое библиотеки и для чего они нужны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лучат представление о библиотеках и их значение как культурных центров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чувства сопричастности и гордости за свою Родину, народ и историю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действовать по образцу и заданному правилу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ходить нужную информацию в библиотеке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бота с тематическим каталогом в библиотеке.</w:t>
            </w:r>
          </w:p>
        </w:tc>
      </w:tr>
      <w:tr w:rsidR="006C4CD8" w:rsidRPr="002F0A2E" w:rsidTr="00534BF0">
        <w:tc>
          <w:tcPr>
            <w:tcW w:w="16018" w:type="dxa"/>
            <w:gridSpan w:val="15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УСТНОЕ НАРОДНОЕ ТВОРЧЕСТВО (14 ЧАСОВ)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3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Устное народное творчество.</w:t>
            </w:r>
          </w:p>
          <w:p w:rsidR="006C4CD8" w:rsidRPr="002F0A2E" w:rsidRDefault="006C4CD8" w:rsidP="006C4CD8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Вводная диагностическая</w:t>
            </w:r>
          </w:p>
          <w:p w:rsidR="006C4CD8" w:rsidRPr="002F0A2E" w:rsidRDefault="006C4CD8" w:rsidP="006C4CD8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бота.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4 – 15.</w:t>
            </w:r>
          </w:p>
        </w:tc>
        <w:tc>
          <w:tcPr>
            <w:tcW w:w="596" w:type="dxa"/>
            <w:gridSpan w:val="2"/>
            <w:textDirection w:val="btLr"/>
          </w:tcPr>
          <w:p w:rsidR="006C4CD8" w:rsidRPr="002F0A2E" w:rsidRDefault="006C4CD8" w:rsidP="006C4CD8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</w:tcPr>
          <w:p w:rsidR="006C4CD8" w:rsidRPr="002F0A2E" w:rsidRDefault="006C4CD8" w:rsidP="002962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вслух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 постепенным переходом на чтение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 себя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итать с выражением, опираясь на ритм произведения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мысл пословиц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ссказ по пословице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стное народное творчество лексическая работ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такое устное народное творчество?</w:t>
            </w:r>
          </w:p>
        </w:tc>
        <w:tc>
          <w:tcPr>
            <w:tcW w:w="1843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знают, почему некоторые литературные произведения относят к устному народному творчеству.</w:t>
            </w:r>
          </w:p>
        </w:tc>
        <w:tc>
          <w:tcPr>
            <w:tcW w:w="1704" w:type="dxa"/>
            <w:gridSpan w:val="2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-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ие учебно-познавательного интереса к новому учебному материалу.</w:t>
            </w:r>
          </w:p>
        </w:tc>
        <w:tc>
          <w:tcPr>
            <w:tcW w:w="2690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контролировать свою деятельность по результату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о и произвольно строить речевое высказывание.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4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Русские народные песни. </w:t>
            </w: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Образ деревьев в русских народных песнях. Рифма.</w:t>
            </w:r>
          </w:p>
          <w:p w:rsidR="006C4CD8" w:rsidRPr="002F0A2E" w:rsidRDefault="006C4CD8" w:rsidP="00BE402F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6 – 19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6C4CD8" w:rsidRPr="002F0A2E" w:rsidRDefault="006C4CD8" w:rsidP="004D5F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наизусть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чи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колыбельные песни. Находить слова, которые помогают представить героя произведений УНТ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алые фольклорные жанры, рифма, образ лексическая работ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ие существуют жанры в литературе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знакомятся с малым фольклорным жанром –песней, научатся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онимать образ деревьев в н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Формирование основ успешности на основе критерия успешности 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CA03AE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4D5F6E" w:rsidRPr="002F0A2E">
              <w:rPr>
                <w:rFonts w:ascii="Times New Roman" w:hAnsi="Times New Roman"/>
                <w:sz w:val="22"/>
                <w:szCs w:val="22"/>
              </w:rPr>
              <w:t>у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мение адекватно понимать оценку взрослого и сверстника.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иск и выделение необходимой информации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ребёнка со сверстниками и взрослыми.</w:t>
            </w:r>
          </w:p>
        </w:tc>
      </w:tr>
      <w:tr w:rsidR="00534BF0" w:rsidRPr="002F0A2E" w:rsidTr="008325D3">
        <w:trPr>
          <w:cantSplit/>
          <w:trHeight w:val="1620"/>
        </w:trPr>
        <w:tc>
          <w:tcPr>
            <w:tcW w:w="565" w:type="dxa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5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Потешки и прибаутки, считалки и небылицы.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0 – 23.</w:t>
            </w:r>
          </w:p>
        </w:tc>
        <w:tc>
          <w:tcPr>
            <w:tcW w:w="596" w:type="dxa"/>
            <w:gridSpan w:val="2"/>
            <w:textDirection w:val="btLr"/>
          </w:tcPr>
          <w:p w:rsidR="006C4CD8" w:rsidRPr="002F0A2E" w:rsidRDefault="006C4CD8" w:rsidP="006C4CD8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</w:tcPr>
          <w:p w:rsidR="006C4CD8" w:rsidRPr="002F0A2E" w:rsidRDefault="006C4CD8" w:rsidP="006C4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Разыгрывание диалога. Составление небылицы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чи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потешки, прибаутки, небылицы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 различия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в потешках и прибаутках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Потешки, прибаутки, считалки, небылицы лексическая работа, приговорка.</w:t>
            </w:r>
          </w:p>
        </w:tc>
        <w:tc>
          <w:tcPr>
            <w:tcW w:w="1843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зличать виды устного народного творчества: потешки и прибаутки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находить созвучные окончания в текстах, а также слова, которые помогают представить героя произведения.</w:t>
            </w:r>
          </w:p>
        </w:tc>
        <w:tc>
          <w:tcPr>
            <w:tcW w:w="1704" w:type="dxa"/>
            <w:gridSpan w:val="2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ознания своей этнической принадлежности и развитие чувства толерантности к окружающим.</w:t>
            </w:r>
          </w:p>
        </w:tc>
        <w:tc>
          <w:tcPr>
            <w:tcW w:w="2690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сть принятия задачи как цели, данной в определённых условиях, сохранение задачи и отношение к ней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менение метода информационного поиск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ладение вербальными и невербальными средствами общения.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6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Загадки, пословицы, поговорки.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В. Даль – собиратель пословиц русского народа.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4 – 27.</w:t>
            </w:r>
          </w:p>
        </w:tc>
        <w:tc>
          <w:tcPr>
            <w:tcW w:w="596" w:type="dxa"/>
            <w:gridSpan w:val="2"/>
          </w:tcPr>
          <w:p w:rsidR="006C4CD8" w:rsidRPr="002F0A2E" w:rsidRDefault="006C4CD8" w:rsidP="006C4CD8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6C4CD8" w:rsidRPr="002F0A2E" w:rsidRDefault="006C4CD8" w:rsidP="004D5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оставление загадок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с выражением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, опираясь на ритм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мысл пословиц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рассказ по пословице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Анализ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загадки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спреде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загадки и пословицы по тематическим группам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гадка, пословица, поговорка лексическая работ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отражается быт и уклад жизни в творчестве народа?</w:t>
            </w:r>
          </w:p>
        </w:tc>
        <w:tc>
          <w:tcPr>
            <w:tcW w:w="1843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анализировать загадки, выделяя главные признаки, распределять пословицы по тематическим группам.</w:t>
            </w:r>
          </w:p>
        </w:tc>
        <w:tc>
          <w:tcPr>
            <w:tcW w:w="1704" w:type="dxa"/>
            <w:gridSpan w:val="2"/>
          </w:tcPr>
          <w:p w:rsidR="006C4CD8" w:rsidRPr="002F0A2E" w:rsidRDefault="006C4CD8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блюдение 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>за особеннос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тям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собственной речи,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анализ, умение оценивать её.</w:t>
            </w:r>
          </w:p>
        </w:tc>
        <w:tc>
          <w:tcPr>
            <w:tcW w:w="2690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зменение характера от тесно - совместного сотрудничества к самостоятельному выполнению действий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равнение и сопоставление различных текстов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относить пословицы с содержанием книг и жизненным опытом.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7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азки.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Ю. Коваль. Юнна Мориц. «Сказка по лесу идёт…»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8 – 31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6C4CD8" w:rsidRPr="002F0A2E" w:rsidRDefault="006C4CD8" w:rsidP="006C4CD8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С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6C4CD8" w:rsidRPr="002F0A2E" w:rsidRDefault="004D5F6E" w:rsidP="004D5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вслух</w:t>
            </w:r>
            <w:r w:rsidR="00CA03AE"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 пос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тепенным переходом на чтение про себя.</w:t>
            </w:r>
          </w:p>
          <w:p w:rsidR="006C4CD8" w:rsidRPr="002F0A2E" w:rsidRDefault="00CA03AE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с выраже</w:t>
            </w:r>
            <w:r w:rsidR="006C4CD8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ием</w:t>
            </w:r>
            <w:r w:rsidR="006C4CD8" w:rsidRPr="002F0A2E">
              <w:rPr>
                <w:rFonts w:ascii="Times New Roman" w:eastAsia="Times New Roman" w:hAnsi="Times New Roman"/>
                <w:sz w:val="22"/>
                <w:szCs w:val="22"/>
              </w:rPr>
              <w:t>, опираясь на ритм произведения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героев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относ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качества с героями сказок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="00CA03AE"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и собственные сказоч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ные сюжеты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спр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допущенные ошибки при повторном чт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ировать</w:t>
            </w:r>
            <w:r w:rsidR="00CA03AE"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ё чтение, самостоятел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но оценивать свои достижения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родная сказка, главная мысль сказки, виды сказок: волшебные, бытовые, 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 животных лексическая работ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ля чего люди сочиняют сказк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выделять слова, которые помогут представить героя произведения устного народного творчеств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Грамотное построение своих высказываний; умение поддерживать беседу по заданной тем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коррекция, направленная на сопоставление плана и реального процесс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фольклорных форм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артнёра по общению.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8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азка «Петушок и бобовое зёрнышко».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32 – 35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textDirection w:val="btLr"/>
          </w:tcPr>
          <w:p w:rsidR="006C4CD8" w:rsidRPr="002F0A2E" w:rsidRDefault="006C4CD8" w:rsidP="006C4CD8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Д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6C4CD8" w:rsidRPr="002F0A2E" w:rsidRDefault="006C4CD8" w:rsidP="00CA03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по ролям.</w:t>
            </w:r>
          </w:p>
          <w:p w:rsidR="006C4CD8" w:rsidRPr="002F0A2E" w:rsidRDefault="006C4CD8" w:rsidP="00CA0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с выражением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, опираясь на ритм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мысл пословиц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героев сказки. 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относ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качества с героями сказок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лова, несущие основное содержание и смысл произведения лексическая работа сказка о животных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«Сказка - ложь, да в ней намёк…» стремление заботиться об окружающих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соотносить пословицу и сказочный текст, определять последовательность событий, составлять план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 и смысл поступков как собственных, так и окружающих людей.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ировка, направленная на сопоставление плана и реального процесса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 текстов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слушать собеседника.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9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азка «У страха глаза велики».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35 – 38.</w:t>
            </w:r>
          </w:p>
        </w:tc>
        <w:tc>
          <w:tcPr>
            <w:tcW w:w="596" w:type="dxa"/>
            <w:gridSpan w:val="2"/>
          </w:tcPr>
          <w:p w:rsidR="006C4CD8" w:rsidRPr="002F0A2E" w:rsidRDefault="006C4CD8" w:rsidP="006C4CD8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6C4CD8" w:rsidRPr="002F0A2E" w:rsidRDefault="006C4CD8" w:rsidP="00CA03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Иллюстрирование сказки</w:t>
            </w:r>
          </w:p>
          <w:p w:rsidR="006C4CD8" w:rsidRPr="002F0A2E" w:rsidRDefault="006C4CD8" w:rsidP="00CA03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Пересказ по плану.</w:t>
            </w:r>
          </w:p>
          <w:p w:rsidR="006C4CD8" w:rsidRPr="002F0A2E" w:rsidRDefault="006C4CD8" w:rsidP="00CA03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вслух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 постепенным переходом на чтение про себ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с выражением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, опираясь на ритм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мысл пословиц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рассказ по пословиц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спр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допущенные ошибки при повторном чт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ё чтение, самостоятельно оценивать свои достижения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ледовательность событий, план, опорные слова лексическая работа сказка о животных.</w:t>
            </w:r>
          </w:p>
        </w:tc>
        <w:tc>
          <w:tcPr>
            <w:tcW w:w="1843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вершенствование умения  делить текст на части, умение характеризовать героев сказки.</w:t>
            </w:r>
          </w:p>
        </w:tc>
        <w:tc>
          <w:tcPr>
            <w:tcW w:w="1704" w:type="dxa"/>
            <w:gridSpan w:val="2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мпатии и сопереживания, эмоционально-нравственной отзывчивости.</w:t>
            </w:r>
          </w:p>
        </w:tc>
        <w:tc>
          <w:tcPr>
            <w:tcW w:w="2690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статация достижения поставленной цели или меры приближения к ней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ередача содержания прочитанного или прослушанного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нимание возможности различных позиций и точек зрения.</w:t>
            </w:r>
          </w:p>
        </w:tc>
      </w:tr>
      <w:tr w:rsidR="00534BF0" w:rsidRPr="002F0A2E" w:rsidTr="008325D3">
        <w:trPr>
          <w:cantSplit/>
          <w:trHeight w:val="1134"/>
        </w:trPr>
        <w:tc>
          <w:tcPr>
            <w:tcW w:w="565" w:type="dxa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0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sz w:val="22"/>
                <w:szCs w:val="22"/>
              </w:rPr>
              <w:br w:type="page"/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азка «Лиса и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тетерев».</w:t>
            </w:r>
          </w:p>
          <w:p w:rsidR="006C4CD8" w:rsidRPr="002F0A2E" w:rsidRDefault="006C4CD8" w:rsidP="006C4CD8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39 – 41.</w:t>
            </w:r>
          </w:p>
        </w:tc>
        <w:tc>
          <w:tcPr>
            <w:tcW w:w="596" w:type="dxa"/>
            <w:gridSpan w:val="2"/>
          </w:tcPr>
          <w:p w:rsidR="006C4CD8" w:rsidRPr="002F0A2E" w:rsidRDefault="006C4CD8" w:rsidP="006C4CD8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6C4CD8" w:rsidRPr="002F0A2E" w:rsidRDefault="006C4CD8" w:rsidP="00CA03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Инсценирование.</w:t>
            </w:r>
          </w:p>
          <w:p w:rsidR="006C4CD8" w:rsidRPr="002F0A2E" w:rsidRDefault="006C4CD8" w:rsidP="00CA03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вслух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 постепенным переходом на чтение про себ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с выражением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, опираясь на ритм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сказы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казку от лица тетерева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мысл пословиц.</w:t>
            </w:r>
          </w:p>
          <w:p w:rsidR="006C4CD8" w:rsidRPr="002F0A2E" w:rsidRDefault="006C4CD8" w:rsidP="006C4C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лан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сказ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о составленному плану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выразительное чтение, пересказ по ролям, диалог сказка о животных.</w:t>
            </w:r>
          </w:p>
        </w:tc>
        <w:tc>
          <w:tcPr>
            <w:tcW w:w="1843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вершенствование умения соотносить сказочный текст и пословицу, определять последовательность событий, составлять план текста.</w:t>
            </w:r>
          </w:p>
        </w:tc>
        <w:tc>
          <w:tcPr>
            <w:tcW w:w="1704" w:type="dxa"/>
            <w:gridSpan w:val="2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моральных норм и ориентация на их выполнение.</w:t>
            </w:r>
          </w:p>
        </w:tc>
        <w:tc>
          <w:tcPr>
            <w:tcW w:w="2690" w:type="dxa"/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явление причин неудач и формирование правильного отношения к успеху и неудаче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станавливать связи, не высказанные в тексте напрямую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озицию других людей, отличную от собственной.</w:t>
            </w:r>
          </w:p>
        </w:tc>
      </w:tr>
      <w:tr w:rsidR="00534BF0" w:rsidRPr="002F0A2E" w:rsidTr="008325D3">
        <w:trPr>
          <w:cantSplit/>
          <w:trHeight w:val="1175"/>
        </w:trPr>
        <w:tc>
          <w:tcPr>
            <w:tcW w:w="565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1</w:t>
            </w:r>
          </w:p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6C4CD8" w:rsidRPr="002F0A2E" w:rsidRDefault="006C4CD8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6C4CD8" w:rsidRPr="002F0A2E" w:rsidRDefault="006C4CD8" w:rsidP="006C4CD8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азка «Лиса и журавль»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42 – 44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6C4CD8" w:rsidRPr="002F0A2E" w:rsidRDefault="006C4CD8" w:rsidP="00CA03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Беседа по вопросам.</w:t>
            </w:r>
          </w:p>
          <w:p w:rsidR="006C4CD8" w:rsidRPr="002F0A2E" w:rsidRDefault="006C4CD8" w:rsidP="00CA0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Рисунок к сказке.</w:t>
            </w:r>
          </w:p>
          <w:p w:rsidR="006C4CD8" w:rsidRPr="002F0A2E" w:rsidRDefault="006C4CD8" w:rsidP="00CA0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вслух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 постепенным переходом на чтение про себ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Исправля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ошибки, допущенные при пересказе.</w:t>
            </w:r>
          </w:p>
        </w:tc>
        <w:tc>
          <w:tcPr>
            <w:tcW w:w="1841" w:type="dxa"/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 выразительное чтение, пересказ по ролям, диалог, сказка о животных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нание понятий «народная сказка» и «авторская сказка»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вершенствование умения различать жанры устного народного творчества, характеризовать героев сказки, используя слова из текст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учиться и способность к организации своей деятельности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а деятельности.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4CD8" w:rsidRPr="002F0A2E" w:rsidRDefault="006C4CD8" w:rsidP="006C4C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отнесение характеристик или признаков предметов с особенностями точки зрения наблюдателя.</w:t>
            </w:r>
          </w:p>
        </w:tc>
      </w:tr>
      <w:tr w:rsidR="00534BF0" w:rsidRPr="002F0A2E" w:rsidTr="008325D3">
        <w:trPr>
          <w:cantSplit/>
          <w:trHeight w:val="1175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Русская народная сказка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Каша из топора»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44 – 4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П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CA03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Беседа по вопросам.</w:t>
            </w:r>
          </w:p>
          <w:p w:rsidR="00530F87" w:rsidRPr="002F0A2E" w:rsidRDefault="00530F87" w:rsidP="00CA0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Рисунок к сказке.</w:t>
            </w:r>
          </w:p>
          <w:p w:rsidR="00530F87" w:rsidRPr="002F0A2E" w:rsidRDefault="00530F87" w:rsidP="00CA0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вслух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 постепенным переходом на чтение про себ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лан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сказ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о составленному план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спр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шибки, допущенные при пересказе.</w:t>
            </w:r>
          </w:p>
        </w:tc>
        <w:tc>
          <w:tcPr>
            <w:tcW w:w="1841" w:type="dxa"/>
          </w:tcPr>
          <w:p w:rsidR="00530F87" w:rsidRPr="002F0A2E" w:rsidRDefault="008325D3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, бытовая сказка, выразительное чтение, пересказ по ролям, диалог. 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Знание понятий «народ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ая сказ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ка» и «авторская сказка». Умение читать осоз</w:t>
            </w:r>
            <w:r w:rsidR="005374D4" w:rsidRPr="002F0A2E">
              <w:rPr>
                <w:rFonts w:ascii="Times New Roman" w:hAnsi="Times New Roman"/>
                <w:sz w:val="22"/>
                <w:szCs w:val="22"/>
              </w:rPr>
              <w:t>нан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>но текст художе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ственного</w:t>
            </w: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 xml:space="preserve"> про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изведения, пере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сказывать текст, используя план текста, приводить примеры произведений фольклор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вершенствование умения составлять план и рассказывать сказку по серии иллюстраций и плану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картины мира, как порождение трудовой предметно-преобразующей деятельности человека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одоление импульсивности и непроизвольност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 для выполнения учебной задач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оординация разных точек зрения.</w:t>
            </w:r>
          </w:p>
        </w:tc>
      </w:tr>
      <w:tr w:rsidR="00534BF0" w:rsidRPr="002F0A2E" w:rsidTr="00363C0B">
        <w:trPr>
          <w:cantSplit/>
          <w:trHeight w:val="913"/>
        </w:trPr>
        <w:tc>
          <w:tcPr>
            <w:tcW w:w="565" w:type="dxa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3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Русская народная сказка «Гуси-лебеди»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48 – 53.</w:t>
            </w:r>
          </w:p>
        </w:tc>
        <w:tc>
          <w:tcPr>
            <w:tcW w:w="596" w:type="dxa"/>
            <w:gridSpan w:val="2"/>
          </w:tcPr>
          <w:p w:rsidR="00530F87" w:rsidRPr="002F0A2E" w:rsidRDefault="00530F87" w:rsidP="00530F87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530F87" w:rsidRPr="002F0A2E" w:rsidRDefault="00530F87" w:rsidP="00CA03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.</w:t>
            </w:r>
          </w:p>
          <w:p w:rsidR="00530F87" w:rsidRPr="002F0A2E" w:rsidRDefault="00530F87" w:rsidP="00CA0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Пересказ.</w:t>
            </w:r>
          </w:p>
          <w:p w:rsidR="00530F87" w:rsidRPr="002F0A2E" w:rsidRDefault="00530F87" w:rsidP="00CA0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 вслух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 постепенным переходом на чтение про себ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лан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ссказ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казку, используя иллюстрации в книг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спр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шибки, допущенные при пересказе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волшебная сказка, зачин, троекратный повтор.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Учиться основам смыслового чте</w:t>
            </w:r>
            <w:r w:rsidR="005374D4" w:rsidRPr="002F0A2E">
              <w:rPr>
                <w:rFonts w:ascii="Times New Roman" w:hAnsi="Times New Roman"/>
                <w:sz w:val="22"/>
                <w:szCs w:val="22"/>
              </w:rPr>
              <w:t>ния ху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дожественных и познаватель</w:t>
            </w:r>
            <w:r w:rsidR="00E94958" w:rsidRPr="002F0A2E">
              <w:rPr>
                <w:rFonts w:ascii="Times New Roman" w:hAnsi="Times New Roman"/>
                <w:sz w:val="22"/>
                <w:szCs w:val="22"/>
              </w:rPr>
              <w:t>ных текстов, выделять существенную информ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цию из текстов разных видов. Читать целыми сло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>вами с пере</w:t>
            </w:r>
            <w:r w:rsidR="005374D4" w:rsidRPr="002F0A2E">
              <w:rPr>
                <w:rFonts w:ascii="Times New Roman" w:hAnsi="Times New Roman"/>
                <w:sz w:val="22"/>
                <w:szCs w:val="22"/>
              </w:rPr>
              <w:t>ходом на схв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тывание смысла фразы.</w:t>
            </w:r>
          </w:p>
        </w:tc>
        <w:tc>
          <w:tcPr>
            <w:tcW w:w="1843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ься выделять главные признаки сказки, попробуют разыграть сказку, используя кукол.</w:t>
            </w:r>
          </w:p>
        </w:tc>
        <w:tc>
          <w:tcPr>
            <w:tcW w:w="1704" w:type="dxa"/>
            <w:gridSpan w:val="2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увств – стыда, вины, совести, как регуляторов морального поведения.</w:t>
            </w:r>
          </w:p>
        </w:tc>
        <w:tc>
          <w:tcPr>
            <w:tcW w:w="2690" w:type="dxa"/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целеустремлённости и настойчивости в достижении цел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извольное и осознанное владение приёмами деления текста на част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534BF0" w:rsidRPr="002F0A2E" w:rsidTr="00363C0B">
        <w:trPr>
          <w:cantSplit/>
          <w:trHeight w:val="17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4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А. Шибаев «Вспомни сказку».</w:t>
            </w:r>
          </w:p>
          <w:p w:rsidR="00530F87" w:rsidRPr="002F0A2E" w:rsidRDefault="00530F87" w:rsidP="00530F8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ерка техники чтения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54 – 55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textDirection w:val="btLr"/>
          </w:tcPr>
          <w:p w:rsidR="00530F87" w:rsidRPr="002F0A2E" w:rsidRDefault="00530F87" w:rsidP="00530F87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ЗиС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30F87" w:rsidRPr="002F0A2E" w:rsidRDefault="00530F87" w:rsidP="00CA03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.</w:t>
            </w:r>
          </w:p>
        </w:tc>
        <w:tc>
          <w:tcPr>
            <w:tcW w:w="1843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704" w:type="dxa"/>
            <w:gridSpan w:val="2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увств –стыда, вины, совести, как регуляторов морального поведения.</w:t>
            </w:r>
          </w:p>
        </w:tc>
        <w:tc>
          <w:tcPr>
            <w:tcW w:w="2690" w:type="dxa"/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готовность к преодолению трудностей и поиск способов преодоление трудносте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уктурировать знания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ставлять по рисунку диалог  и монолог.</w:t>
            </w:r>
          </w:p>
        </w:tc>
      </w:tr>
      <w:tr w:rsidR="00534BF0" w:rsidRPr="002F0A2E" w:rsidTr="00363C0B">
        <w:trPr>
          <w:cantSplit/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5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8325D3">
            <w:pPr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икторина по сказкам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1 – 64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Ответы на вопросы.</w:t>
            </w:r>
          </w:p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очинение сказки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относ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ословицы со сказками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ем сказка отличается от других литературных произведений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, используя основные признаки сказки, выделять её из других жанров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чувства прекрасного и эстетических чувств на основе знакомства с литературой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CA03AE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E94958" w:rsidRPr="002F0A2E">
              <w:rPr>
                <w:rFonts w:ascii="Times New Roman" w:hAnsi="Times New Roman"/>
                <w:sz w:val="22"/>
                <w:szCs w:val="22"/>
              </w:rPr>
              <w:t>п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рояв</w:t>
            </w:r>
            <w:r w:rsidR="00E94958" w:rsidRPr="002F0A2E">
              <w:rPr>
                <w:rFonts w:ascii="Times New Roman" w:hAnsi="Times New Roman"/>
                <w:sz w:val="22"/>
                <w:szCs w:val="22"/>
              </w:rPr>
              <w:t>-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лять познавательную инициативу в учебном сотрудничестве.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 для выполнения учебной задачи.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  <w:p w:rsidR="008325D3" w:rsidRPr="002F0A2E" w:rsidRDefault="008325D3" w:rsidP="008325D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4BF0" w:rsidRPr="002F0A2E" w:rsidTr="00363C0B">
        <w:trPr>
          <w:cantSplit/>
          <w:trHeight w:val="189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6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4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Проверим себя и оценим свои достижения по разделу УНТ.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Тест № 1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56 – 6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Проверочная работа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истематизировать и провер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и знания по данной тем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твеч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вопросы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ул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ыводы по тем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использование ранее изученных терминов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Хорошо ли я знаю сказк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пробуют проявить свои знания, и творческие способности в инсценировке сказок и озвучивании роли сказочных персонажей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тветственности человека за общий результат деятельности в группе, коллектив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оптимистического восприятия мира.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анализ с выделением существенных и несущественных признаков.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  <w:p w:rsidR="008325D3" w:rsidRPr="002F0A2E" w:rsidRDefault="008325D3" w:rsidP="008325D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0F87" w:rsidRPr="002F0A2E" w:rsidTr="00534BF0">
        <w:trPr>
          <w:trHeight w:val="171"/>
        </w:trPr>
        <w:tc>
          <w:tcPr>
            <w:tcW w:w="16018" w:type="dxa"/>
            <w:gridSpan w:val="15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ЛЮБЛЮ ПРИРОДУ РУССКУЮ! ОСЕНЬ (10 ЧАСОВ)</w:t>
            </w:r>
          </w:p>
        </w:tc>
      </w:tr>
      <w:tr w:rsidR="00534BF0" w:rsidRPr="002F0A2E" w:rsidTr="00363C0B">
        <w:trPr>
          <w:cantSplit/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7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равится ли вам осень? Осенние загадки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6 – 6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огнозиров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твеч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на вопросы, используя свои наблю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ул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ответы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загадки, используя свои знания сезонных изменений в природ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бот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в парах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интонации поэтические произведения, настроение автора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овый жанр литературных произведений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видеть образ осени в загадках, соотносить загадки и отгадк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форме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534BF0" w:rsidRPr="002F0A2E" w:rsidTr="00363C0B">
        <w:trPr>
          <w:cantSplit/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8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Ф. Тютчев «Есть в осени первоначальной…»,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К. Бальмонт 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Поспевает брусника…»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8 – 69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.</w:t>
            </w:r>
          </w:p>
          <w:p w:rsidR="00530F87" w:rsidRPr="002F0A2E" w:rsidRDefault="00530F87" w:rsidP="00530F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Чит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стихотворения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тихотворения разных поэтов на одну тем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злич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тихотворный и прозаический текст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блюд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за жизнью слов в художественн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думы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обственные сравнения.</w:t>
            </w:r>
          </w:p>
          <w:p w:rsidR="00E94958" w:rsidRPr="002F0A2E" w:rsidRDefault="00530F87" w:rsidP="00E94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едст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картины осенней природы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редства художественной выразитель</w:t>
            </w:r>
            <w:r w:rsidR="00E94958" w:rsidRPr="002F0A2E">
              <w:rPr>
                <w:rFonts w:ascii="Times New Roman" w:eastAsia="Times New Roman" w:hAnsi="Times New Roman"/>
                <w:sz w:val="22"/>
                <w:szCs w:val="22"/>
              </w:rPr>
              <w:t>ности.</w:t>
            </w:r>
          </w:p>
          <w:p w:rsidR="00E94958" w:rsidRPr="002F0A2E" w:rsidRDefault="00530F87" w:rsidP="00E94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ценивать </w:t>
            </w:r>
            <w:r w:rsidR="00E94958"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свой ответ. </w:t>
            </w:r>
          </w:p>
          <w:p w:rsidR="00530F87" w:rsidRPr="002F0A2E" w:rsidRDefault="00530F87" w:rsidP="00E94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ебя в процессе чтения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лирические тексты, олицетворение, метафора, эпитет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такое лирическое произведени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зличать стихотворный и прозаический тексты, читать наизусть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обладание социального способа оценки своих знаний – отметки – дошкольным способам поощре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 для выполнения учебной задач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понятные для партнёров различные по цели высказывания</w:t>
            </w: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9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Плещеев «Осень наступила …»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0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.</w:t>
            </w:r>
          </w:p>
          <w:p w:rsidR="00530F87" w:rsidRPr="002F0A2E" w:rsidRDefault="00530F87" w:rsidP="00530F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Чит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ихотворение, передавая с помощью интонации настроение поэта.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ост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палитру прочитанного стихотворения с помощью красок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нтрол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ебя в процессе чтения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 олицетворение, метафора, эпитет, рифма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разные авторы представляют осень?</w:t>
            </w:r>
          </w:p>
        </w:tc>
        <w:tc>
          <w:tcPr>
            <w:tcW w:w="1843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онимать особую роль слов в поэтическом тексте.</w:t>
            </w:r>
          </w:p>
        </w:tc>
        <w:tc>
          <w:tcPr>
            <w:tcW w:w="1704" w:type="dxa"/>
            <w:gridSpan w:val="2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</w:t>
            </w:r>
            <w:r w:rsidR="00E94958" w:rsidRPr="002F0A2E">
              <w:rPr>
                <w:rFonts w:ascii="Times New Roman" w:hAnsi="Times New Roman"/>
                <w:sz w:val="22"/>
                <w:szCs w:val="22"/>
              </w:rPr>
              <w:t>-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ие чувства сопричастности и гордости за свою Родину, народ и историю.</w:t>
            </w:r>
          </w:p>
        </w:tc>
        <w:tc>
          <w:tcPr>
            <w:tcW w:w="2690" w:type="dxa"/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одить сравнения и классификацию по заданным критериям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понятное для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партнёра высказывание.</w:t>
            </w:r>
          </w:p>
        </w:tc>
      </w:tr>
      <w:tr w:rsidR="00534BF0" w:rsidRPr="002F0A2E" w:rsidTr="00363C0B">
        <w:trPr>
          <w:trHeight w:val="2217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20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Фет «Ласточки пропали…»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.</w:t>
            </w:r>
          </w:p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Чит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стихотворения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равнив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стихотворения разных поэтов на одну тем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думы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обственные сравнения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едст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картины осенней природы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редства художественной выразительности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ценив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вой ответ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палитру прочитанного стихотворения с помощью красок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звукопись, олицетворение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овы особенности лирического текста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наблюдать за жизнью слов в художественном тексте, объяснять интересные выражения в лирическом тексте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ы гражданской идентичности личности в форме осознания «Я» как гражданина России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ргументировано отвечать, доказывать своё мнение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а деятельност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 оценивать собственное поведение.</w:t>
            </w:r>
          </w:p>
        </w:tc>
      </w:tr>
      <w:tr w:rsidR="00534BF0" w:rsidRPr="002F0A2E" w:rsidTr="00363C0B">
        <w:trPr>
          <w:trHeight w:val="3680"/>
        </w:trPr>
        <w:tc>
          <w:tcPr>
            <w:tcW w:w="565" w:type="dxa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21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«Осенние листья» - тема для поэтов.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Толстой «Осень».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Есенин «Закружилась листва золотая», В. Брюсов «Сухие листья».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2 - 74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textDirection w:val="btLr"/>
          </w:tcPr>
          <w:p w:rsidR="00530F87" w:rsidRPr="002F0A2E" w:rsidRDefault="00530F87" w:rsidP="00530F87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.</w:t>
            </w:r>
          </w:p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Чит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тихотворения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и разных поэтов на одну тем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выражения в лирическом тексте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луш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вуки осени,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ереданные в лирическом произве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ед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артины осенней природы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интонация, настроение поэта, лирические выражения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раз осени в произведениях разных поэто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выразительно читать поэтические произведения разных поэтов на одну тему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по результату и способу действи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синтез, как составление целого из часте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облюдение в устной речи логического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(смыслового)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дарения и интонации конца предложения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22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 Токмакова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Опустел скворечник»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5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оставление вопросов к стихотворениям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я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и разных поэтов на одну тем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-ресные выражения в лирическ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ллюстр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я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интонация, настроение поэта, лирические выражения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раз осени в произведениях разных поэтов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писывать поэтический образ осени в стихах, анализировать поэтическое изображение осени в стихах; читать стихи наизусть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Широкая мотивационная основа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по результату и способу действи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синтез, как составление целого из часте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блюдение в устной речи логического (смыслового) ударения и интонации конца предложения.</w:t>
            </w:r>
          </w:p>
        </w:tc>
      </w:tr>
      <w:tr w:rsidR="00534BF0" w:rsidRPr="002F0A2E" w:rsidTr="00363C0B">
        <w:trPr>
          <w:cantSplit/>
          <w:trHeight w:val="2417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23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</w:t>
            </w:r>
            <w:r w:rsidR="00DA603B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Д. Берестов «Хитрые грибы». Грибы (из энциклопедии)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6 – 7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П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тихотворение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блюд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за жизнью слов в художественн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интересные выражения в лирическ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ллюстр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тихотворени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научный текст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ем отличается стихотворение от научной стать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зличать прозаический и научный текст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учебно-познавательного интереса к новому учебному материалу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анализ с выделением существенных и несущественных признаков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534BF0" w:rsidRPr="002F0A2E" w:rsidTr="00363C0B">
        <w:trPr>
          <w:trHeight w:val="1391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24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М.</w:t>
            </w:r>
            <w:r w:rsidR="00DA603B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М. Пришвин «Осеннее утро».</w:t>
            </w:r>
            <w:r w:rsidR="00CA03AE"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</w:t>
            </w:r>
            <w:r w:rsidR="00CA03AE"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Бунин «Сегодня так светло кругом…»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6 – 7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E94958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оизведение, передавая с помощью интонации настроение автор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ллюстр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ссказ. 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Наблюд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жизнью слов в художественном текст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работа с ранее изученными терминам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Как авторы передают настроение, используя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ловесные образы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, читая стихотворение, передавать с помощью интонации настроение автора, наблюдать за жизнью слов в художественном текст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успешности на основе критерия успешности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пособность к мобилизации сил, к преодолению препятстви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авильность построения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дложени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пределять общую цель и пути её достижения во взаимодействии с коллективом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25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948A54" w:themeColor="background2" w:themeShade="8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Г. Сапгир «Считалочка»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Тест № 2.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80 – 8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Работа по карточкам. Проверочная работа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оизведение, передавая с помощью интонации настроение автор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ллюстр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ссказ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Наблюд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за жизнью слов в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художественном текст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работа с ранее изученными терминами, деформированный текст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, читая стихотворение, передавать с помощью интонации настроение автора, составлять деформированный текст, набл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 xml:space="preserve">юдать за 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жизнью слов в художест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 xml:space="preserve">венном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текст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основ успешности на основе критерия успешности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2C10BA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особность к мобилизации сил, к преодолению препятстви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предложений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определять общую цель и пути её достижения во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вза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>имодействии с к-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вом.</w:t>
            </w:r>
          </w:p>
        </w:tc>
      </w:tr>
      <w:tr w:rsidR="00534BF0" w:rsidRPr="002F0A2E" w:rsidTr="00363C0B">
        <w:trPr>
          <w:cantSplit/>
          <w:trHeight w:val="3263"/>
        </w:trPr>
        <w:tc>
          <w:tcPr>
            <w:tcW w:w="565" w:type="dxa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26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ение по разделу «Люблю природу русскую. Осень».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82.</w:t>
            </w:r>
          </w:p>
        </w:tc>
        <w:tc>
          <w:tcPr>
            <w:tcW w:w="596" w:type="dxa"/>
            <w:gridSpan w:val="2"/>
            <w:textDirection w:val="btLr"/>
          </w:tcPr>
          <w:p w:rsidR="00530F87" w:rsidRPr="002F0A2E" w:rsidRDefault="00530F87" w:rsidP="00530F87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04" w:type="dxa"/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Проверочная работа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тихи разных поэтов на одну тем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интересные выражения в лирическом тексте.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ровер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и знания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работа с ранее изученными терминами. Как художники слова показывают прелесть и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разность художественных описаний природы?</w:t>
            </w:r>
          </w:p>
        </w:tc>
        <w:tc>
          <w:tcPr>
            <w:tcW w:w="1843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ься преобразовывать словесные образы в зрительные.</w:t>
            </w:r>
          </w:p>
        </w:tc>
        <w:tc>
          <w:tcPr>
            <w:tcW w:w="1704" w:type="dxa"/>
            <w:gridSpan w:val="2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ознания своей этнической принадлежности и развитие чувства толерантности к окружающим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90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ценивать правильность выполненных действий и вносить необходимые коррективы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а деятельност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530F87" w:rsidRPr="002F0A2E" w:rsidTr="00534BF0">
        <w:trPr>
          <w:cantSplit/>
          <w:trHeight w:val="70"/>
        </w:trPr>
        <w:tc>
          <w:tcPr>
            <w:tcW w:w="16018" w:type="dxa"/>
            <w:gridSpan w:val="15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РУССКИЕ ПИСАТЕЛИ (13 ЧАСОВ)</w:t>
            </w:r>
          </w:p>
        </w:tc>
      </w:tr>
      <w:tr w:rsidR="00534BF0" w:rsidRPr="002F0A2E" w:rsidTr="00363C0B">
        <w:trPr>
          <w:trHeight w:val="2522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27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Пушкин «У лукоморья дуб зелёный…»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84 – 8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борочное иллюстрирование сказок Пушкина.</w:t>
            </w:r>
          </w:p>
          <w:p w:rsidR="00530F87" w:rsidRPr="002F0A2E" w:rsidRDefault="00530F87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Беседа по вопросам.</w:t>
            </w:r>
          </w:p>
          <w:p w:rsidR="00530F87" w:rsidRPr="002F0A2E" w:rsidRDefault="00530F87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гно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комиться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 биографией А.С. Пушкина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речевая разминка, сказочная поэма, сказочные чудеса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можно узнать из названия произведения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раздела, выделять и называть волшебные события, читать выразительно наизусть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сть принятия задачи, как цели, данной в определённых условиях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е отражение в речи цели усвоения, исходных данных и вопросов задания.</w:t>
            </w:r>
          </w:p>
        </w:tc>
      </w:tr>
      <w:tr w:rsidR="00534BF0" w:rsidRPr="002F0A2E" w:rsidTr="00363C0B">
        <w:trPr>
          <w:trHeight w:val="2457"/>
        </w:trPr>
        <w:tc>
          <w:tcPr>
            <w:tcW w:w="565" w:type="dxa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28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Стихи А. Пушкина о зиме.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Вот север, тучи нагоняя…», «Зима! Крестьянин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торжествуя…»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88 – 89.</w:t>
            </w:r>
          </w:p>
        </w:tc>
        <w:tc>
          <w:tcPr>
            <w:tcW w:w="596" w:type="dxa"/>
            <w:gridSpan w:val="2"/>
          </w:tcPr>
          <w:p w:rsidR="00530F87" w:rsidRPr="002F0A2E" w:rsidRDefault="00530F87" w:rsidP="00530F87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530F87" w:rsidRPr="002F0A2E" w:rsidRDefault="00530F87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блюд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за рифмой и ритмом стихотворного текс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редства художественной выразительност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интересные выражения в лирическом тексте. 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Иллюстрирова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ихотворение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лирические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ихотворения, картины природы, средства художественной выразительности, эпитет, сравнение.</w:t>
            </w:r>
          </w:p>
        </w:tc>
        <w:tc>
          <w:tcPr>
            <w:tcW w:w="1843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определять в тексте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красочные яркие определения, определять действия, которые помогают представить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еживые предметы.</w:t>
            </w:r>
          </w:p>
        </w:tc>
        <w:tc>
          <w:tcPr>
            <w:tcW w:w="1704" w:type="dxa"/>
            <w:gridSpan w:val="2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Грамотное построение своих высказываний;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оддерживать беседу по заданной теме.</w:t>
            </w:r>
          </w:p>
        </w:tc>
        <w:tc>
          <w:tcPr>
            <w:tcW w:w="2690" w:type="dxa"/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мение учиться и способность к организации своей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иск и выделение необходимой информаци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полнение в речи всех функций регуляции совместной деятельности.</w:t>
            </w:r>
          </w:p>
        </w:tc>
      </w:tr>
      <w:tr w:rsidR="00534BF0" w:rsidRPr="002F0A2E" w:rsidTr="00363C0B">
        <w:trPr>
          <w:trHeight w:val="257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29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Пушкин «Сказка о рыбаке и рыбке».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90 – 100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530F87" w:rsidRPr="002F0A2E" w:rsidRDefault="00530F87" w:rsidP="00530F87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текста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вслух с постепенным переходом на чтение про себ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злич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тихотворный и прозаический текст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авторские сравнения и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дбир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ь главных героев произведения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авторская (литературная) сказка средства художественной выразительности, эпитет, сравнение.</w:t>
            </w:r>
          </w:p>
          <w:p w:rsidR="00530F87" w:rsidRPr="002F0A2E" w:rsidRDefault="00530F87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«Сказка - ложь, да в ней намёк…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водить сравнение между авторской и народной сказкой, определять сходство и различие между ним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 и смысл поступков как собственных, так и окружающих людей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пособность принимать, сохранять цели, следовать им в учебной деятельности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менение методов информационного поиска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.</w:t>
            </w:r>
          </w:p>
        </w:tc>
      </w:tr>
      <w:tr w:rsidR="00534BF0" w:rsidRPr="002F0A2E" w:rsidTr="00363C0B">
        <w:trPr>
          <w:trHeight w:val="977"/>
        </w:trPr>
        <w:tc>
          <w:tcPr>
            <w:tcW w:w="565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30</w:t>
            </w:r>
          </w:p>
          <w:p w:rsidR="00530F87" w:rsidRPr="002F0A2E" w:rsidRDefault="00530F87" w:rsidP="00530F8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530F87" w:rsidRPr="002F0A2E" w:rsidRDefault="00530F87" w:rsidP="00530F8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Пушкин «Сказка о рыбаке и рыбке».</w:t>
            </w:r>
          </w:p>
          <w:p w:rsidR="00530F87" w:rsidRPr="002F0A2E" w:rsidRDefault="00530F87" w:rsidP="00530F87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90 – 10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.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авторские сравнения и подбирать сво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главных героев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вать</w:t>
            </w:r>
          </w:p>
          <w:p w:rsidR="00530F87" w:rsidRPr="002F0A2E" w:rsidRDefault="00530F87" w:rsidP="00530F8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характеристики герое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в обсуж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план произведения.</w:t>
            </w:r>
          </w:p>
        </w:tc>
        <w:tc>
          <w:tcPr>
            <w:tcW w:w="1841" w:type="dxa"/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 сред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>ства художественной выразител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ости, эпитет, сравнение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«Сказка - ложь, да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 ней намёк…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проводить сравнение между авторской и народной сказкой, определять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ходство и различие между ним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530F87" w:rsidRPr="002F0A2E" w:rsidRDefault="00CA03AE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мпатии и сопережива</w:t>
            </w:r>
            <w:r w:rsidR="00530F87" w:rsidRPr="002F0A2E">
              <w:rPr>
                <w:rFonts w:ascii="Times New Roman" w:hAnsi="Times New Roman"/>
                <w:sz w:val="22"/>
                <w:szCs w:val="22"/>
              </w:rPr>
              <w:t>ния, эмоционально-нравственной отзывчив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действовать по плану и планировать свою деятельность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мение осознано и 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извольно строить речевое высказывание.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530F87" w:rsidRPr="002F0A2E" w:rsidRDefault="00530F87" w:rsidP="00530F87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нешне речевое планирование действий партнёра по решению учебной задачи.</w:t>
            </w:r>
          </w:p>
        </w:tc>
      </w:tr>
      <w:tr w:rsidR="00534BF0" w:rsidRPr="002F0A2E" w:rsidTr="00363C0B">
        <w:trPr>
          <w:trHeight w:val="977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31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Пушкин «Сказка о рыбаке и рыбке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90 – 10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 отрывка сказки Иллюстрирование  стихотворения.</w:t>
            </w:r>
          </w:p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сказы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казку в прозе по плану.</w:t>
            </w:r>
            <w:r w:rsidR="00CA03AE"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разительно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читать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интересные слове-сные выражения в произве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цени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й ответ, планировать возможный вариант исправления допу-щенных ошибок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>кая работа средства художественной выразител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ости, эпитет, сравн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«Сказка - ложь, да в ней намёк…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водить сравнение между авторской и народной сказкой, определять сходство и различие между ним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чувства сопричастности и гордости за свою Родину, народ и историю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одоление импульсивности, непроизвольност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бор наиболее эффективных способов решения задач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ирование регулирующих высказываний на партнёра и представление их в форме контекстной речи.</w:t>
            </w:r>
          </w:p>
        </w:tc>
      </w:tr>
      <w:tr w:rsidR="00534BF0" w:rsidRPr="002F0A2E" w:rsidTr="00363C0B">
        <w:trPr>
          <w:cantSplit/>
          <w:trHeight w:val="70"/>
        </w:trPr>
        <w:tc>
          <w:tcPr>
            <w:tcW w:w="565" w:type="dxa"/>
            <w:tcBorders>
              <w:bottom w:val="single" w:sz="4" w:space="0" w:color="auto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32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auto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ение по теме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Сказки А. Пушкина».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textDirection w:val="btLr"/>
          </w:tcPr>
          <w:p w:rsidR="002C10BA" w:rsidRPr="002F0A2E" w:rsidRDefault="002C10BA" w:rsidP="002C10BA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икторин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сказк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относ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ословицы со сказками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зна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сказок по описанию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 средства художественной выразительности, эпитет, сравн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«Что за прелесть, эти сказки!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водить сравнение между авторской и народной сказкой, определять сходство и различие между ним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ы гражданской идентичности личности в форме осознания «Я» как гражданина Росси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контролировать процесс и результаты своей деятельност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структурировать зна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произвольной и осознанной речи, отражённой в подборе речевых средств.</w:t>
            </w:r>
          </w:p>
        </w:tc>
      </w:tr>
      <w:tr w:rsidR="00534BF0" w:rsidRPr="002F0A2E" w:rsidTr="00363C0B">
        <w:trPr>
          <w:cantSplit/>
          <w:trHeight w:val="352"/>
        </w:trPr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33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И.А. Крылов 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«Лебедь, рак и 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щука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04 – 105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Чтение наизусть.</w:t>
            </w:r>
          </w:p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комиться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 биографией И.А. Крылов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тлич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басню от стихотворения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зн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собенности басенного текста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басни с опорой на басенный текст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труктура басни, мораль басни, нравственный смысл басни, аллегория, крылатые слов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Басня – литературный жан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тличать басню от стихотворения, сказки и рассказа, соотносить пословицы и смысл басенного текста, характеризовать героев басни с опорой на текст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ение предвосхищающего контроля в сотрудничестве с учителем и сверстникам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а деятельност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рректное оформление речевого высказывания в спорных ситуациях.</w:t>
            </w:r>
          </w:p>
        </w:tc>
      </w:tr>
      <w:tr w:rsidR="00534BF0" w:rsidRPr="002F0A2E" w:rsidTr="00363C0B">
        <w:trPr>
          <w:cantSplit/>
          <w:trHeight w:val="331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34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А. Крылов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Стрекоза и муравей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06 – 107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(Выразительное чтение)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Разыгрывание. Сценка.</w:t>
            </w:r>
          </w:p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тлич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басню от стихотворения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зн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особенности басенного текста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басни с опорой на басенный текст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труктура басни, мораль басни, нравственный смысл басни, аллегория, крылатые слов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овы характерные признаки басн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читать басню по ролям, различать речь автора и героев басн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учебно-познавательного интереса к новому учебному материалу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адекватно воспринимать отметки и оценк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ое чтение, как осмысление цели чт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ладение определёнными вербальными и невербальными средствами общения.</w:t>
            </w:r>
          </w:p>
        </w:tc>
      </w:tr>
      <w:tr w:rsidR="00534BF0" w:rsidRPr="002F0A2E" w:rsidTr="00363C0B">
        <w:trPr>
          <w:trHeight w:val="99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35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Л.Н. Толстой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Старый дед и внучек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0 – 11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Подробный пересказ.</w:t>
            </w:r>
          </w:p>
          <w:p w:rsidR="002C10BA" w:rsidRPr="002F0A2E" w:rsidRDefault="002C10BA" w:rsidP="00CA03A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лавных героев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хар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>актерис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тики герое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лан произведения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относить</w:t>
            </w:r>
            <w:r w:rsidR="00CA03AE" w:rsidRPr="002F0A2E">
              <w:rPr>
                <w:rFonts w:ascii="Times New Roman" w:hAnsi="Times New Roman"/>
                <w:sz w:val="22"/>
                <w:szCs w:val="22"/>
              </w:rPr>
              <w:t xml:space="preserve"> пословицы и смысл проз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ического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я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главная мысль текста, цитаты, авторское отнош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ие произведения Льва Толстого читали в школ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ересказывать текст подробно и выборочно, 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успешности на основе критерия успешности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взаимодействовать со сверстниками и взрослым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бор  вида чтения в зависимости от цел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артнёра по общению.</w:t>
            </w:r>
          </w:p>
        </w:tc>
      </w:tr>
      <w:tr w:rsidR="00534BF0" w:rsidRPr="002F0A2E" w:rsidTr="00363C0B">
        <w:trPr>
          <w:trHeight w:val="123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36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Л.Н. Толстой «Филипок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2 – 116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текст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лавных героев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характеристики герое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лан произведения.</w:t>
            </w:r>
          </w:p>
        </w:tc>
        <w:tc>
          <w:tcPr>
            <w:tcW w:w="1841" w:type="dxa"/>
          </w:tcPr>
          <w:p w:rsidR="002C10BA" w:rsidRPr="002F0A2E" w:rsidRDefault="002C10BA" w:rsidP="004E222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виды плана, авт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>ор, герой, выборочный пе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ресказ.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Какой школа была более ста лет назад? Какие изменения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составлять  и анализировать различные виды план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ознания своей этнической принадлежности и развитие чувства толерантнос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>т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и к окружающим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4E2220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ц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елеустремлённость и настойчивость в достижении целей.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звлечение необходимой информации из прослу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шанных тексто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="008278C0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умение слушать собеседника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37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Л. Толстой «Правда всего дороже», «Котёнок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6 – 119.</w:t>
            </w:r>
          </w:p>
        </w:tc>
        <w:tc>
          <w:tcPr>
            <w:tcW w:w="596" w:type="dxa"/>
            <w:gridSpan w:val="2"/>
          </w:tcPr>
          <w:p w:rsidR="002C10BA" w:rsidRPr="002F0A2E" w:rsidRDefault="002C10BA" w:rsidP="002C10BA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текста Иллюстрирование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сказыват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ь текст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относ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ословицы и смысл прозаического произведения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оставля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лан произведения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план расска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>за, подробный выбо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>рочный пер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каз, пересказ от первого лица. Почему рассказы считаются поучительными?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 чём их сходство с баснями?</w:t>
            </w:r>
          </w:p>
        </w:tc>
        <w:tc>
          <w:tcPr>
            <w:tcW w:w="1843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ересказывать текст от лица героя, а не автора, изменять последовательность пунктов плана для правильного пересказа текста.</w:t>
            </w:r>
          </w:p>
        </w:tc>
        <w:tc>
          <w:tcPr>
            <w:tcW w:w="1704" w:type="dxa"/>
            <w:gridSpan w:val="2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690" w:type="dxa"/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установки на поиск способов разрешения трудносте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вободное восприятие текстов художествен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ного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тил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нимание различных позиций и точек зрения на вопрос.</w:t>
            </w:r>
          </w:p>
        </w:tc>
      </w:tr>
      <w:tr w:rsidR="00534BF0" w:rsidRPr="002F0A2E" w:rsidTr="00363C0B">
        <w:trPr>
          <w:trHeight w:val="756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38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 Токмакова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Десять птичек - стайка», Ю. Могутин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Над речушкою…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0 – 12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словесные выражения в лирическ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луш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вуки, переданные в лирическ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блюд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 жизнью слов в стихотворениях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оспри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слух художественные произведения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звукопись, рифма, выразительное чт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хорошо уметь читать!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ередавать настроение автора с помощью интонации, подбирать рифмы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Грамотное построение своих высказываний; умение поддерживать беседу по заданной тем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4E2220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ф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ормирование основ оптимистического восприятия мира.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тановка и формулирование проблем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озицию других людей, отличную от собственной.</w:t>
            </w:r>
          </w:p>
        </w:tc>
      </w:tr>
      <w:tr w:rsidR="00534BF0" w:rsidRPr="002F0A2E" w:rsidTr="00363C0B">
        <w:trPr>
          <w:cantSplit/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39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ающий урок по теме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Русские писатели»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Контрольная работа № 1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2 – 124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ная работ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це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й ответ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озможный вариант исправления допущенных ошибок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работа с ранее изученными терминам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ерь себя и оцени свои знан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ься применять полученные знания для решения задач, поставленных учителем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 и смысл поступков как собственных, так и окружающих людей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нимание и принятие учебной задачи, поставленной учителе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е создание алгоритмов деятельности при решении задач творческого и поискового характер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договариваться, находить общее решение.</w:t>
            </w:r>
          </w:p>
        </w:tc>
      </w:tr>
      <w:tr w:rsidR="002C10BA" w:rsidRPr="002F0A2E" w:rsidTr="00534BF0">
        <w:trPr>
          <w:trHeight w:val="70"/>
        </w:trPr>
        <w:tc>
          <w:tcPr>
            <w:tcW w:w="16018" w:type="dxa"/>
            <w:gridSpan w:val="15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 БРАТЬЯХ НАШИХ МЕНЬШИХ (13 ЧАСОВ)</w:t>
            </w:r>
          </w:p>
        </w:tc>
      </w:tr>
      <w:tr w:rsidR="00534BF0" w:rsidRPr="002F0A2E" w:rsidTr="00363C0B">
        <w:trPr>
          <w:trHeight w:val="774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40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О братьях наших меньших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 Сладков «Они и мы»,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Шибаев «Кто кем становится?»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6 – 12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Беседа по вопроса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огнозиро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осприним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очитанное на слух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Участво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в обсуж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огащ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ловарного запаса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чтение вслух, чтение про себ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 каких «братьях наших меньших» пойдёт речь в этом раздел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ься дополнять стихотворные строчки, используя свои знания, попробуют сочинять стихи о своих любимцах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чувства сопричастности и гордости за свою Родину, народ и историю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учитывать выделенные учителем ориентир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нализ объектов с целью выделения существенных и несущественных признаков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нимание возможности разных оснований для оценки одного и того же предмета.</w:t>
            </w:r>
          </w:p>
        </w:tc>
      </w:tr>
      <w:tr w:rsidR="00534BF0" w:rsidRPr="002F0A2E" w:rsidTr="00363C0B">
        <w:trPr>
          <w:trHeight w:val="614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41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Б. Заходер «Плачет киска в коридоре…»,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 Пивоварова «Жила-была собака…»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8 – 129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авторские сравнения и подбирать сво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пределя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главных героев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суж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Тренировк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заучивании наизусть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признаки сказки в стихотворении, последовательность событи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Что общего у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народных сказок про животных и авторских рассказов о братьях наших меньших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атся выразительно читать стихотворные тексты и передавать интонацией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настроение и неожиданный поворот в содержании стихотворен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ориентации на нравственное содержание и смысл поступков как собственных,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так и окружающих людей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троение ориентировочной основы в новом учебном материал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интез, как составл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целого из часте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нимание относительности оценок или подходов к выбору.</w:t>
            </w:r>
          </w:p>
        </w:tc>
      </w:tr>
      <w:tr w:rsidR="00534BF0" w:rsidRPr="002F0A2E" w:rsidTr="008278C0">
        <w:trPr>
          <w:trHeight w:val="262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42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vMerge w:val="restart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Берестов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Кошкин Щенок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0 – 131.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авторские сравнения и подби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рать сво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пределя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главных героев 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изведения.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оспринимать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 на слух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рочи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>танное.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78C0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выборочное чтение, вымысел и реальность в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роизведениях о живо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тных.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Всегда ли пословица: «Живут как кошка с собак</w:t>
            </w:r>
            <w:r w:rsidR="004E2220" w:rsidRPr="002F0A2E">
              <w:rPr>
                <w:rFonts w:ascii="Times New Roman" w:hAnsi="Times New Roman"/>
                <w:sz w:val="22"/>
                <w:szCs w:val="22"/>
              </w:rPr>
              <w:t xml:space="preserve">ой» говорит о войне между этими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животными?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рассказывать интересные ситуации из жизни 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животных, переносить слуховые образы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зрительные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облюдать в речи правила речевого этикета, оценивать свою речь на предмет её 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вежливости и доброжелательности по отношению 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 собеседнику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личение способов и результата действий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восполнять недостающие компоненты до целого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ёт разных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нений и умение обосновать собственное.</w:t>
            </w:r>
          </w:p>
        </w:tc>
      </w:tr>
      <w:tr w:rsidR="00534BF0" w:rsidRPr="002F0A2E" w:rsidTr="00363C0B">
        <w:trPr>
          <w:trHeight w:val="925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vMerge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43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948A54" w:themeColor="background2" w:themeShade="8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М. Пришвин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Ребята и утята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2 – 135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>Тетрад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тр. 43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ставление плана.</w:t>
            </w:r>
          </w:p>
          <w:p w:rsidR="002C10BA" w:rsidRPr="002F0A2E" w:rsidRDefault="002C10BA" w:rsidP="002C10BA">
            <w:pPr>
              <w:rPr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художественные и научно-познавательные тексты, сказки и рассказы о животных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писатели-анималисты, природоведческие произвед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 чём пишут писатели-анималисты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ься пересказывать текст по плану, переводить словесные образы в зрительны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успешности на основе критерия успешности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ланировать работу до её начал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становление причинно-следственных связе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</w:tr>
      <w:tr w:rsidR="00534BF0" w:rsidRPr="002F0A2E" w:rsidTr="00363C0B">
        <w:trPr>
          <w:trHeight w:val="2599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44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М. Пришвин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Ребята и утята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2 – 135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робный пересказ на основе плана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раж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ё собственное отношение к героя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а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равственную оценку поступкам герое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це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й ответ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озможный вариант исправления допущенных ошибок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мысловые части текста, план рассказ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автор даёт понять ребятам материнские чувства утк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соотносить пословицы и текст рассказа, составлять рассказ по собственным наблюдениям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ознания своей этнической принадлежности и развитие чувства толерантности к окружающим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сть и дифференцированность самооценк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троение логической цепи рассуждени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важение к иной точке зрения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45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Е. Чарушин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Страшный рассказ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6 – 138</w:t>
            </w:r>
          </w:p>
        </w:tc>
        <w:tc>
          <w:tcPr>
            <w:tcW w:w="596" w:type="dxa"/>
            <w:gridSpan w:val="2"/>
          </w:tcPr>
          <w:p w:rsidR="002C10BA" w:rsidRPr="002F0A2E" w:rsidRDefault="002C10BA" w:rsidP="002C10BA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Беседа по вопросам. Словарная работа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и характеризовать их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оспри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слух прочитанно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 страха глаза велики.</w:t>
            </w:r>
          </w:p>
        </w:tc>
        <w:tc>
          <w:tcPr>
            <w:tcW w:w="1843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нание произведений М.М. Пришвина. Умение определять, от какого лица идёт повествование.</w:t>
            </w:r>
          </w:p>
        </w:tc>
        <w:tc>
          <w:tcPr>
            <w:tcW w:w="1704" w:type="dxa"/>
            <w:gridSpan w:val="2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690" w:type="dxa"/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ценивать значимость и смысл учебной деятельности для себя самого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движение гипотез и их обоснова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заимоконтроль и взаимопомощь по ходу выполнения задания.</w:t>
            </w:r>
          </w:p>
        </w:tc>
      </w:tr>
      <w:tr w:rsidR="00534BF0" w:rsidRPr="002F0A2E" w:rsidTr="00363C0B">
        <w:trPr>
          <w:cantSplit/>
          <w:trHeight w:val="756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46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Е. Чарушин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Страшный рассказ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6 – 138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ЗиС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8278C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ставление план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раж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ё собственное отношение к героям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равственную оценку 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оступка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деление текста на смысловые части с использованием опорных слов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делить большой текст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 смысловые части и составлять простой план, используя опорные слова из текста. Научатся пересказывать текст по самостоятельно составленному плану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воение личностного смысла учения; ориентация в нравственном содержани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контроль качества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полняемых партнёром действи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умение использовать наглядные модели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пособность строить понятные для партнёра высказывания с учётом того, что он знает и видит, а что нет.</w:t>
            </w:r>
          </w:p>
        </w:tc>
      </w:tr>
      <w:tr w:rsidR="00534BF0" w:rsidRPr="002F0A2E" w:rsidTr="00363C0B">
        <w:trPr>
          <w:trHeight w:val="1553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47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auto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Б.С. Житков 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Храбрый утёнок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9– 14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ллюстрирование произведения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авторское и собственное отношение к персонажам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бо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 иллюстрацией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ебольшое монологическое высказывание с опорой на авторский текст.</w:t>
            </w:r>
          </w:p>
          <w:p w:rsidR="006C7B06" w:rsidRPr="002F0A2E" w:rsidRDefault="006C7B06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деление текста на смысловые част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то сказка или рассказ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текста по его заглавию, делить текст на част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ланировать свои действия в соответствии с поставленной задаче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строить речевое высказывание.</w:t>
            </w:r>
          </w:p>
        </w:tc>
      </w:tr>
      <w:tr w:rsidR="00534BF0" w:rsidRPr="002F0A2E" w:rsidTr="00363C0B">
        <w:trPr>
          <w:cantSplit/>
          <w:trHeight w:val="1317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48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В.В. Бианки 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Музыкант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42– 145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П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ересказ по вопросам.</w:t>
            </w:r>
          </w:p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иде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расоту природы, изображённую в художественном произведении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оставля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вопросный план и пересказывать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выборочное чтение, пересказ текста, работа с пословицам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то музыкант в этом рассказ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текста по его названию, определять последовательность событий, составлять план, пересказывать по плану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 чувств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иск и выделение необходимой информаци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49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италий Бианки «Сова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46– 150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иде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расоту природы, изображённую в художественном произведении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дават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ь правильную интонацию героев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сказа.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чтение диалога героев, пословицы и поговорк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человек связан с природой и зависит от неё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соотносить пословицы и текст рассказа, составлять план, пересказывать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тветственности человека за сохранность природы</w:t>
            </w: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ра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>зличать способ и результат дейс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твия.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уч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>итывать выделенные учителем ори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ентиры для выполнения учебной задачи. </w:t>
            </w:r>
            <w:r w:rsidR="008278C0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ативные: 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>допускать воз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можность существования у учащихся различных точек зрения.</w:t>
            </w:r>
          </w:p>
        </w:tc>
      </w:tr>
      <w:tr w:rsidR="00534BF0" w:rsidRPr="002F0A2E" w:rsidTr="00363C0B">
        <w:trPr>
          <w:cantSplit/>
          <w:trHeight w:val="1323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50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тихи С. Брезкуна,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М. Бородицко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2– 153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2D5DF1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цени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й ответ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возможный вариант исправления допущенных ошибок. 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бир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книги по темам и по авторам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казка и рассказ о животных, художественный рассказ и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но-познавательный текст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мы называем животных «меньшими братьями»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различать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казку от рассказа о животных, художественный рассказ от научно-познавательного текст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ходить необходимую информацию в учебнике и дополнительной литератур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сказывать собственное мнение.</w:t>
            </w:r>
          </w:p>
        </w:tc>
      </w:tr>
      <w:tr w:rsidR="00534BF0" w:rsidRPr="002F0A2E" w:rsidTr="00363C0B">
        <w:trPr>
          <w:trHeight w:val="3591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51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Домашние животные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азка «Как собака друга искала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4 – 155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Выставка книг, карточк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иде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расоту природы, изображённую в художественном произведении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дават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ь правильную интонацию героев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рассказ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</w:t>
            </w:r>
          </w:p>
          <w:p w:rsidR="002D5DF1" w:rsidRPr="002F0A2E" w:rsidRDefault="002D5DF1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5DF1" w:rsidRPr="002F0A2E" w:rsidRDefault="002D5DF1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выборочное чтение, работа в парах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правильно подобрать тексты по заданной тем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авильно подбирать книги по заданной теме, выделять в загадках главные слов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учебно-познавательного интереса к новому учебному материалу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уществлять пошаговый и итоговый контроль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ведение под понятия, выведение следстви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аргументировать своё предложение, убеждать и уступать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52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ающий урок по теме «О братьях наших меньших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Контрольная работа № 2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5 – 156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8278C0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ная работ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уществлять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генерализацию и выведение общности для целого ряда или класса единичных объектов на основе выделения сущностной связ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Контролировать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 свои действия и действия партнёр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ценивать</w:t>
            </w:r>
            <w:r w:rsidR="008278C0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вой ответ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озможный вариант исправления допущенных ошибок.</w:t>
            </w:r>
          </w:p>
          <w:p w:rsidR="002D5DF1" w:rsidRPr="002F0A2E" w:rsidRDefault="002D5DF1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5DF1" w:rsidRPr="002F0A2E" w:rsidRDefault="002D5DF1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сказка и рассказ о животных, художественный</w:t>
            </w:r>
            <w:r w:rsidR="008278C0" w:rsidRPr="002F0A2E">
              <w:rPr>
                <w:rFonts w:ascii="Times New Roman" w:hAnsi="Times New Roman"/>
                <w:sz w:val="22"/>
                <w:szCs w:val="22"/>
              </w:rPr>
              <w:t xml:space="preserve"> рассказ и научно – познавател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ый текст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Проверь себя и оцени свои знан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атся различать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казку от рассказа о животных, художественный рассказ от научно </w:t>
            </w:r>
            <w:r w:rsidR="002D5DF1" w:rsidRPr="002F0A2E">
              <w:rPr>
                <w:rFonts w:ascii="Times New Roman" w:hAnsi="Times New Roman"/>
                <w:sz w:val="22"/>
                <w:szCs w:val="22"/>
              </w:rPr>
              <w:t>–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ознавательного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текст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ориентации на нравственное содержани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ходить необходимую информацию в учебнике и дополнительной литератур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сказывать собственное мнение.</w:t>
            </w:r>
          </w:p>
        </w:tc>
      </w:tr>
      <w:tr w:rsidR="002C10BA" w:rsidRPr="002F0A2E" w:rsidTr="00534BF0">
        <w:trPr>
          <w:trHeight w:val="70"/>
        </w:trPr>
        <w:tc>
          <w:tcPr>
            <w:tcW w:w="16018" w:type="dxa"/>
            <w:gridSpan w:val="15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>ИЗ ДЕТСКИХ ЖУРНАЛОВ (10 ЧАСОВ)</w:t>
            </w:r>
          </w:p>
        </w:tc>
      </w:tr>
      <w:tr w:rsidR="00534BF0" w:rsidRPr="002F0A2E" w:rsidTr="00363C0B">
        <w:trPr>
          <w:trHeight w:val="1227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53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Знакомство с детскими журналами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7 – 159, 18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готовка к проекту «Мой любимый детский журнал».</w:t>
            </w:r>
          </w:p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гно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боту на урок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и вопросы по содержанию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х с необычными вопросами из детских журналов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журнал, статья, информац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накомы ли мы с журналами для детей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тличать журнал от книги, ориентироваться в журнале, находить в нём интересные стать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сопричастности за культуру и историю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</w:t>
            </w: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ходить нужную информацию в журналах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суждать и сравнивать высказывания великих людей о значимости журналов.</w:t>
            </w:r>
          </w:p>
        </w:tc>
      </w:tr>
      <w:tr w:rsidR="00534BF0" w:rsidRPr="002F0A2E" w:rsidTr="00363C0B">
        <w:trPr>
          <w:cantSplit/>
          <w:trHeight w:val="1295"/>
        </w:trPr>
        <w:tc>
          <w:tcPr>
            <w:tcW w:w="565" w:type="dxa"/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54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Д. Хармс «Игра».</w:t>
            </w:r>
          </w:p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60 – 164.</w:t>
            </w:r>
          </w:p>
        </w:tc>
        <w:tc>
          <w:tcPr>
            <w:tcW w:w="596" w:type="dxa"/>
            <w:gridSpan w:val="2"/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текст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тлич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журнал от книг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и вопросы по содержанию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х с необычными вопросами из детских журналов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ритм, повторы, диалог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ловообразование, средства художествен</w:t>
            </w:r>
            <w:r w:rsidR="002F68F1" w:rsidRPr="002F0A2E">
              <w:rPr>
                <w:rFonts w:ascii="Times New Roman" w:hAnsi="Times New Roman"/>
                <w:sz w:val="22"/>
                <w:szCs w:val="22"/>
              </w:rPr>
              <w:t>ной вырази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тельности.</w:t>
            </w:r>
            <w:r w:rsidR="002F68F1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очему стихотворение называется «Игра»?</w:t>
            </w:r>
          </w:p>
        </w:tc>
        <w:tc>
          <w:tcPr>
            <w:tcW w:w="1843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идумывать вопросы по содержанию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, отличать журнал от книги.</w:t>
            </w:r>
          </w:p>
        </w:tc>
        <w:tc>
          <w:tcPr>
            <w:tcW w:w="1704" w:type="dxa"/>
            <w:gridSpan w:val="2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оддерживать беседу по заданной теме.</w:t>
            </w:r>
          </w:p>
        </w:tc>
        <w:tc>
          <w:tcPr>
            <w:tcW w:w="2690" w:type="dxa"/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ка суждений по поводу поведения персонаж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отвор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разные мнения и стремиться  к координации различных позиций в сотрудничестве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55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Д. Хармс «Вы знаете?»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65 – 169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и нужные статьи в журнале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зда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й журнал и устно его описывать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разительно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читать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ловообразование, средства художественной выразительности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ожно ли назвать это стихотворение небылицей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блюдение и анализ за особенностями собственной реч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2F68F1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героя произвед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спознавание особенностей построения стихотворения.</w:t>
            </w:r>
            <w:r w:rsidR="002F68F1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="002F68F1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артнёра по общению.</w:t>
            </w:r>
          </w:p>
        </w:tc>
      </w:tr>
      <w:tr w:rsidR="00534BF0" w:rsidRPr="002F0A2E" w:rsidTr="00363C0B">
        <w:trPr>
          <w:cantSplit/>
          <w:trHeight w:val="1380"/>
        </w:trPr>
        <w:tc>
          <w:tcPr>
            <w:tcW w:w="565" w:type="dxa"/>
            <w:tcBorders>
              <w:bottom w:val="single" w:sz="4" w:space="0" w:color="auto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56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Д. Хармс, С. Маршак «Весёлые чижи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0 – 173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76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боту на урок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дбир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ок в соответствии с содержанием, главной мыслью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авнение, подражание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му посвятили это стихотворение поэты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534BF0" w:rsidRPr="002F0A2E" w:rsidTr="00363C0B">
        <w:trPr>
          <w:trHeight w:val="2387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57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Д. Хармс «Что это было?»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4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бота по карточкам со стихами «Приключения ежа», «Как Володя быстро под гору летел».</w:t>
            </w:r>
          </w:p>
          <w:p w:rsidR="002D5DF1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="002F68F1" w:rsidRPr="002F0A2E">
              <w:rPr>
                <w:rFonts w:ascii="Times New Roman" w:hAnsi="Times New Roman"/>
                <w:sz w:val="22"/>
                <w:szCs w:val="22"/>
              </w:rPr>
              <w:t xml:space="preserve"> героев произведения, хар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ктеризовать их. </w:t>
            </w:r>
          </w:p>
          <w:p w:rsidR="002D5DF1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раж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ё собственное отношение к героя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а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равственную оценку поступкам героев.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це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й ответ.</w:t>
            </w:r>
          </w:p>
          <w:p w:rsidR="006C7B06" w:rsidRPr="002F0A2E" w:rsidRDefault="006C7B06" w:rsidP="002C10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едства выразительного чтения - рифма, темп, пауз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ожно ли назвать это стихотворение загадкой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одбирать рифмы, навыкам выразительного чтения, совершенствовать чёткую дикцию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, действия, выделенные учителе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534BF0" w:rsidRPr="002F0A2E" w:rsidTr="00363C0B">
        <w:trPr>
          <w:cantSplit/>
          <w:trHeight w:val="2981"/>
        </w:trPr>
        <w:tc>
          <w:tcPr>
            <w:tcW w:w="565" w:type="dxa"/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58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 Гернет, Д. Хармс «Очень-очень вкусный пирог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5.</w:t>
            </w:r>
          </w:p>
        </w:tc>
        <w:tc>
          <w:tcPr>
            <w:tcW w:w="596" w:type="dxa"/>
            <w:gridSpan w:val="2"/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ис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ллюстрации к прочитанному и своему журнал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ис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вои рассказы и стихи для детского журнала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едства выразительного чтения, рифма, темп, пауза, сравнение, подражание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согласуются название и содержание стихотворения?</w:t>
            </w:r>
          </w:p>
        </w:tc>
        <w:tc>
          <w:tcPr>
            <w:tcW w:w="1843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704" w:type="dxa"/>
            <w:gridSpan w:val="2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увств - стыда, вины, совести, как регуляторов морального поведения.</w:t>
            </w:r>
          </w:p>
        </w:tc>
        <w:tc>
          <w:tcPr>
            <w:tcW w:w="2690" w:type="dxa"/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носить необходимые действия после его заверш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ое чтение, как осмысление цели чт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вать вопросы.</w:t>
            </w:r>
          </w:p>
        </w:tc>
      </w:tr>
      <w:tr w:rsidR="00534BF0" w:rsidRPr="002F0A2E" w:rsidTr="00363C0B">
        <w:trPr>
          <w:cantSplit/>
          <w:trHeight w:val="3449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59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Ю.Д. Владимиров «Чудаки».</w:t>
            </w:r>
          </w:p>
          <w:p w:rsidR="002C10BA" w:rsidRPr="002F0A2E" w:rsidRDefault="002C10BA" w:rsidP="002C10BA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6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F68F1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>ние. Р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абота по карточкам со стихотво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>рением «Ниночкины по</w:t>
            </w:r>
            <w:r w:rsidR="002D5DF1" w:rsidRPr="002F0A2E">
              <w:rPr>
                <w:rFonts w:ascii="Times New Roman" w:hAnsi="Times New Roman"/>
                <w:sz w:val="22"/>
                <w:szCs w:val="22"/>
              </w:rPr>
              <w:t xml:space="preserve">купки». </w:t>
            </w:r>
            <w:r w:rsidR="002C10BA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 xml:space="preserve"> работу на уроке. </w:t>
            </w:r>
            <w:r w:rsidR="002C10BA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ражать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 xml:space="preserve"> своё собственное отношение к героям. </w:t>
            </w:r>
            <w:r w:rsidR="002C10BA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авать 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 xml:space="preserve">нравственную оценку поступкам героев. </w:t>
            </w:r>
            <w:r w:rsidR="002C10BA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ценивать 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>свой ответ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редства выразительного чтения – рифма, темп, пауза, сравнение, подражание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то такие чудак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 подбирать заголовок, выделять главную мысль, ориентироваться в журнал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2D5DF1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</w:t>
            </w:r>
            <w:r w:rsidR="002D5DF1" w:rsidRPr="002F0A2E">
              <w:rPr>
                <w:rFonts w:ascii="Times New Roman" w:hAnsi="Times New Roman"/>
                <w:sz w:val="22"/>
                <w:szCs w:val="22"/>
              </w:rPr>
              <w:t>он-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роль и коррекция, направленные на сопоставление плана и реального процесса.</w:t>
            </w:r>
            <w:r w:rsidR="002F68F1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отворения.</w:t>
            </w:r>
            <w:r w:rsidR="002F68F1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="002F68F1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08557B" w:rsidRPr="002F0A2E">
              <w:rPr>
                <w:rFonts w:ascii="Times New Roman" w:hAnsi="Times New Roman"/>
                <w:sz w:val="22"/>
                <w:szCs w:val="22"/>
              </w:rPr>
              <w:t xml:space="preserve">строить понятные для партнёра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высказывания, учитывающие, что партнёр знает и видит, а что нет.</w:t>
            </w:r>
          </w:p>
        </w:tc>
      </w:tr>
      <w:tr w:rsidR="00534BF0" w:rsidRPr="002F0A2E" w:rsidTr="00363C0B">
        <w:trPr>
          <w:trHeight w:val="995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60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Введенский «Учёный Петя», «Лошадка»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Д. Хармс «Весёлый старичок».</w:t>
            </w:r>
          </w:p>
          <w:p w:rsidR="002C10BA" w:rsidRPr="002F0A2E" w:rsidRDefault="002C10BA" w:rsidP="002C10B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7 – 180, 182 – 185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думывание вопросов к стихотворению. Выразительное чтение.</w:t>
            </w:r>
          </w:p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и вопросы по содержанию, сравнивать их с необычными вопросами из детских журналов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редства выразительного чтения – рифма, темп, пауза, сравнение, подражание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 чём заключалась учёность Пет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 подбирать заголовок, выделять главную мысль, ориентироваться в журнал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адекватно понимать оценку взрослого и сверстник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осуществлять анализ существенных и несущественных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слушать и анализировать собеседника.</w:t>
            </w:r>
          </w:p>
        </w:tc>
      </w:tr>
      <w:tr w:rsidR="00534BF0" w:rsidRPr="002F0A2E" w:rsidTr="00363C0B">
        <w:trPr>
          <w:trHeight w:val="3115"/>
        </w:trPr>
        <w:tc>
          <w:tcPr>
            <w:tcW w:w="565" w:type="dxa"/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61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Защита проекта «Мой любимый детский журнал».</w:t>
            </w:r>
          </w:p>
        </w:tc>
        <w:tc>
          <w:tcPr>
            <w:tcW w:w="596" w:type="dxa"/>
            <w:gridSpan w:val="2"/>
            <w:textDirection w:val="btLr"/>
          </w:tcPr>
          <w:p w:rsidR="002C10BA" w:rsidRPr="002F0A2E" w:rsidRDefault="002C10BA" w:rsidP="002C10BA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П</w:t>
            </w:r>
          </w:p>
        </w:tc>
        <w:tc>
          <w:tcPr>
            <w:tcW w:w="2404" w:type="dxa"/>
          </w:tcPr>
          <w:p w:rsidR="002C10BA" w:rsidRPr="002F0A2E" w:rsidRDefault="002C10BA" w:rsidP="002F68F1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думывание вопросов после ответа одноклассника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защищать проект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ие журналы читаете? За что их любите?</w:t>
            </w:r>
          </w:p>
        </w:tc>
        <w:tc>
          <w:tcPr>
            <w:tcW w:w="1843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свои вопросы по содержанию, сравнивать с необычными вопросами из детских журналов.</w:t>
            </w:r>
          </w:p>
        </w:tc>
        <w:tc>
          <w:tcPr>
            <w:tcW w:w="1704" w:type="dxa"/>
            <w:gridSpan w:val="2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2690" w:type="dxa"/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видеть свои ошибки и исправлять их по указанию взрослых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в результате деятельност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534BF0" w:rsidRPr="002F0A2E" w:rsidTr="00363C0B">
        <w:trPr>
          <w:trHeight w:val="1606"/>
        </w:trPr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62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ающий урок по теме «Из детских журналов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Контрольная работа № 3.</w:t>
            </w:r>
          </w:p>
          <w:p w:rsidR="002C10BA" w:rsidRPr="002F0A2E" w:rsidRDefault="002C10BA" w:rsidP="002C10BA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86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ная работ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це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й ответ, планировать возможный вариант исправления допущенных ошибок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редства выразительного чтения – рифма, темп, пауза, сравнение, подражание,</w:t>
            </w:r>
            <w:r w:rsidR="00C07B2C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овторы. Сопоставление пословицы с произведение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ерь себя и оцени свои знан</w:t>
            </w:r>
            <w:r w:rsidR="00C07B2C" w:rsidRPr="002F0A2E">
              <w:rPr>
                <w:rFonts w:ascii="Times New Roman" w:hAnsi="Times New Roman"/>
                <w:sz w:val="22"/>
                <w:szCs w:val="22"/>
              </w:rPr>
              <w:t>ия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ься применять полученные знания для решения задач, поставленных учителем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ы гражданской идентичности личности в форме осознания «Я» как гражданин России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видеть свои ошибки и исправлять их по указанию взрослых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в результате деятельност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2C10BA" w:rsidRPr="002F0A2E" w:rsidTr="00534BF0">
        <w:trPr>
          <w:trHeight w:val="183"/>
        </w:trPr>
        <w:tc>
          <w:tcPr>
            <w:tcW w:w="16018" w:type="dxa"/>
            <w:gridSpan w:val="15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ЛЮБЛЮ ПРИРОДУ РУССКУЮ! ЗИМА (9 ЧАСОВ)</w:t>
            </w:r>
          </w:p>
        </w:tc>
      </w:tr>
      <w:tr w:rsidR="00534BF0" w:rsidRPr="002F0A2E" w:rsidTr="00363C0B">
        <w:trPr>
          <w:trHeight w:val="173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63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равится ли вам зима?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Зимние загадк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88 – 189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2C10BA" w:rsidRPr="002F0A2E" w:rsidRDefault="002C10BA" w:rsidP="002C10BA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07B2C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писать зимние загадки, нарисовать отгадки.</w:t>
            </w:r>
          </w:p>
          <w:p w:rsidR="002C10BA" w:rsidRPr="002F0A2E" w:rsidRDefault="002C10BA" w:rsidP="00C07B2C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гнозировать</w:t>
            </w:r>
          </w:p>
          <w:p w:rsidR="002C10BA" w:rsidRPr="002F0A2E" w:rsidRDefault="002C10BA" w:rsidP="00C07B2C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оспри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слух прочитанно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обсуждении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. Лирические тексты, олицетворение, метафора, эпитеты; понятия загадки и отгадк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Что тако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ирическое произведени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атся видеть образ зимы в загадках, соотносить загадки и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тгадк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 на выполнение учебной задач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пределять правильность построения предложени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адекватное отражение в речи цели усвоения, исходных данных и вопросов задания.</w:t>
            </w:r>
          </w:p>
        </w:tc>
      </w:tr>
      <w:tr w:rsidR="00534BF0" w:rsidRPr="002F0A2E" w:rsidTr="00363C0B">
        <w:trPr>
          <w:trHeight w:val="96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64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Стихи о первом снеге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 Бунин «Зимним холодом пахнуло…», К. Бальмонт «Светло-пушистая…»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90 – 19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2C10BA" w:rsidRPr="002F0A2E" w:rsidRDefault="002C10BA" w:rsidP="002C10BA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07B2C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стное иллюстрирование стихотворения.</w:t>
            </w:r>
          </w:p>
          <w:p w:rsidR="002C10BA" w:rsidRPr="002F0A2E" w:rsidRDefault="002C10BA" w:rsidP="00C07B2C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блюд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 рифмой и ритмом стихотворного текс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Находи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редства художественной выразительност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выражения в лирическ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ллюстр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C07B2C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олицетворе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>ние, метафора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питет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ое нас</w:t>
            </w:r>
            <w:r w:rsidR="00C07B2C" w:rsidRPr="002F0A2E">
              <w:rPr>
                <w:rFonts w:ascii="Times New Roman" w:hAnsi="Times New Roman"/>
                <w:sz w:val="22"/>
                <w:szCs w:val="22"/>
              </w:rPr>
              <w:t>троение создаёт стихотвор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и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 наблюдать за жизнью слов в художественном тексте, чувствовать ритм и мелодику стихотворения; сравнивать стихи разных поэтов о первом снег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чувства сопричастности и гордости за красоту родного кра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сть принятия задачи, как цели, данной в определённых условиях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ое чтение, как осмысление цели чт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понятное для партнёра высказывание.</w:t>
            </w:r>
          </w:p>
        </w:tc>
      </w:tr>
      <w:tr w:rsidR="00534BF0" w:rsidRPr="002F0A2E" w:rsidTr="00363C0B">
        <w:trPr>
          <w:trHeight w:val="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65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Я.Л. Аким «Утром кот принёс на лапах…»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Ф.И. Тютчев «Чародейкою Зимою…»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92 – 194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слух с постепенным переходом на чтение про себ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злич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ный и прозаический текст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ав</w:t>
            </w:r>
            <w:r w:rsidR="00C07B2C" w:rsidRPr="002F0A2E">
              <w:rPr>
                <w:rFonts w:ascii="Times New Roman" w:hAnsi="Times New Roman"/>
                <w:sz w:val="22"/>
                <w:szCs w:val="22"/>
              </w:rPr>
              <w:t>то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рские сравнения и подбирать сво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лавных героев 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</w:t>
            </w:r>
            <w:r w:rsidR="00C07B2C" w:rsidRPr="002F0A2E">
              <w:rPr>
                <w:rFonts w:ascii="Times New Roman" w:hAnsi="Times New Roman"/>
                <w:sz w:val="22"/>
                <w:szCs w:val="22"/>
              </w:rPr>
              <w:t>ая работа, олицетворение, мет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фора, эпитеты,</w:t>
            </w:r>
            <w:r w:rsidR="00C07B2C" w:rsidRPr="002F0A2E">
              <w:rPr>
                <w:rFonts w:ascii="Times New Roman" w:hAnsi="Times New Roman"/>
                <w:sz w:val="22"/>
                <w:szCs w:val="22"/>
              </w:rPr>
              <w:t xml:space="preserve"> анализ, сравнение, сопоставл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ие. Почему зима названа чародейкою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 читать выразительно, передавая настроение стихотворения, рисовать словесные картины зимней природы с опорой на текст стихотворен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обладание социального способа, оценки своих знаний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ргументировано отвечать и доказывать своё мн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вободное восприятия текстов художественного произвед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рректное оформление речевого высказывания.</w:t>
            </w:r>
          </w:p>
        </w:tc>
      </w:tr>
      <w:tr w:rsidR="00534BF0" w:rsidRPr="002F0A2E" w:rsidTr="00C07B2C">
        <w:trPr>
          <w:trHeight w:val="404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66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А. Есенин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Поёт зима - аукает…», «Берёза»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95 – 19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2C10BA" w:rsidRPr="002F0A2E" w:rsidRDefault="002C10BA" w:rsidP="002C10BA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07B2C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наизусть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я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и разных поэтов на одну тем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выражения в лирическом текст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: олицетворение, метафора, эпитеты, анализ, сравнение, сопоставл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Чем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стихотворения напоминают сказку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Научатся наблюдать за жизнью слов в художественном тексте, чувствовать ритм и мелодику стихотворен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чувства прекрасного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C07B2C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рояв-лять познавательную инициативу в учебном сотрудничеств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пределение основной и второстепенной информаци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доносить до собеседника собственное высказывание.</w:t>
            </w:r>
          </w:p>
        </w:tc>
      </w:tr>
      <w:tr w:rsidR="00534BF0" w:rsidRPr="002F0A2E" w:rsidTr="00363C0B">
        <w:trPr>
          <w:trHeight w:val="472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67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Русская народная сказка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Два Мороза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98 – 202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ересказ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собенности сказочного текс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 сравнивать героев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споль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лова-антонимы для их характеристики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казка, диалог, быль, пословиц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окажите, что это сказк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онимать особенности были и сказки, использовать антонимы для характеристики их поступков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 и смысл поступков, как собственных, так и окружающих людей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готовность к преодолению трудностей и поиск способов преодоления трудностей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одить сравнение и классификацию по заданным критерия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.</w:t>
            </w:r>
          </w:p>
        </w:tc>
      </w:tr>
      <w:tr w:rsidR="00534BF0" w:rsidRPr="002F0A2E" w:rsidTr="00363C0B">
        <w:trPr>
          <w:trHeight w:val="2086"/>
        </w:trPr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68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В. Михалков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Новогодняя быль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03 – 207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C07B2C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ним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особенности были и сказочного текс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 характеризовать героев произведения на основе их поступко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споль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лова-антонимы для характеристики герое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озможный вариант исправления допущенных ошибок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, диалог,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раматизация произвед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автор назвал свой рассказ былью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соотносить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 пословицы и главную мысль произведения, понимать особенности были и сказк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блюдение и анализ за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обенностями собственной речи, умение оценивать её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еодоление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мпульсивности и непроизвольност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бор вида чтения в зависимости от цел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монологическое высказывание.</w:t>
            </w:r>
          </w:p>
        </w:tc>
      </w:tr>
      <w:tr w:rsidR="00534BF0" w:rsidRPr="002F0A2E" w:rsidTr="00363C0B">
        <w:trPr>
          <w:trHeight w:val="472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69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Л. Барто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Дело было в январе …»,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Дрожжин «Улицей гуляет»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тихи С. Погореловского,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Прокофьева.</w:t>
            </w:r>
          </w:p>
          <w:p w:rsidR="002C10BA" w:rsidRPr="002F0A2E" w:rsidRDefault="002C10BA" w:rsidP="002C10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08 – 211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блюд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 рифмой и ритмом стихотворного текс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редства художественной выразительност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выражения в лирическ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ллюстр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словесная картина, ритм и мелодик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охоже ли стихотвор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на сказку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B15A79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Научатся рисовать слове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 xml:space="preserve">сные картины зимней природы с опорой на текст стихотворения, 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наблюдать за жизнью слов в тексте, чувствовать ритм и мелодику стихотворен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B15A79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Формирова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t xml:space="preserve">ние основ успешности на основе критерия успешности учебной </w:t>
            </w:r>
            <w:r w:rsidR="002C10BA"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  <w:r w:rsidR="002C10BA" w:rsidRPr="002F0A2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бнаруживать ошибки и отклонения, вносить соответствующие исправл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оотносить иллюстрацию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и текст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534BF0" w:rsidRPr="002F0A2E" w:rsidTr="00363C0B">
        <w:trPr>
          <w:trHeight w:val="2457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70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ающий урок по теме «Люблю природу русскую! Зима»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Тест №3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92 – 194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блюд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 рифмой и ритмом стихотворного текс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редства художественной выразительност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выражения в лирическом текст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ллюстр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е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работа с ранее изученными терминам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ерь себя и оцени свои знан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именять полученные знания для решения задач, поставленных учителем, сравнивать и характеризовать героев произведения на основе их поступков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ознания своей этнической принадлежности и развитие чувства толерантности к окружающему миру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оптимистического восприятия мир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создание алгоритмов деятельности при решении задач творческого и поискового характер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ть произвольной и осознанной речи, отражённых в подборе речевых средств.</w:t>
            </w:r>
          </w:p>
        </w:tc>
      </w:tr>
      <w:tr w:rsidR="00534BF0" w:rsidRPr="002F0A2E" w:rsidTr="00363C0B">
        <w:trPr>
          <w:trHeight w:val="658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71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гра «Поле чудес»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гра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иться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ботать в команде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Хорошо ли я знаю произведения о зиме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ботать в группах, применять полученные знан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тветственности человека за общий результат деятельности в группе, кол</w:t>
            </w: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тановка и формулирование проблем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2C10BA" w:rsidRPr="002F0A2E" w:rsidTr="00534BF0">
        <w:trPr>
          <w:trHeight w:val="70"/>
        </w:trPr>
        <w:tc>
          <w:tcPr>
            <w:tcW w:w="16018" w:type="dxa"/>
            <w:gridSpan w:val="15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 xml:space="preserve">Часть </w:t>
            </w:r>
            <w:r w:rsidRPr="002F0A2E">
              <w:rPr>
                <w:rFonts w:ascii="Times New Roman" w:hAnsi="Times New Roman"/>
                <w:b/>
                <w:color w:val="00B050"/>
                <w:sz w:val="22"/>
                <w:szCs w:val="22"/>
                <w:lang w:val="en-US"/>
              </w:rPr>
              <w:t>II</w:t>
            </w:r>
            <w:r w:rsidR="00B15A79" w:rsidRPr="002F0A2E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 xml:space="preserve">  </w:t>
            </w: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ПИСАТЕЛИ – ДЕТЯМ (18 ЧАС)</w:t>
            </w:r>
          </w:p>
        </w:tc>
      </w:tr>
      <w:tr w:rsidR="00534BF0" w:rsidRPr="002F0A2E" w:rsidTr="00B15A79">
        <w:trPr>
          <w:trHeight w:val="263"/>
        </w:trPr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72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Писатели – детям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К.И. Чуковский. </w:t>
            </w: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lastRenderedPageBreak/>
              <w:t>Биограф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4 – 5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ВНТ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бота по карточкам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бота в группах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 xml:space="preserve">Прогнозиро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комиться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 биографией К.И. Чуковского,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оверш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бзор по произведениям писателя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ексическая работа с ране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изученными терминами: рифма, жанры малого фольклор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их детских писателей вы знаете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атся понимать, в чём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заключается смысл произведе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сопричастност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и за культуру и историю. Умение найти информацию из дополнительной литературы по заданию учит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инимать и сохраня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учебную задачу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ходить нужную информацию в произведениях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бсуждать и сравнивать высказывания авторов.</w:t>
            </w:r>
          </w:p>
        </w:tc>
      </w:tr>
      <w:tr w:rsidR="00534BF0" w:rsidRPr="002F0A2E" w:rsidTr="00363C0B">
        <w:trPr>
          <w:trHeight w:val="2599"/>
        </w:trPr>
        <w:tc>
          <w:tcPr>
            <w:tcW w:w="565" w:type="dxa"/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73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. И. Чуковский «Путаница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 – 10.</w:t>
            </w:r>
          </w:p>
        </w:tc>
        <w:tc>
          <w:tcPr>
            <w:tcW w:w="596" w:type="dxa"/>
            <w:gridSpan w:val="2"/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ллюстрирование стихотворения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оспри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слух художественный текст, определять особенности юмористического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 сравнивать героев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использо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лова-антонимы для их характеристики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 с ранее изученными терминами: рифма, жанры малого фольклор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ем « Путаница» похожа на небылицу?</w:t>
            </w:r>
          </w:p>
        </w:tc>
        <w:tc>
          <w:tcPr>
            <w:tcW w:w="1843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, работать парами, определять особенности авторского текста, рассказывать о героях и выражать свое отношение.</w:t>
            </w:r>
          </w:p>
        </w:tc>
        <w:tc>
          <w:tcPr>
            <w:tcW w:w="1704" w:type="dxa"/>
            <w:gridSpan w:val="2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блюдение и анализ за особенностями собственной речи. Знание произведений К.И. Чуковского.</w:t>
            </w:r>
          </w:p>
        </w:tc>
        <w:tc>
          <w:tcPr>
            <w:tcW w:w="2690" w:type="dxa"/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героя произвед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отвор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артнёра по общению.</w:t>
            </w:r>
          </w:p>
        </w:tc>
      </w:tr>
      <w:tr w:rsidR="00534BF0" w:rsidRPr="002F0A2E" w:rsidTr="00363C0B">
        <w:trPr>
          <w:trHeight w:val="1416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74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. И. Чуковский «Радость»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 – 12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стихотворения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е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нтересные выражения в тексте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пределять особенности авторского текста, рифма, персонажи, геро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ожно ли назвать это произведение небылицей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ботать в группе, определять особенности авторского текста, рассказывать о героях и выражать своё отношени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блюдение и анализ за особенностями собственной реч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героя произвед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отвор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артнёра по общению.</w:t>
            </w:r>
          </w:p>
        </w:tc>
      </w:tr>
      <w:tr w:rsidR="00534BF0" w:rsidRPr="002F0A2E" w:rsidTr="00363C0B">
        <w:trPr>
          <w:cantSplit/>
          <w:trHeight w:val="756"/>
        </w:trPr>
        <w:tc>
          <w:tcPr>
            <w:tcW w:w="565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75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. И. Чуковский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Федорино горе»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 – 22.</w:t>
            </w:r>
          </w:p>
        </w:tc>
        <w:tc>
          <w:tcPr>
            <w:tcW w:w="596" w:type="dxa"/>
            <w:gridSpan w:val="2"/>
            <w:textDirection w:val="btLr"/>
          </w:tcPr>
          <w:p w:rsidR="002C10BA" w:rsidRPr="002F0A2E" w:rsidRDefault="002C10BA" w:rsidP="002C10BA">
            <w:pPr>
              <w:ind w:left="389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  <w:p w:rsidR="002C10BA" w:rsidRPr="002F0A2E" w:rsidRDefault="002C10BA" w:rsidP="002C10BA">
            <w:pPr>
              <w:ind w:left="239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C10BA" w:rsidRPr="002F0A2E" w:rsidRDefault="002C10BA" w:rsidP="002C10BA">
            <w:pPr>
              <w:ind w:left="314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C10BA" w:rsidRPr="002F0A2E" w:rsidRDefault="002C10BA" w:rsidP="002C10BA">
            <w:pPr>
              <w:ind w:left="239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Воспри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слух художественный текст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 сравнивать героев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исполь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лова-антонимы для их характеристики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пословицы, повторы, рифма,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ерсонажи, геро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ем интересна сказка по содержанию? Что тебе в ней понравилось?</w:t>
            </w:r>
          </w:p>
        </w:tc>
        <w:tc>
          <w:tcPr>
            <w:tcW w:w="1843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ботать в группе, определять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обенности авторского текста, рассказывать о героях и выражать свое отношение</w:t>
            </w:r>
          </w:p>
        </w:tc>
        <w:tc>
          <w:tcPr>
            <w:tcW w:w="1704" w:type="dxa"/>
            <w:gridSpan w:val="2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знания.</w:t>
            </w:r>
          </w:p>
        </w:tc>
        <w:tc>
          <w:tcPr>
            <w:tcW w:w="2690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ценивать правильность выполнения действ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534BF0" w:rsidRPr="002F0A2E" w:rsidTr="00363C0B">
        <w:trPr>
          <w:trHeight w:val="104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76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. И. Чуковский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Федорино горе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 – 23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 Чтение наизусть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сказ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прозе и наизусть. Коллективно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артинный план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Анали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тношение автора к главной героине в начале сказки и в конце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пословицы, повторы, рифма, персонажи, герои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ой мы видим Федору в начале и в конце сказк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ботать в группе, определять особенности авторского текста, рассказывать о героях и выражать свое отношени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534BF0" w:rsidRPr="002F0A2E" w:rsidTr="00363C0B">
        <w:trPr>
          <w:trHeight w:val="267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77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Я. Маршак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Кот и лодыри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4 – 29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 Чтение наизусть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е, передавая с помощью интонации настроение поэт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относ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мысл пословицы с содержанием стихотвор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ев произведения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главная мысль произведения, соотнесение пословиц с содержанием произведения, синонимы, антонимы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очему автор сделал героями не только мальчиков, но и кот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воспринимать на слух художественный текст, читать выразительно, передавать настроение, объяснять лексическое значение слов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увств - стыда, вины, совести, как регуляторов морального поведе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носить необходимые действия после его заверш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ое чтение, как осмысление цели чт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вать вопросы.</w:t>
            </w:r>
          </w:p>
        </w:tc>
      </w:tr>
      <w:tr w:rsidR="00534BF0" w:rsidRPr="002F0A2E" w:rsidTr="00B15A79">
        <w:trPr>
          <w:trHeight w:val="262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78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В. Михалков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Мой секрет», «Сила воли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30 – 34.</w:t>
            </w:r>
          </w:p>
        </w:tc>
        <w:tc>
          <w:tcPr>
            <w:tcW w:w="604" w:type="dxa"/>
            <w:gridSpan w:val="3"/>
            <w:tcBorders>
              <w:bottom w:val="single" w:sz="4" w:space="0" w:color="000000"/>
            </w:tcBorders>
            <w:textDirection w:val="btLr"/>
          </w:tcPr>
          <w:p w:rsidR="002C10BA" w:rsidRPr="002F0A2E" w:rsidRDefault="002C10BA" w:rsidP="002C10BA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предели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мысл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су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ок стихотвор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ть характеристику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ю по его поступка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здел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текст на смысловые части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художественный текст, темп, интонац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уществует ли Страна Фантазия? Где она находится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произведения, читать выразительно, передавать настроени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оддерживать беседу по заданной тем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ка суждений по поводу поведения персонажа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="00B15A79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отвор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разные мнения и стремиться  к координации различных позиций в сотрудничестве.</w:t>
            </w:r>
          </w:p>
        </w:tc>
      </w:tr>
      <w:tr w:rsidR="00534BF0" w:rsidRPr="002F0A2E" w:rsidTr="00363C0B">
        <w:trPr>
          <w:trHeight w:val="1890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79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В. Михалков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Мой щенок»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35 – 37.</w:t>
            </w:r>
          </w:p>
        </w:tc>
        <w:tc>
          <w:tcPr>
            <w:tcW w:w="604" w:type="dxa"/>
            <w:gridSpan w:val="3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ставление рассказа.</w:t>
            </w:r>
          </w:p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предели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мысл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су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ок стихотвор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ть характеристику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ю по его поступка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здел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текст на смысловые части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: художественный текст, темп, интонация, 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ердилась ли на щенка девочка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анализировать текст, подтверждать высказывания цитатами из текста прогнозировать содержание произведен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адекватно понимать оценку взрослого и сверстник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анализ существенных и несущественных признаков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слушать и анализировать собеседника.</w:t>
            </w:r>
          </w:p>
        </w:tc>
      </w:tr>
      <w:tr w:rsidR="00534BF0" w:rsidRPr="002F0A2E" w:rsidTr="00363C0B">
        <w:trPr>
          <w:cantSplit/>
          <w:trHeight w:val="1413"/>
        </w:trPr>
        <w:tc>
          <w:tcPr>
            <w:tcW w:w="565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80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Л. Барто «Верёвочка».</w:t>
            </w:r>
          </w:p>
          <w:p w:rsidR="002C10BA" w:rsidRPr="002F0A2E" w:rsidRDefault="002C10BA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38 – 43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</w:tcBorders>
            <w:textDirection w:val="btLr"/>
          </w:tcPr>
          <w:p w:rsidR="002C10BA" w:rsidRPr="002F0A2E" w:rsidRDefault="002C10BA" w:rsidP="002C10BA">
            <w:pPr>
              <w:ind w:left="235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ллюстрирование.</w:t>
            </w:r>
          </w:p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комиться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 биографией А.Л. Барто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мысл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суди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заголовок и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чув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итм стихотвор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спомни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детские считалки и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постав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 данным произведением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художественный текст, темп, интонац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ую весёлую примету весны подметила автор? Почему она озаглавила стихотворение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«Верёвочка», а не «Весна»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произведения, воспринимать на слух художественный текст, читать выразительно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оддерживать беседу по заданной тем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ка суждений по поводу поведения персонажа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отворен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разные мнения и стремиться  к координации различных позиций в сотрудничестве.</w:t>
            </w:r>
          </w:p>
        </w:tc>
      </w:tr>
      <w:tr w:rsidR="00534BF0" w:rsidRPr="002F0A2E" w:rsidTr="00363C0B">
        <w:trPr>
          <w:trHeight w:val="77"/>
        </w:trPr>
        <w:tc>
          <w:tcPr>
            <w:tcW w:w="565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81</w:t>
            </w:r>
          </w:p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2C10BA" w:rsidRPr="002F0A2E" w:rsidRDefault="002C10BA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Л. Барто «Мы не заметили жука», «В школу»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44 – 46.</w:t>
            </w:r>
          </w:p>
        </w:tc>
        <w:tc>
          <w:tcPr>
            <w:tcW w:w="604" w:type="dxa"/>
            <w:gridSpan w:val="3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2C10BA" w:rsidRPr="002F0A2E" w:rsidRDefault="002C10B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наизусть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Анали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ки стихотворений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добр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и; выразительно читать.</w:t>
            </w:r>
          </w:p>
        </w:tc>
        <w:tc>
          <w:tcPr>
            <w:tcW w:w="1841" w:type="dxa"/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художественный текст, темп, интона</w:t>
            </w:r>
            <w:r w:rsidR="00BE5783" w:rsidRPr="002F0A2E">
              <w:rPr>
                <w:rFonts w:ascii="Times New Roman" w:hAnsi="Times New Roman"/>
                <w:sz w:val="22"/>
                <w:szCs w:val="22"/>
              </w:rPr>
              <w:t xml:space="preserve">ция.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У вас есть друзья похожие на героиню стихотворения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ботать в парах,  рассказывать о героях и выражать свое отношение, оценивать свое чтени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C10BA" w:rsidRPr="002F0A2E" w:rsidRDefault="002C10BA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534BF0" w:rsidRPr="002F0A2E" w:rsidTr="00363C0B">
        <w:trPr>
          <w:trHeight w:val="2882"/>
        </w:trPr>
        <w:tc>
          <w:tcPr>
            <w:tcW w:w="565" w:type="dxa"/>
          </w:tcPr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82</w:t>
            </w:r>
          </w:p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BE5783" w:rsidRPr="002F0A2E" w:rsidRDefault="00BE5783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BE5783" w:rsidRPr="002F0A2E" w:rsidRDefault="00BE5783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gridSpan w:val="3"/>
          </w:tcPr>
          <w:p w:rsidR="00BE5783" w:rsidRPr="002F0A2E" w:rsidRDefault="00BE5783" w:rsidP="002C10BA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Л. Барто</w:t>
            </w:r>
          </w:p>
          <w:p w:rsidR="00BE5783" w:rsidRPr="002F0A2E" w:rsidRDefault="00BE5783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Вовка – добрая душа».</w:t>
            </w:r>
          </w:p>
          <w:p w:rsidR="00BE5783" w:rsidRPr="002F0A2E" w:rsidRDefault="00BE5783" w:rsidP="002C10B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46 – 47.</w:t>
            </w:r>
          </w:p>
        </w:tc>
        <w:tc>
          <w:tcPr>
            <w:tcW w:w="604" w:type="dxa"/>
            <w:gridSpan w:val="3"/>
          </w:tcPr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BE5783" w:rsidRPr="002F0A2E" w:rsidRDefault="00BE5783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Анали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ок стихотворения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тему и главную мысль произведения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ть характеристику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ю стихотворения.</w:t>
            </w:r>
          </w:p>
        </w:tc>
        <w:tc>
          <w:tcPr>
            <w:tcW w:w="1841" w:type="dxa"/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интонация, скороговорка, рифма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Хотите ли вы иметь такого друга, как Вовка?</w:t>
            </w:r>
          </w:p>
        </w:tc>
        <w:tc>
          <w:tcPr>
            <w:tcW w:w="1843" w:type="dxa"/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 работать в парах, осуществлять взаимоконтроль, оценивать свое чтение и чтение соседа.</w:t>
            </w:r>
          </w:p>
        </w:tc>
        <w:tc>
          <w:tcPr>
            <w:tcW w:w="1704" w:type="dxa"/>
            <w:gridSpan w:val="2"/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690" w:type="dxa"/>
          </w:tcPr>
          <w:p w:rsidR="00BE5783" w:rsidRPr="002F0A2E" w:rsidRDefault="00BE5783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 к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онтроль и коррекция, направленные на сопоставление плана и реального процесса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распознавание особенностей построения стихотворения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ммуника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учитывающие, что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артнёр знает и видит, а что нет.</w:t>
            </w:r>
          </w:p>
        </w:tc>
      </w:tr>
      <w:tr w:rsidR="00534BF0" w:rsidRPr="002F0A2E" w:rsidTr="00363C0B">
        <w:trPr>
          <w:cantSplit/>
          <w:trHeight w:val="1510"/>
        </w:trPr>
        <w:tc>
          <w:tcPr>
            <w:tcW w:w="565" w:type="dxa"/>
          </w:tcPr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83</w:t>
            </w:r>
          </w:p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BE5783" w:rsidRPr="002F0A2E" w:rsidRDefault="00BE5783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BE5783" w:rsidRPr="002F0A2E" w:rsidRDefault="00BE5783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gridSpan w:val="3"/>
          </w:tcPr>
          <w:p w:rsidR="00BE5783" w:rsidRPr="002F0A2E" w:rsidRDefault="00BE5783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Н. Носов «Затейники»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48 – 53.</w:t>
            </w:r>
          </w:p>
        </w:tc>
        <w:tc>
          <w:tcPr>
            <w:tcW w:w="604" w:type="dxa"/>
            <w:gridSpan w:val="3"/>
            <w:textDirection w:val="btLr"/>
          </w:tcPr>
          <w:p w:rsidR="00BE5783" w:rsidRPr="002F0A2E" w:rsidRDefault="00BE5783" w:rsidP="002C10BA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BE5783" w:rsidRPr="002F0A2E" w:rsidRDefault="00BE5783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ересказ по плану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комиться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 биографией Н.Н. Носов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ю произведения, отношение автора и соб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>ственное отношение к литератур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ому персонаж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Анализ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ка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артинного плана.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лицетворение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го мы называем «затейник»?</w:t>
            </w:r>
          </w:p>
        </w:tc>
        <w:tc>
          <w:tcPr>
            <w:tcW w:w="1843" w:type="dxa"/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произведения, воспринимать на слух художественный текст, читать выразительно.</w:t>
            </w:r>
          </w:p>
        </w:tc>
        <w:tc>
          <w:tcPr>
            <w:tcW w:w="1704" w:type="dxa"/>
            <w:gridSpan w:val="2"/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оддерживать беседу по заданной теме.</w:t>
            </w:r>
          </w:p>
        </w:tc>
        <w:tc>
          <w:tcPr>
            <w:tcW w:w="2690" w:type="dxa"/>
          </w:tcPr>
          <w:p w:rsidR="00BE5783" w:rsidRPr="002F0A2E" w:rsidRDefault="00BE5783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оценка суждений по поводу поведения персонажа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 р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аспознавание особенностей построения произведения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A79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тивные: у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читывать разные мнения и стремиться  к координации различных позиций в сотрудничестве.</w:t>
            </w:r>
          </w:p>
        </w:tc>
      </w:tr>
      <w:tr w:rsidR="00534BF0" w:rsidRPr="002F0A2E" w:rsidTr="00363C0B">
        <w:trPr>
          <w:trHeight w:val="713"/>
        </w:trPr>
        <w:tc>
          <w:tcPr>
            <w:tcW w:w="565" w:type="dxa"/>
            <w:tcBorders>
              <w:top w:val="single" w:sz="4" w:space="0" w:color="auto"/>
            </w:tcBorders>
          </w:tcPr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84</w:t>
            </w:r>
          </w:p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3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BE5783" w:rsidRPr="002F0A2E" w:rsidRDefault="00BE5783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BE5783" w:rsidRPr="002F0A2E" w:rsidRDefault="00BE5783" w:rsidP="002C10BA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</w:tcBorders>
          </w:tcPr>
          <w:p w:rsidR="00BE5783" w:rsidRPr="002F0A2E" w:rsidRDefault="00BE5783" w:rsidP="002C10B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 Н. Носов «Живая шляпа»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54 – 59.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</w:tcBorders>
          </w:tcPr>
          <w:p w:rsidR="00BE5783" w:rsidRPr="002F0A2E" w:rsidRDefault="00BE5783" w:rsidP="002C10BA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</w:tcPr>
          <w:p w:rsidR="00BE5783" w:rsidRPr="002F0A2E" w:rsidRDefault="00BE5783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текста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ю произведения, отношение автора и собственное отношение к литературному персонаж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Анализ 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заголовка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артинного план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BE5783" w:rsidRPr="002F0A2E" w:rsidRDefault="00BE5783" w:rsidP="007552B6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бъяснение значения слов на основе словаря учебника и толкового словаря.</w:t>
            </w:r>
          </w:p>
          <w:p w:rsidR="00BE5783" w:rsidRPr="002F0A2E" w:rsidRDefault="00BE5783" w:rsidP="007552B6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шляпа оказалась живой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читать по цепочке, рассказывать о героях, 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шифровывать текст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 и смысл поступков, как собственных, так и окружающих людей.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BE5783" w:rsidRPr="002F0A2E" w:rsidRDefault="00BE5783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готовность к преодолению трудностей и поиск способов преодоления трудностей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оводить сравнение 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 классификацию по заданным критериям.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BE5783" w:rsidRPr="002F0A2E" w:rsidRDefault="00BE5783" w:rsidP="002C10BA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.</w:t>
            </w:r>
          </w:p>
        </w:tc>
      </w:tr>
      <w:tr w:rsidR="00534BF0" w:rsidRPr="002F0A2E" w:rsidTr="00363C0B">
        <w:trPr>
          <w:trHeight w:val="3307"/>
        </w:trPr>
        <w:tc>
          <w:tcPr>
            <w:tcW w:w="565" w:type="dxa"/>
          </w:tcPr>
          <w:p w:rsidR="00BE5783" w:rsidRPr="002F0A2E" w:rsidRDefault="00BE578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85</w:t>
            </w:r>
          </w:p>
          <w:p w:rsidR="00BE5783" w:rsidRPr="002F0A2E" w:rsidRDefault="00BE578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4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BE5783" w:rsidRPr="002F0A2E" w:rsidRDefault="00BE5783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BE5783" w:rsidRPr="002F0A2E" w:rsidRDefault="00BE5783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BE5783" w:rsidRPr="002F0A2E" w:rsidRDefault="00BE5783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 Н. Носов «Живая шляпа».</w:t>
            </w:r>
          </w:p>
          <w:p w:rsidR="00BE5783" w:rsidRPr="002F0A2E" w:rsidRDefault="00BE5783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54 – 59.</w:t>
            </w:r>
          </w:p>
        </w:tc>
        <w:tc>
          <w:tcPr>
            <w:tcW w:w="596" w:type="dxa"/>
            <w:gridSpan w:val="2"/>
          </w:tcPr>
          <w:p w:rsidR="00BE5783" w:rsidRPr="002F0A2E" w:rsidRDefault="00BE5783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BE5783" w:rsidRPr="002F0A2E" w:rsidRDefault="00BE5783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робный пересказ на основе составленного плана.</w:t>
            </w:r>
          </w:p>
          <w:p w:rsidR="00BE5783" w:rsidRPr="002F0A2E" w:rsidRDefault="00BE5783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Чит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ыразительно, отражая настроение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ъясн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лексическое значение некоторых слов на основе словаря учебника и толкового словар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собенности юмористического произведения.</w:t>
            </w:r>
          </w:p>
          <w:p w:rsidR="00BE5783" w:rsidRPr="002F0A2E" w:rsidRDefault="00BE5783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з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ероя, используя слова-антонимы.</w:t>
            </w:r>
          </w:p>
        </w:tc>
        <w:tc>
          <w:tcPr>
            <w:tcW w:w="1841" w:type="dxa"/>
          </w:tcPr>
          <w:p w:rsidR="00BE5783" w:rsidRPr="002F0A2E" w:rsidRDefault="00BE578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бъяснение значения слов на основе словаря учебника и толкового словаря.</w:t>
            </w:r>
          </w:p>
          <w:p w:rsidR="00BE5783" w:rsidRPr="002F0A2E" w:rsidRDefault="00BE578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шляпа оказалась живой?</w:t>
            </w:r>
          </w:p>
        </w:tc>
        <w:tc>
          <w:tcPr>
            <w:tcW w:w="1843" w:type="dxa"/>
          </w:tcPr>
          <w:p w:rsidR="00BE5783" w:rsidRPr="002F0A2E" w:rsidRDefault="00BE578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читать по цепочке, подробно излагать прочитанное, рассказывать о героях, </w:t>
            </w:r>
          </w:p>
          <w:p w:rsidR="00BE5783" w:rsidRPr="002F0A2E" w:rsidRDefault="00BE578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шифровывать текст, составлять план, пересказывать текст по плану</w:t>
            </w:r>
          </w:p>
        </w:tc>
        <w:tc>
          <w:tcPr>
            <w:tcW w:w="1704" w:type="dxa"/>
            <w:gridSpan w:val="2"/>
          </w:tcPr>
          <w:p w:rsidR="00BE5783" w:rsidRPr="002F0A2E" w:rsidRDefault="00BE578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 и смысл поступков, как собственных, так и окружающих людей.</w:t>
            </w:r>
          </w:p>
        </w:tc>
        <w:tc>
          <w:tcPr>
            <w:tcW w:w="2690" w:type="dxa"/>
          </w:tcPr>
          <w:p w:rsidR="00BE5783" w:rsidRPr="002F0A2E" w:rsidRDefault="00BE5783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BE5783" w:rsidRPr="002F0A2E" w:rsidRDefault="00BE5783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готовность к преодолению трудностей и поиск способов преодоления трудностей.</w:t>
            </w:r>
          </w:p>
          <w:p w:rsidR="00BE5783" w:rsidRPr="002F0A2E" w:rsidRDefault="00BE5783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BE5783" w:rsidRPr="002F0A2E" w:rsidRDefault="00BE5783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одить сравнение и классификацию по заданным критериям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BE5783" w:rsidRPr="002F0A2E" w:rsidRDefault="00BE578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.</w:t>
            </w:r>
          </w:p>
        </w:tc>
      </w:tr>
      <w:tr w:rsidR="00534BF0" w:rsidRPr="002F0A2E" w:rsidTr="00363C0B">
        <w:trPr>
          <w:trHeight w:val="2540"/>
        </w:trPr>
        <w:tc>
          <w:tcPr>
            <w:tcW w:w="565" w:type="dxa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86</w:t>
            </w:r>
          </w:p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 Н. Носов «На горке».</w:t>
            </w:r>
          </w:p>
          <w:p w:rsidR="004D1E01" w:rsidRPr="002F0A2E" w:rsidRDefault="004D1E01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0 – 65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4D1E01" w:rsidRPr="002F0A2E" w:rsidRDefault="004D1E01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ю произведения, отношение автора и собственное отношение к литературному персонажу. 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Анализ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заголовка произведения.</w:t>
            </w:r>
          </w:p>
        </w:tc>
        <w:tc>
          <w:tcPr>
            <w:tcW w:w="1841" w:type="dxa"/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бъяснение значения слов на основе словаря учебника и толкового словаря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Котька совершил такой поступок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прогнозировать содержание текста, делить текст на части , находить главную мысль, подробно пересказывать почитанное 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534BF0" w:rsidRPr="002F0A2E" w:rsidTr="00363C0B">
        <w:trPr>
          <w:trHeight w:val="2530"/>
        </w:trPr>
        <w:tc>
          <w:tcPr>
            <w:tcW w:w="565" w:type="dxa"/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87</w:t>
            </w:r>
          </w:p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6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4D1E01" w:rsidRPr="002F0A2E" w:rsidRDefault="004D1E01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 Н. Носов «На горке»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0 – 65.</w:t>
            </w:r>
          </w:p>
        </w:tc>
        <w:tc>
          <w:tcPr>
            <w:tcW w:w="596" w:type="dxa"/>
            <w:gridSpan w:val="2"/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4D1E01" w:rsidRPr="002F0A2E" w:rsidRDefault="004D1E01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ересказ по картинному плану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ссказ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 героях, отражая собственное отношение к ни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сказ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текст на основе картинного плана, высказывать своё мнение.</w:t>
            </w:r>
          </w:p>
        </w:tc>
        <w:tc>
          <w:tcPr>
            <w:tcW w:w="1841" w:type="dxa"/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бъяснение значения слов на основе словаря учебника и толкового словаря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Котька совершил такой поступок?</w:t>
            </w:r>
          </w:p>
        </w:tc>
        <w:tc>
          <w:tcPr>
            <w:tcW w:w="1843" w:type="dxa"/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прогнозировать содержание текста, делить текст на части, находить главную мысль, подробно пересказывать 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итанное.</w:t>
            </w:r>
          </w:p>
        </w:tc>
        <w:tc>
          <w:tcPr>
            <w:tcW w:w="1704" w:type="dxa"/>
            <w:gridSpan w:val="2"/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690" w:type="dxa"/>
          </w:tcPr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отребность в 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щении со сверстниками.</w:t>
            </w:r>
          </w:p>
        </w:tc>
      </w:tr>
      <w:tr w:rsidR="00534BF0" w:rsidRPr="002F0A2E" w:rsidTr="00363C0B">
        <w:trPr>
          <w:trHeight w:val="3043"/>
        </w:trPr>
        <w:tc>
          <w:tcPr>
            <w:tcW w:w="565" w:type="dxa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88</w:t>
            </w:r>
          </w:p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7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4D1E01" w:rsidRPr="002F0A2E" w:rsidRDefault="004D1E01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4D1E01" w:rsidRPr="002F0A2E" w:rsidRDefault="004D1E01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ороговорки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6 – 67.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</w:t>
            </w:r>
          </w:p>
        </w:tc>
        <w:tc>
          <w:tcPr>
            <w:tcW w:w="2404" w:type="dxa"/>
          </w:tcPr>
          <w:p w:rsidR="004D1E01" w:rsidRPr="002F0A2E" w:rsidRDefault="004D1E01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ть быстро произносить скороговорки.</w:t>
            </w:r>
          </w:p>
          <w:p w:rsidR="004D1E01" w:rsidRPr="002F0A2E" w:rsidRDefault="004D1E01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абот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д выразительностью чтения, ритмо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коллективном рассуждении о значении обучения и умения читать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нако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>мство с понятием «скороговор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ка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нание понятия «скороговорка», ее назначение, малые фольклорные жанры, народные загадки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бнаруживать ошибки и отклонения, вносить соответствующие исправления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оотносить иллюстрацию и текст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534BF0" w:rsidRPr="002F0A2E" w:rsidTr="00363C0B">
        <w:trPr>
          <w:trHeight w:val="331"/>
        </w:trPr>
        <w:tc>
          <w:tcPr>
            <w:tcW w:w="565" w:type="dxa"/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89</w:t>
            </w:r>
          </w:p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8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4D1E01" w:rsidRPr="002F0A2E" w:rsidRDefault="004D1E01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7" w:type="dxa"/>
            <w:gridSpan w:val="4"/>
          </w:tcPr>
          <w:p w:rsidR="004D1E01" w:rsidRPr="002F0A2E" w:rsidRDefault="004D1E01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ение по разделу «Писатели – детям».</w:t>
            </w:r>
          </w:p>
          <w:p w:rsidR="004D1E01" w:rsidRPr="002F0A2E" w:rsidRDefault="004D1E01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Тест №4.</w:t>
            </w:r>
          </w:p>
          <w:p w:rsidR="004D1E01" w:rsidRPr="002F0A2E" w:rsidRDefault="004D1E01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68 – 70.</w:t>
            </w:r>
          </w:p>
        </w:tc>
        <w:tc>
          <w:tcPr>
            <w:tcW w:w="596" w:type="dxa"/>
            <w:gridSpan w:val="2"/>
          </w:tcPr>
          <w:p w:rsidR="004D1E01" w:rsidRPr="002F0A2E" w:rsidRDefault="004D1E0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ОУ</w:t>
            </w:r>
          </w:p>
        </w:tc>
        <w:tc>
          <w:tcPr>
            <w:tcW w:w="2404" w:type="dxa"/>
          </w:tcPr>
          <w:p w:rsidR="004D1E01" w:rsidRPr="002F0A2E" w:rsidRDefault="004D1E01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Тест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общ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очитанных произведений по заданным параметра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уч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авильному называнию книги (автор, заглавие)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учение ориентировк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книге по обложке и содержа</w:t>
            </w:r>
            <w:r w:rsidR="006C7B06" w:rsidRPr="002F0A2E">
              <w:rPr>
                <w:rFonts w:ascii="Times New Roman" w:hAnsi="Times New Roman"/>
                <w:sz w:val="22"/>
                <w:szCs w:val="22"/>
              </w:rPr>
              <w:t>нию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(оглавлению)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верк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едметных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и универсальных учебных умений.</w:t>
            </w:r>
          </w:p>
        </w:tc>
        <w:tc>
          <w:tcPr>
            <w:tcW w:w="1841" w:type="dxa"/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: автор, произведение, жанр, логическое и образное мышление, юмор, небылица, синонимы, антонимы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произведения этих писателей объединены в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тот раздел?</w:t>
            </w:r>
          </w:p>
        </w:tc>
        <w:tc>
          <w:tcPr>
            <w:tcW w:w="1843" w:type="dxa"/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риентироваться в прочитанных произведениях, узнавать произведения по отрывку.</w:t>
            </w:r>
          </w:p>
        </w:tc>
        <w:tc>
          <w:tcPr>
            <w:tcW w:w="1704" w:type="dxa"/>
            <w:gridSpan w:val="2"/>
          </w:tcPr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.</w:t>
            </w:r>
          </w:p>
        </w:tc>
        <w:tc>
          <w:tcPr>
            <w:tcW w:w="2690" w:type="dxa"/>
          </w:tcPr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ходить необходимую информацию в учебнике и дополнительной 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итературе.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D1E01" w:rsidRPr="002F0A2E" w:rsidRDefault="004D1E0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сказывать собственное мнение.</w:t>
            </w:r>
          </w:p>
        </w:tc>
      </w:tr>
      <w:tr w:rsidR="00F829CD" w:rsidRPr="002F0A2E" w:rsidTr="00534BF0">
        <w:trPr>
          <w:trHeight w:val="77"/>
        </w:trPr>
        <w:tc>
          <w:tcPr>
            <w:tcW w:w="16018" w:type="dxa"/>
            <w:gridSpan w:val="15"/>
          </w:tcPr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lastRenderedPageBreak/>
              <w:t>Я И МОИ ДРУЗЬЯ (10 ЧАСОВ)</w:t>
            </w:r>
          </w:p>
        </w:tc>
      </w:tr>
      <w:tr w:rsidR="00534BF0" w:rsidRPr="002F0A2E" w:rsidTr="00363C0B">
        <w:trPr>
          <w:trHeight w:val="2928"/>
        </w:trPr>
        <w:tc>
          <w:tcPr>
            <w:tcW w:w="565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90</w:t>
            </w:r>
          </w:p>
          <w:p w:rsidR="00976E0A" w:rsidRPr="002F0A2E" w:rsidRDefault="00976E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976E0A" w:rsidRPr="002F0A2E" w:rsidRDefault="00976E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976E0A" w:rsidRPr="002F0A2E" w:rsidRDefault="00976E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Я и мои друзья.</w:t>
            </w:r>
          </w:p>
          <w:p w:rsidR="00976E0A" w:rsidRPr="002F0A2E" w:rsidRDefault="00976E0A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тихи о дружбе и обидах.</w:t>
            </w:r>
          </w:p>
          <w:p w:rsidR="00976E0A" w:rsidRPr="002F0A2E" w:rsidRDefault="00976E0A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2 – 76.</w:t>
            </w:r>
          </w:p>
        </w:tc>
        <w:tc>
          <w:tcPr>
            <w:tcW w:w="641" w:type="dxa"/>
            <w:gridSpan w:val="5"/>
            <w:tcBorders>
              <w:bottom w:val="single" w:sz="4" w:space="0" w:color="000000"/>
            </w:tcBorders>
            <w:textDirection w:val="btLr"/>
          </w:tcPr>
          <w:p w:rsidR="00976E0A" w:rsidRPr="002F0A2E" w:rsidRDefault="00976E0A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976E0A" w:rsidRPr="002F0A2E" w:rsidRDefault="00976E0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976E0A" w:rsidRPr="002F0A2E" w:rsidRDefault="00976E0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огащ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ловарного запас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уч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выбору книги по заданной учителем тем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Дать характеристику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ерсонаж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ебольшого рассказа о персонаж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яв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одтекста читаемого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и произведения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тихи, рассказы, главная мысль, интонация, темп, скороговорка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мы понимаем под словом « дружба»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пределять последовательность событий в произведении, придумывать продолжение рассказа, соотносить основную мысль рассказа с половицей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сопричастности отношений в коллективе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нимать и сохранять учебную задачу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ходить нужную информацию в произведениях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суждать и сравнивать высказывания авторов.</w:t>
            </w:r>
          </w:p>
        </w:tc>
      </w:tr>
      <w:tr w:rsidR="00534BF0" w:rsidRPr="002F0A2E" w:rsidTr="00363C0B">
        <w:trPr>
          <w:trHeight w:val="77"/>
        </w:trPr>
        <w:tc>
          <w:tcPr>
            <w:tcW w:w="565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91</w:t>
            </w:r>
          </w:p>
          <w:p w:rsidR="00976E0A" w:rsidRPr="002F0A2E" w:rsidRDefault="00976E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976E0A" w:rsidRPr="002F0A2E" w:rsidRDefault="00976E0A" w:rsidP="0030455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976E0A" w:rsidRPr="002F0A2E" w:rsidRDefault="00976E0A" w:rsidP="0030455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В. Лунин</w:t>
            </w:r>
          </w:p>
          <w:p w:rsidR="00976E0A" w:rsidRPr="002F0A2E" w:rsidRDefault="00976E0A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Я и Вовка»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7 – 78.</w:t>
            </w:r>
          </w:p>
        </w:tc>
        <w:tc>
          <w:tcPr>
            <w:tcW w:w="641" w:type="dxa"/>
            <w:gridSpan w:val="5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976E0A" w:rsidRPr="002F0A2E" w:rsidRDefault="00976E0A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ставить небольшой рассказ о персонаже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полн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упражнений, вырабатывающих правильность и беглость чт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сознанности и выразительности чтения.</w:t>
            </w:r>
          </w:p>
        </w:tc>
        <w:tc>
          <w:tcPr>
            <w:tcW w:w="1841" w:type="dxa"/>
          </w:tcPr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горчение, недовольство, досада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то такие настоящие друзья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читать про себя, объяснять поступки героев, понимать отношение автора к ним, исправлять ошибки, воспринимать на слух художественное произведение, выделять основную мысль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увств - стыда, вины, совести, как регуляторов морального поведе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976E0A" w:rsidRPr="002F0A2E" w:rsidRDefault="00976E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носить необходимые действия после его завершения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ое чтение, как осмысление  цели чтения.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76E0A" w:rsidRPr="002F0A2E" w:rsidRDefault="00976E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вать вопросы.</w:t>
            </w:r>
          </w:p>
        </w:tc>
      </w:tr>
      <w:tr w:rsidR="00534BF0" w:rsidRPr="002F0A2E" w:rsidTr="00363C0B">
        <w:trPr>
          <w:trHeight w:val="3166"/>
        </w:trPr>
        <w:tc>
          <w:tcPr>
            <w:tcW w:w="565" w:type="dxa"/>
          </w:tcPr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92</w:t>
            </w:r>
          </w:p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03341" w:rsidRPr="002F0A2E" w:rsidRDefault="00F03341" w:rsidP="0030455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F03341" w:rsidRPr="002F0A2E" w:rsidRDefault="00F03341" w:rsidP="0030455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. Булгаков</w:t>
            </w:r>
          </w:p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Анна, не грусти!»</w:t>
            </w:r>
          </w:p>
          <w:p w:rsidR="00F03341" w:rsidRPr="002F0A2E" w:rsidRDefault="00F03341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79 – 84.</w:t>
            </w:r>
          </w:p>
        </w:tc>
        <w:tc>
          <w:tcPr>
            <w:tcW w:w="641" w:type="dxa"/>
            <w:gridSpan w:val="5"/>
          </w:tcPr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F03341" w:rsidRPr="002F0A2E" w:rsidRDefault="00F03341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думывание продолжения истории.</w:t>
            </w:r>
          </w:p>
          <w:p w:rsidR="00F03341" w:rsidRPr="002F0A2E" w:rsidRDefault="00F03341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Анализ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заголовка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заглавлива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очитанного текста, иллюстрац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и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ать характеристику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ерсонаж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остав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ебольшой рассказ о персонаж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ыявл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одтекста читаемого произведения.</w:t>
            </w:r>
          </w:p>
        </w:tc>
        <w:tc>
          <w:tcPr>
            <w:tcW w:w="1841" w:type="dxa"/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пословицы, главная мысль, план, пересказ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автор назвал свой рассказ « Анна, не грусти!»?</w:t>
            </w:r>
          </w:p>
        </w:tc>
        <w:tc>
          <w:tcPr>
            <w:tcW w:w="1843" w:type="dxa"/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читать вслух с постепенным переходом на чтение про себя, анализировать произведения, прогнозировать продолжение рассказа, делить текст на части, составлять план.</w:t>
            </w:r>
          </w:p>
        </w:tc>
        <w:tc>
          <w:tcPr>
            <w:tcW w:w="1704" w:type="dxa"/>
            <w:gridSpan w:val="2"/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 чувств.</w:t>
            </w:r>
          </w:p>
        </w:tc>
        <w:tc>
          <w:tcPr>
            <w:tcW w:w="2690" w:type="dxa"/>
          </w:tcPr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иск и выделение необходимой информации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.</w:t>
            </w:r>
          </w:p>
        </w:tc>
      </w:tr>
      <w:tr w:rsidR="00534BF0" w:rsidRPr="002F0A2E" w:rsidTr="00363C0B">
        <w:trPr>
          <w:trHeight w:val="77"/>
        </w:trPr>
        <w:tc>
          <w:tcPr>
            <w:tcW w:w="565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93</w:t>
            </w:r>
          </w:p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F03341" w:rsidRPr="002F0A2E" w:rsidRDefault="00F03341" w:rsidP="0030455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F03341" w:rsidRPr="002F0A2E" w:rsidRDefault="00F03341" w:rsidP="0030455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Ю. И. Ермолаев</w:t>
            </w:r>
          </w:p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Два пирожных»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85 – 86.</w:t>
            </w:r>
          </w:p>
        </w:tc>
        <w:tc>
          <w:tcPr>
            <w:tcW w:w="641" w:type="dxa"/>
            <w:gridSpan w:val="5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41" w:type="dxa"/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главная мысль, план, пересказ, пословицы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ему автор хочет научить читателя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 анализировать текст, читать про себя, исправлять свои ошибки и ошибки соседа,  чтение по ролям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умение адекватно понимать оценку взрослого и сверстника.</w:t>
            </w:r>
            <w:r w:rsidR="00B15A7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анализ существенных и несущественных признаков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слушать и анализировать собеседника.</w:t>
            </w:r>
          </w:p>
        </w:tc>
      </w:tr>
      <w:tr w:rsidR="00534BF0" w:rsidRPr="002F0A2E" w:rsidTr="00363C0B">
        <w:trPr>
          <w:cantSplit/>
          <w:trHeight w:val="1676"/>
        </w:trPr>
        <w:tc>
          <w:tcPr>
            <w:tcW w:w="565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94</w:t>
            </w:r>
          </w:p>
          <w:p w:rsidR="00F03341" w:rsidRPr="002F0A2E" w:rsidRDefault="00F0334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F03341" w:rsidRPr="002F0A2E" w:rsidRDefault="00F03341" w:rsidP="00353A05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F03341" w:rsidRPr="002F0A2E" w:rsidRDefault="00F03341" w:rsidP="00353A05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А. Осеева</w:t>
            </w:r>
          </w:p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Волшебное слово».</w:t>
            </w:r>
          </w:p>
          <w:p w:rsidR="00F03341" w:rsidRPr="002F0A2E" w:rsidRDefault="00F03341" w:rsidP="0099328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87 – 92.</w:t>
            </w:r>
          </w:p>
        </w:tc>
        <w:tc>
          <w:tcPr>
            <w:tcW w:w="641" w:type="dxa"/>
            <w:gridSpan w:val="5"/>
            <w:tcBorders>
              <w:bottom w:val="single" w:sz="4" w:space="0" w:color="000000"/>
            </w:tcBorders>
            <w:textDirection w:val="btLr"/>
          </w:tcPr>
          <w:p w:rsidR="00F03341" w:rsidRPr="002F0A2E" w:rsidRDefault="00F0334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41" w:type="dxa"/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прогноз, главная мысль, план, пересказ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ожет ли быть слово волшебным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произведения, воспринимать на слух, соотносить смысл пословицы и основную мысль рассказ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 действия, выделенные учителем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03341" w:rsidRPr="002F0A2E" w:rsidRDefault="00F03341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534BF0" w:rsidRPr="002F0A2E" w:rsidTr="00363C0B">
        <w:trPr>
          <w:trHeight w:val="3449"/>
        </w:trPr>
        <w:tc>
          <w:tcPr>
            <w:tcW w:w="565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95</w:t>
            </w:r>
          </w:p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8A7174" w:rsidRPr="002F0A2E" w:rsidRDefault="008A7174" w:rsidP="00003BE5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8A7174" w:rsidRPr="002F0A2E" w:rsidRDefault="008A7174" w:rsidP="00003BE5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8A7174" w:rsidRPr="002F0A2E" w:rsidRDefault="008A7174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А. Осеева «Хорошее»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93 – 95.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41" w:type="dxa"/>
            <w:gridSpan w:val="5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по ролям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темп, главная мысль, план, пересказ, нравственность, пословицы, диалог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ие поступки мы называем хорошими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работать парами, прогнозировать содержание произведения, читать про себя, увеличивать темп чтения, находить главную мысль рассказа, объяснять нравственный смысл рассказа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 чувств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иск и выделение необходимой информации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.</w:t>
            </w:r>
          </w:p>
        </w:tc>
      </w:tr>
      <w:tr w:rsidR="00534BF0" w:rsidRPr="002F0A2E" w:rsidTr="00363C0B">
        <w:trPr>
          <w:trHeight w:val="3681"/>
        </w:trPr>
        <w:tc>
          <w:tcPr>
            <w:tcW w:w="565" w:type="dxa"/>
            <w:tcBorders>
              <w:top w:val="single" w:sz="4" w:space="0" w:color="auto"/>
            </w:tcBorders>
          </w:tcPr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96</w:t>
            </w:r>
          </w:p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8A7174" w:rsidRPr="002F0A2E" w:rsidRDefault="008A7174" w:rsidP="00003BE5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8A7174" w:rsidRPr="002F0A2E" w:rsidRDefault="008A7174" w:rsidP="00003BE5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A7174" w:rsidRPr="002F0A2E" w:rsidRDefault="008A7174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А. Осеева «Почему?»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96 – 103.</w:t>
            </w:r>
          </w:p>
        </w:tc>
        <w:tc>
          <w:tcPr>
            <w:tcW w:w="641" w:type="dxa"/>
            <w:gridSpan w:val="5"/>
          </w:tcPr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8A7174" w:rsidRPr="002F0A2E" w:rsidRDefault="008A7174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думывание рассказа на тему «Нет лучшего дружка, чем родная матушка».</w:t>
            </w:r>
          </w:p>
          <w:p w:rsidR="008A7174" w:rsidRPr="002F0A2E" w:rsidRDefault="008A7174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Анализ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ка произведения.</w:t>
            </w:r>
          </w:p>
          <w:p w:rsidR="008A7174" w:rsidRPr="002F0A2E" w:rsidRDefault="008A7174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заглавлива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очитанного текста, иллюстрац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41" w:type="dxa"/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темп, главная мысль, нравственность, пословицы,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иалог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лучше говорить правду или красиво сочинить?</w:t>
            </w:r>
          </w:p>
        </w:tc>
        <w:tc>
          <w:tcPr>
            <w:tcW w:w="1843" w:type="dxa"/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гнозировать содержание произведения, читать по ролям, находить главную мысль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сказа, объяснять нравственный смысл рассказа.</w:t>
            </w:r>
          </w:p>
        </w:tc>
        <w:tc>
          <w:tcPr>
            <w:tcW w:w="1704" w:type="dxa"/>
            <w:gridSpan w:val="2"/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690" w:type="dxa"/>
          </w:tcPr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 действия, выделенные учителем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534BF0" w:rsidRPr="002F0A2E" w:rsidTr="00363C0B">
        <w:trPr>
          <w:trHeight w:val="2741"/>
        </w:trPr>
        <w:tc>
          <w:tcPr>
            <w:tcW w:w="565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97</w:t>
            </w:r>
          </w:p>
          <w:p w:rsidR="008A7174" w:rsidRPr="002F0A2E" w:rsidRDefault="008A717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8A7174" w:rsidRPr="002F0A2E" w:rsidRDefault="008A7174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8A7174" w:rsidRPr="002F0A2E" w:rsidRDefault="008A7174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8A7174" w:rsidRPr="002F0A2E" w:rsidRDefault="008A7174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А. Осеева «Почему?»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96 – 103.</w:t>
            </w:r>
          </w:p>
        </w:tc>
        <w:tc>
          <w:tcPr>
            <w:tcW w:w="615" w:type="dxa"/>
            <w:gridSpan w:val="4"/>
            <w:tcBorders>
              <w:bottom w:val="single" w:sz="4" w:space="0" w:color="000000"/>
            </w:tcBorders>
            <w:textDirection w:val="btLr"/>
          </w:tcPr>
          <w:p w:rsidR="008A7174" w:rsidRPr="002F0A2E" w:rsidRDefault="008A717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ЗиС</w:t>
            </w:r>
          </w:p>
        </w:tc>
        <w:tc>
          <w:tcPr>
            <w:tcW w:w="2404" w:type="dxa"/>
          </w:tcPr>
          <w:p w:rsidR="008A7174" w:rsidRPr="002F0A2E" w:rsidRDefault="008A7174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ставление плана рассказа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ыполн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пражнений, вырабатывающих правильность и беглость чт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оставл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лана, пересказ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стик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ерсонажа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темп, главная мысль, план, пересказ, нравственность, пословицы,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иалог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отвечать на вопросы, прогнозировать содержание 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изведения, читать по ролям, находить главную мысль рассказа, объяснять нравственный смысл рассказа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 действия, выделенные учителем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умение осознанно и произвольно строить речевое высказывание.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A7174" w:rsidRPr="002F0A2E" w:rsidRDefault="008A7174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534BF0" w:rsidRPr="002F0A2E" w:rsidTr="00363C0B">
        <w:trPr>
          <w:trHeight w:val="3733"/>
        </w:trPr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D94F56" w:rsidRPr="002F0A2E" w:rsidRDefault="00D94F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98</w:t>
            </w:r>
          </w:p>
          <w:p w:rsidR="00D94F56" w:rsidRPr="002F0A2E" w:rsidRDefault="00D94F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F56" w:rsidRPr="002F0A2E" w:rsidRDefault="00D94F5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94F56" w:rsidRPr="002F0A2E" w:rsidRDefault="00D94F5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Е. Благинина</w:t>
            </w:r>
          </w:p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Простокваша»,</w:t>
            </w:r>
          </w:p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Н. Орлов «На печи».</w:t>
            </w:r>
          </w:p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Тест №5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04 – 105.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D94F56" w:rsidRPr="002F0A2E" w:rsidRDefault="00D94F56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ОиС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000000"/>
            </w:tcBorders>
          </w:tcPr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беглое чтение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ыполн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упражнений, вырабатывающих правильность и беглость чт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сознанности и выразительности чтения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000000"/>
            </w:tcBorders>
          </w:tcPr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темп, главная мысль, нравственность, скороговор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бобщать прочитанные произведения по заданным параметрам; правильно называть книги (автор, название);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ироваться в книге по обложке и содержанию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D94F56" w:rsidRPr="002F0A2E" w:rsidRDefault="00D94F5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бнаруживать ошибки и отклонения, вносить соответствующие исправления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умение осознанно и произвольно строить 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ечевое высказывание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, формулировать собственное мнение и позицию.</w:t>
            </w:r>
          </w:p>
        </w:tc>
      </w:tr>
      <w:tr w:rsidR="00534BF0" w:rsidRPr="002F0A2E" w:rsidTr="00363C0B">
        <w:trPr>
          <w:trHeight w:val="3533"/>
        </w:trPr>
        <w:tc>
          <w:tcPr>
            <w:tcW w:w="565" w:type="dxa"/>
            <w:tcBorders>
              <w:top w:val="single" w:sz="4" w:space="0" w:color="auto"/>
            </w:tcBorders>
          </w:tcPr>
          <w:p w:rsidR="00D94F56" w:rsidRPr="002F0A2E" w:rsidRDefault="00D94F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99</w:t>
            </w:r>
          </w:p>
          <w:p w:rsidR="00D94F56" w:rsidRPr="002F0A2E" w:rsidRDefault="00D94F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D94F56" w:rsidRPr="002F0A2E" w:rsidRDefault="00D94F5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D94F56" w:rsidRPr="002F0A2E" w:rsidRDefault="00D94F5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ение по разделу</w:t>
            </w:r>
          </w:p>
          <w:p w:rsidR="00D94F56" w:rsidRPr="002F0A2E" w:rsidRDefault="00D94F56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Я и мои друзья».</w:t>
            </w:r>
          </w:p>
          <w:p w:rsidR="00D94F56" w:rsidRPr="002F0A2E" w:rsidRDefault="00D94F56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06.</w:t>
            </w:r>
          </w:p>
        </w:tc>
        <w:tc>
          <w:tcPr>
            <w:tcW w:w="615" w:type="dxa"/>
            <w:gridSpan w:val="4"/>
          </w:tcPr>
          <w:p w:rsidR="00D94F56" w:rsidRPr="002F0A2E" w:rsidRDefault="00D94F56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ОУ</w:t>
            </w:r>
          </w:p>
        </w:tc>
        <w:tc>
          <w:tcPr>
            <w:tcW w:w="2404" w:type="dxa"/>
          </w:tcPr>
          <w:p w:rsidR="00D94F56" w:rsidRPr="002F0A2E" w:rsidRDefault="00D94F56" w:rsidP="00B15A79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ерка предметных и универсальных учебных умений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общ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очитанных произведений по заданным параметра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уч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авильному называнию книги (автор, заглавие)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уч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риентировке в книге по обложке и содержанию (оглавлению)</w:t>
            </w:r>
          </w:p>
        </w:tc>
        <w:tc>
          <w:tcPr>
            <w:tcW w:w="1841" w:type="dxa"/>
          </w:tcPr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: темп, главная мысль, 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лан, пересказ, нравственность, пословицы, диалог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 какого героя прочитанных произведений вы хотели бы быть похожими?</w:t>
            </w:r>
          </w:p>
        </w:tc>
        <w:tc>
          <w:tcPr>
            <w:tcW w:w="1843" w:type="dxa"/>
          </w:tcPr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хорошо ориентиров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>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я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в прочитанных произведениях, знать их содержание и авторов, работать парами и в группах.</w:t>
            </w:r>
          </w:p>
        </w:tc>
        <w:tc>
          <w:tcPr>
            <w:tcW w:w="1704" w:type="dxa"/>
            <w:gridSpan w:val="2"/>
          </w:tcPr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>ирование ответственности чело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века за общий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езультат деятельности в группе, коллективе.</w:t>
            </w:r>
          </w:p>
        </w:tc>
        <w:tc>
          <w:tcPr>
            <w:tcW w:w="2690" w:type="dxa"/>
          </w:tcPr>
          <w:p w:rsidR="00D94F56" w:rsidRPr="002F0A2E" w:rsidRDefault="00D94F5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оявлять познавательную 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нициативу в учебном сотрудничестве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тановка и формулирование проблемы.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D94F56" w:rsidRPr="002F0A2E" w:rsidRDefault="00D94F5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F829CD" w:rsidRPr="002F0A2E" w:rsidTr="00534BF0">
        <w:trPr>
          <w:trHeight w:val="189"/>
        </w:trPr>
        <w:tc>
          <w:tcPr>
            <w:tcW w:w="16018" w:type="dxa"/>
            <w:gridSpan w:val="15"/>
          </w:tcPr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ЛЮБЛЮ ПРИРОДУ РУССКУЮ! ВЕСНА (11 ЧАСОВ)</w:t>
            </w:r>
          </w:p>
        </w:tc>
      </w:tr>
      <w:tr w:rsidR="00534BF0" w:rsidRPr="002F0A2E" w:rsidTr="00363C0B">
        <w:trPr>
          <w:cantSplit/>
          <w:trHeight w:val="2618"/>
        </w:trPr>
        <w:tc>
          <w:tcPr>
            <w:tcW w:w="565" w:type="dxa"/>
          </w:tcPr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00</w:t>
            </w:r>
          </w:p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8D490A" w:rsidRPr="002F0A2E" w:rsidRDefault="008D49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D490A" w:rsidRPr="002F0A2E" w:rsidRDefault="008D49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Нравится ли вам весна?</w:t>
            </w:r>
            <w:r w:rsidR="00830B49"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есенние загадки.</w:t>
            </w:r>
          </w:p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Подготовка к проекту Газета «День Победы – 9 мая».</w:t>
            </w:r>
          </w:p>
          <w:p w:rsidR="008D490A" w:rsidRPr="002F0A2E" w:rsidRDefault="008D490A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08 – 109.</w:t>
            </w:r>
          </w:p>
        </w:tc>
        <w:tc>
          <w:tcPr>
            <w:tcW w:w="615" w:type="dxa"/>
            <w:gridSpan w:val="4"/>
            <w:textDirection w:val="btLr"/>
          </w:tcPr>
          <w:p w:rsidR="008D490A" w:rsidRPr="002F0A2E" w:rsidRDefault="008D490A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04" w:type="dxa"/>
          </w:tcPr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ект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гно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Восприним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 слух прочитанное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Участво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в обсуждени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гно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Чит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загадки с выражение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ереда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астроение с помощью интонации, темпа чтения, силы голоса.</w:t>
            </w:r>
          </w:p>
        </w:tc>
        <w:tc>
          <w:tcPr>
            <w:tcW w:w="1841" w:type="dxa"/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. Лирические тексты, олицетворение, метафора, эпитеты; понятия загадки и отгадки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такое лирическое произведение?</w:t>
            </w:r>
          </w:p>
        </w:tc>
        <w:tc>
          <w:tcPr>
            <w:tcW w:w="1843" w:type="dxa"/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видеть образ зимы в загадках, соотносить загадки и отгадки.</w:t>
            </w:r>
          </w:p>
        </w:tc>
        <w:tc>
          <w:tcPr>
            <w:tcW w:w="1704" w:type="dxa"/>
            <w:gridSpan w:val="2"/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690" w:type="dxa"/>
          </w:tcPr>
          <w:p w:rsidR="008D490A" w:rsidRPr="002F0A2E" w:rsidRDefault="008D49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 для выполнения учебной задачи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пределять правильность построения предложений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е отражение в речи цели усвоения, исходных данных и вопросов задания.</w:t>
            </w:r>
          </w:p>
        </w:tc>
      </w:tr>
      <w:tr w:rsidR="00534BF0" w:rsidRPr="002F0A2E" w:rsidTr="00363C0B">
        <w:trPr>
          <w:trHeight w:val="3166"/>
        </w:trPr>
        <w:tc>
          <w:tcPr>
            <w:tcW w:w="565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01</w:t>
            </w:r>
          </w:p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8D490A" w:rsidRPr="002F0A2E" w:rsidRDefault="008D49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8D490A" w:rsidRPr="002F0A2E" w:rsidRDefault="008D49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Ф.И. Тютчев</w:t>
            </w:r>
          </w:p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Зима недаром злится …», «Весенние воды».</w:t>
            </w:r>
          </w:p>
          <w:p w:rsidR="008D490A" w:rsidRPr="002F0A2E" w:rsidRDefault="008D490A" w:rsidP="00784A6D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0 – 111.</w:t>
            </w:r>
          </w:p>
        </w:tc>
        <w:tc>
          <w:tcPr>
            <w:tcW w:w="615" w:type="dxa"/>
            <w:gridSpan w:val="4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ыполнени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пражнений, вырабатывающих правильность и беглость чт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ознанности и выразительности чтения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темы произведения.</w:t>
            </w:r>
          </w:p>
        </w:tc>
        <w:tc>
          <w:tcPr>
            <w:tcW w:w="1841" w:type="dxa"/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олицетворение, метафора, эпитеты,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нализ, сравнение, сопоставление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ой приё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>м использует автор? (Олицетвор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ие)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 читать выразительно, </w:t>
            </w:r>
            <w:r w:rsidR="004B6273" w:rsidRPr="002F0A2E">
              <w:rPr>
                <w:rFonts w:ascii="Times New Roman" w:hAnsi="Times New Roman"/>
                <w:sz w:val="22"/>
                <w:szCs w:val="22"/>
              </w:rPr>
              <w:t>передавая настроение стихотвор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ия, рисовать словесные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ртины весенней</w:t>
            </w:r>
            <w:r w:rsidR="00AD5BE5" w:rsidRPr="002F0A2E">
              <w:rPr>
                <w:rFonts w:ascii="Times New Roman" w:hAnsi="Times New Roman"/>
                <w:sz w:val="22"/>
                <w:szCs w:val="22"/>
              </w:rPr>
              <w:t xml:space="preserve"> природы с опорой на текст стихотворен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обладание социального способа, оценки своих знаний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ргументировано отвечать и доказывать своё мнение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вободное восприятия текстов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художественного произведения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рректное оформление речевого высказывания.</w:t>
            </w:r>
          </w:p>
        </w:tc>
      </w:tr>
      <w:tr w:rsidR="00534BF0" w:rsidRPr="002F0A2E" w:rsidTr="00363C0B">
        <w:trPr>
          <w:trHeight w:val="835"/>
        </w:trPr>
        <w:tc>
          <w:tcPr>
            <w:tcW w:w="565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02</w:t>
            </w:r>
          </w:p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8D490A" w:rsidRPr="002F0A2E" w:rsidRDefault="008D49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8D490A" w:rsidRPr="002F0A2E" w:rsidRDefault="008D490A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Н. Плещеев</w:t>
            </w:r>
          </w:p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Весна», «Сельская песенка».</w:t>
            </w:r>
          </w:p>
          <w:p w:rsidR="008D490A" w:rsidRPr="002F0A2E" w:rsidRDefault="008D490A" w:rsidP="00784A6D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2 – 113..</w:t>
            </w:r>
          </w:p>
        </w:tc>
        <w:tc>
          <w:tcPr>
            <w:tcW w:w="615" w:type="dxa"/>
            <w:gridSpan w:val="4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наизусть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идею произведения, отношение автора и собственное 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отношение к литературному персонаж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Анализ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заголовка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Состав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картинного плана.</w:t>
            </w:r>
          </w:p>
        </w:tc>
        <w:tc>
          <w:tcPr>
            <w:tcW w:w="1841" w:type="dxa"/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ексическая работа: олицетворение, метафора, 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питеты, анализ, сравнение, сопоставление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дуется ли поэт приходу весны или нет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наблюда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>ть за жизнью слов в художествен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ном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тексте, чувствовать ритм и мелодику стихотворения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чувства прекрасного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8D490A" w:rsidRPr="002F0A2E" w:rsidRDefault="008D49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ебном сотрудничестве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определение основной и второстепенной информации.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D490A" w:rsidRPr="002F0A2E" w:rsidRDefault="008D490A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умение доносить до собеседника собственное высказывание.</w:t>
            </w:r>
          </w:p>
        </w:tc>
      </w:tr>
      <w:tr w:rsidR="00292F8B" w:rsidRPr="002F0A2E" w:rsidTr="00363C0B">
        <w:trPr>
          <w:trHeight w:val="77"/>
        </w:trPr>
        <w:tc>
          <w:tcPr>
            <w:tcW w:w="565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03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. А. Блок «На лугу»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4.</w:t>
            </w:r>
          </w:p>
        </w:tc>
        <w:tc>
          <w:tcPr>
            <w:tcW w:w="615" w:type="dxa"/>
            <w:gridSpan w:val="4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ллюстрирование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Сравни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тихотворения о весне разных поэтов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амостоятельно вопросы к стихотворению.</w:t>
            </w:r>
          </w:p>
        </w:tc>
        <w:tc>
          <w:tcPr>
            <w:tcW w:w="1841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олицетворение, словесная картина, ритм и мелодика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ожно ли услышать песенку ручья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 рисовать словесные картины зимней природы с опорой на текст стихо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>творения, наблюдать за жиз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ью слов в тексте, чувствовать ритм и мелодику 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успешности на основе критерия успешности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умение обнаруживать ошибки и отклонения и вносить соответствующие исправления.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оотносить иллюстрацию и текст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="00830B49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534BF0" w:rsidRPr="002F0A2E" w:rsidTr="00363C0B">
        <w:trPr>
          <w:trHeight w:val="77"/>
        </w:trPr>
        <w:tc>
          <w:tcPr>
            <w:tcW w:w="565" w:type="dxa"/>
            <w:tcBorders>
              <w:top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04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Я. Маршак «Снег теперь уже не тот…»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5.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Анали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заголовки стихотворений,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дбир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и, выразительно читать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оверка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редметных и универсальных учебных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й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олицетворение, словесная картина, ритм и мелодика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 каком месяце идёт речь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произведения, читать выразительно, рисовать словесные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ртины, объяснять выражения в лирическом текст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успешности на основе критерия успешности учебной деятельност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бнаруживать ошибки и отклонения и вносить соответствующие исправления.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относить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иллюстрацию и текст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534BF0" w:rsidRPr="002F0A2E" w:rsidTr="00363C0B">
        <w:trPr>
          <w:trHeight w:val="1980"/>
        </w:trPr>
        <w:tc>
          <w:tcPr>
            <w:tcW w:w="565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05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 А. Бунин «Матери»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6.</w:t>
            </w:r>
          </w:p>
        </w:tc>
        <w:tc>
          <w:tcPr>
            <w:tcW w:w="615" w:type="dxa"/>
            <w:gridSpan w:val="4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стихотворен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Находи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авторские сравнения и подбирать свои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я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главных героев произвед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осприним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очитанное на слух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Участв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суждении. </w:t>
            </w:r>
          </w:p>
        </w:tc>
        <w:tc>
          <w:tcPr>
            <w:tcW w:w="1841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: олицетворение, словесная картина, ритм и мелодика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ие чувства выразил поэт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 читать выразительно, рисовать словесные картины, объяснять выражения в лирическом текст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увств - стыда, вины, совести, как регуляторов морального поведения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носить необходимые действия после его завершен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ое чтение, как осмысление цели чтен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вать вопросы.</w:t>
            </w:r>
          </w:p>
        </w:tc>
      </w:tr>
      <w:tr w:rsidR="00534BF0" w:rsidRPr="002F0A2E" w:rsidTr="00363C0B">
        <w:trPr>
          <w:trHeight w:val="1607"/>
        </w:trPr>
        <w:tc>
          <w:tcPr>
            <w:tcW w:w="565" w:type="dxa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07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Е. Благинина «Посидим в тишине», Э. Мошковская «Я маму мою обидел»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19 – 121.</w:t>
            </w:r>
          </w:p>
        </w:tc>
        <w:tc>
          <w:tcPr>
            <w:tcW w:w="615" w:type="dxa"/>
            <w:gridSpan w:val="4"/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наизусть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нравственной позиции, а также личностных качеств: трудолюбия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равдивости, доброжелательности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емления прийти на помощь, смелости, скромности.</w:t>
            </w:r>
          </w:p>
        </w:tc>
        <w:tc>
          <w:tcPr>
            <w:tcW w:w="1841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, средства выразительного чтения, рифма, темп, пауза, сравнение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ражание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ты любишь свою маму?</w:t>
            </w:r>
          </w:p>
        </w:tc>
        <w:tc>
          <w:tcPr>
            <w:tcW w:w="1843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анализировать стихотворный текст выразительному и осознанному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ю.</w:t>
            </w:r>
          </w:p>
        </w:tc>
        <w:tc>
          <w:tcPr>
            <w:tcW w:w="1704" w:type="dxa"/>
            <w:gridSpan w:val="2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чувств - стыда, вины, совести, как регуляторов морального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едения.</w:t>
            </w:r>
          </w:p>
        </w:tc>
        <w:tc>
          <w:tcPr>
            <w:tcW w:w="2690" w:type="dxa"/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носить необходимые действия после его завершен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мысловое чтение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как осмысление цели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вать вопросы.</w:t>
            </w:r>
          </w:p>
        </w:tc>
      </w:tr>
      <w:tr w:rsidR="00534BF0" w:rsidRPr="002F0A2E" w:rsidTr="00363C0B">
        <w:trPr>
          <w:trHeight w:val="2315"/>
        </w:trPr>
        <w:tc>
          <w:tcPr>
            <w:tcW w:w="565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08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. Васильев «Белая берёза»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2.</w:t>
            </w:r>
          </w:p>
        </w:tc>
        <w:tc>
          <w:tcPr>
            <w:tcW w:w="615" w:type="dxa"/>
            <w:gridSpan w:val="4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разительное чтение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идумы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амостоятельно вопросы к стихотворению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цени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вой ответ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возможный вариант исправления допущенных ошибок.</w:t>
            </w:r>
          </w:p>
        </w:tc>
        <w:tc>
          <w:tcPr>
            <w:tcW w:w="1841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, средства выразительного чтения, рифма, темп, пауза, сравнение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ражание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ты любишь свою Родину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делить текст на смысловые части; выделять в тексте главное и второстепенное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ланировать своё действие в соответствии с поставленной задачей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мысловое чтение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осмысление цели чтен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вать вопросы, участвовать в диалоге, слушать и понимать других.</w:t>
            </w:r>
          </w:p>
        </w:tc>
      </w:tr>
      <w:tr w:rsidR="006C7B06" w:rsidRPr="002F0A2E" w:rsidTr="00830B49">
        <w:trPr>
          <w:trHeight w:val="404"/>
        </w:trPr>
        <w:tc>
          <w:tcPr>
            <w:tcW w:w="565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09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Защита проекта – газеты «День Победы – 9 мая»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3.</w:t>
            </w:r>
          </w:p>
        </w:tc>
        <w:tc>
          <w:tcPr>
            <w:tcW w:w="608" w:type="dxa"/>
            <w:gridSpan w:val="3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П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ект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лан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воё действие в соответствии с поставленной задачей; осуществлять итоговый и пошаговый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ь по результату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трои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рассуждения в форме связи простых суждений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общ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  <w:tc>
          <w:tcPr>
            <w:tcW w:w="1841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средства выразительного чтения, рифма, темп, пауза,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равнение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ражание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Что такое победа в ВОВ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атся прогнозировать содержание по заголовку; анализировать стихотворный текст; оцени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события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этических чувств; способность к самооценке; ориентация в нравственном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содержании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видеть свои ошибки и исправлять их по указанию взрослых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контроль и оценка процесса в результате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6C7B06" w:rsidRPr="002F0A2E" w:rsidTr="00363C0B">
        <w:trPr>
          <w:trHeight w:val="2315"/>
        </w:trPr>
        <w:tc>
          <w:tcPr>
            <w:tcW w:w="565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10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. Пивоварова.</w:t>
            </w:r>
          </w:p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Здравствуй…».</w:t>
            </w:r>
          </w:p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Проверим себя и оценим свои достижения.</w:t>
            </w:r>
          </w:p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Тест №6.</w:t>
            </w:r>
          </w:p>
          <w:p w:rsidR="004B6273" w:rsidRPr="002F0A2E" w:rsidRDefault="004B6273" w:rsidP="004B627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4 – 126.</w:t>
            </w:r>
          </w:p>
        </w:tc>
        <w:tc>
          <w:tcPr>
            <w:tcW w:w="608" w:type="dxa"/>
            <w:gridSpan w:val="3"/>
            <w:tcBorders>
              <w:bottom w:val="single" w:sz="4" w:space="0" w:color="000000"/>
            </w:tcBorders>
            <w:textDirection w:val="btLr"/>
          </w:tcPr>
          <w:p w:rsidR="004B6273" w:rsidRPr="002F0A2E" w:rsidRDefault="004B6273" w:rsidP="004B6273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Тест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верк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едметных и универсальных учебных умений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работа с ранее изученными терминами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ерь себя и оцени свои знания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именять полученные знания для решения задач, поставленных учителем, сравнивать и характеризовать героев произведения на основе их поступков.</w:t>
            </w:r>
          </w:p>
        </w:tc>
        <w:tc>
          <w:tcPr>
            <w:tcW w:w="1704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ознания своей этнической принадлежности и развитие чувства толерантности к окружающему миру.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оптимистического восприятия мира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амостоятельно создание алгоритмов деятельности при решении задач творческого и поискового характера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произвольной и осознанной речи, отражённой в подборе речевых средств.</w:t>
            </w:r>
          </w:p>
        </w:tc>
      </w:tr>
      <w:tr w:rsidR="004B6273" w:rsidRPr="002F0A2E" w:rsidTr="00534BF0">
        <w:trPr>
          <w:trHeight w:val="77"/>
        </w:trPr>
        <w:tc>
          <w:tcPr>
            <w:tcW w:w="16018" w:type="dxa"/>
            <w:gridSpan w:val="15"/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И В ШУТКУ, И ВСЕРЬЁЗ (14 ЧАСОВ)</w:t>
            </w:r>
          </w:p>
        </w:tc>
      </w:tr>
      <w:tr w:rsidR="006C7B06" w:rsidRPr="002F0A2E" w:rsidTr="00363C0B">
        <w:trPr>
          <w:trHeight w:val="2297"/>
        </w:trPr>
        <w:tc>
          <w:tcPr>
            <w:tcW w:w="565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11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Знакомство с названием раздела.</w:t>
            </w:r>
          </w:p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Мозговая атака».</w:t>
            </w:r>
          </w:p>
          <w:p w:rsidR="004B6273" w:rsidRPr="002F0A2E" w:rsidRDefault="004B6273" w:rsidP="004B627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27 – 129.</w:t>
            </w:r>
          </w:p>
        </w:tc>
        <w:tc>
          <w:tcPr>
            <w:tcW w:w="608" w:type="dxa"/>
            <w:gridSpan w:val="3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идумывание весёлых рассказов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гноз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содержание раздел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ыполня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пражнения, вырабатывающие правильность и беглость чт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Формировать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сознанность и выразительность чтения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предел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темы произведения.</w:t>
            </w:r>
          </w:p>
        </w:tc>
        <w:tc>
          <w:tcPr>
            <w:tcW w:w="1841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авнение, подражание,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ты понимаешь название этого раздела? Что такое? И может ли такое быть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онимать особенности юмористического произведения.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725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6C7B06" w:rsidRPr="002F0A2E" w:rsidTr="00363C0B">
        <w:trPr>
          <w:trHeight w:val="2830"/>
        </w:trPr>
        <w:tc>
          <w:tcPr>
            <w:tcW w:w="565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12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Б. В. Заходер «Товарищам детям», «Что красивей всего?»</w:t>
            </w:r>
          </w:p>
          <w:p w:rsidR="004B6273" w:rsidRPr="002F0A2E" w:rsidRDefault="004B6273" w:rsidP="004B627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0 – 133.</w:t>
            </w:r>
          </w:p>
        </w:tc>
        <w:tc>
          <w:tcPr>
            <w:tcW w:w="608" w:type="dxa"/>
            <w:gridSpan w:val="3"/>
            <w:tcBorders>
              <w:bottom w:val="single" w:sz="4" w:space="0" w:color="000000"/>
            </w:tcBorders>
            <w:textDirection w:val="btLr"/>
          </w:tcPr>
          <w:p w:rsidR="004B6273" w:rsidRPr="002F0A2E" w:rsidRDefault="004B6273" w:rsidP="004B6273">
            <w:pPr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е стихотворений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полнение упражнений, вырабатывающих правильность и беглость чтения. Формирование осознанности и выразительности чтения. Пополнение словарного запаса.</w:t>
            </w:r>
          </w:p>
        </w:tc>
        <w:tc>
          <w:tcPr>
            <w:tcW w:w="1841" w:type="dxa"/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авнение, подражание,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ой секрет открыл читателям поэт?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красивее всего?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725" w:type="dxa"/>
            <w:gridSpan w:val="2"/>
            <w:tcBorders>
              <w:bottom w:val="single" w:sz="4" w:space="0" w:color="000000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534BF0" w:rsidRPr="002F0A2E" w:rsidTr="00363C0B">
        <w:trPr>
          <w:trHeight w:val="2547"/>
        </w:trPr>
        <w:tc>
          <w:tcPr>
            <w:tcW w:w="565" w:type="dxa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13</w:t>
            </w:r>
          </w:p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4B6273" w:rsidRPr="002F0A2E" w:rsidRDefault="004B6273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Б. В. Заходер.</w:t>
            </w:r>
          </w:p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Песенки Винни – Пуха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4 – 138.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изусть песенки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ходить авторские сравнения и подбирать свои. Определять главных героев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изведения. Воспринимать на слух прочитанное. Участвовать в обсуждении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: средства выразительного чтения - рифма, темп, пауза.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наешь ли ты друзей Винни-Пуха? Почему Винни-Пух так называл свои песенки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подбирать рифмы, навыкам выразительного чтения, 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вершенствовать чёткую дикцию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 действия, выделенные учителем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B6273" w:rsidRPr="002F0A2E" w:rsidRDefault="004B6273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6C7B06" w:rsidRPr="002F0A2E" w:rsidTr="00363C0B">
        <w:trPr>
          <w:cantSplit/>
          <w:trHeight w:val="1890"/>
        </w:trPr>
        <w:tc>
          <w:tcPr>
            <w:tcW w:w="565" w:type="dxa"/>
            <w:tcBorders>
              <w:top w:val="single" w:sz="4" w:space="0" w:color="auto"/>
            </w:tcBorders>
          </w:tcPr>
          <w:p w:rsidR="006C7B06" w:rsidRPr="002F0A2E" w:rsidRDefault="006C7B06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14</w:t>
            </w:r>
          </w:p>
          <w:p w:rsidR="006C7B06" w:rsidRPr="002F0A2E" w:rsidRDefault="006C7B06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6C7B06" w:rsidRPr="002F0A2E" w:rsidRDefault="006C7B06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6C7B06" w:rsidRPr="002F0A2E" w:rsidRDefault="006C7B06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6C7B06" w:rsidRPr="002F0A2E" w:rsidRDefault="006C7B06" w:rsidP="004B6273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Э. Н. Успенский</w:t>
            </w:r>
          </w:p>
          <w:p w:rsidR="006C7B06" w:rsidRPr="002F0A2E" w:rsidRDefault="006C7B06" w:rsidP="004B6273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Чебурашка».</w:t>
            </w:r>
          </w:p>
          <w:p w:rsidR="006C7B06" w:rsidRPr="002F0A2E" w:rsidRDefault="006C7B06" w:rsidP="006C7B06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34 – 138.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textDirection w:val="btLr"/>
          </w:tcPr>
          <w:p w:rsidR="006C7B06" w:rsidRPr="002F0A2E" w:rsidRDefault="006C7B06" w:rsidP="004B6273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11" w:type="dxa"/>
            <w:gridSpan w:val="2"/>
          </w:tcPr>
          <w:p w:rsidR="00CB7FFD" w:rsidRPr="002F0A2E" w:rsidRDefault="006C7B06" w:rsidP="00CB7FF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у забавного зверька появилось имя?</w:t>
            </w:r>
          </w:p>
          <w:p w:rsidR="00CB7FFD" w:rsidRPr="002F0A2E" w:rsidRDefault="00CB7FFD" w:rsidP="00CB7FF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 что мы любим Чебурашку?</w:t>
            </w:r>
          </w:p>
          <w:p w:rsidR="006C7B06" w:rsidRPr="002F0A2E" w:rsidRDefault="00CB7FFD" w:rsidP="00CB7FF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Можно ли назвать стихотворение юмористическим?</w:t>
            </w:r>
          </w:p>
        </w:tc>
        <w:tc>
          <w:tcPr>
            <w:tcW w:w="1841" w:type="dxa"/>
          </w:tcPr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 средства выразительного чтения, темп, пауза, сравнение, подражание,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</w:tc>
        <w:tc>
          <w:tcPr>
            <w:tcW w:w="1843" w:type="dxa"/>
          </w:tcPr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669" w:type="dxa"/>
          </w:tcPr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725" w:type="dxa"/>
            <w:gridSpan w:val="2"/>
          </w:tcPr>
          <w:p w:rsidR="006C7B06" w:rsidRPr="002F0A2E" w:rsidRDefault="006C7B06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контроль и коррекция, направленные на сопоставление плана и реального процесса.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>отворен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ия.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</w:tr>
      <w:tr w:rsidR="006C7B06" w:rsidRPr="002F0A2E" w:rsidTr="00363C0B">
        <w:trPr>
          <w:trHeight w:val="1840"/>
        </w:trPr>
        <w:tc>
          <w:tcPr>
            <w:tcW w:w="565" w:type="dxa"/>
            <w:vMerge w:val="restart"/>
          </w:tcPr>
          <w:p w:rsidR="006C7B06" w:rsidRPr="002F0A2E" w:rsidRDefault="006C7B06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15</w:t>
            </w:r>
          </w:p>
          <w:p w:rsidR="006C7B06" w:rsidRPr="002F0A2E" w:rsidRDefault="006C7B06" w:rsidP="004B627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:rsidR="006C7B06" w:rsidRPr="002F0A2E" w:rsidRDefault="006C7B06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6C7B06" w:rsidRPr="002F0A2E" w:rsidRDefault="006C7B06" w:rsidP="004B627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vMerge w:val="restart"/>
          </w:tcPr>
          <w:p w:rsidR="006C7B06" w:rsidRPr="002F0A2E" w:rsidRDefault="00CB7FFD" w:rsidP="00CB7FF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Промежуточная аттестация в форме тестирования</w:t>
            </w:r>
          </w:p>
          <w:p w:rsidR="006C7B06" w:rsidRPr="002F0A2E" w:rsidRDefault="006C7B06" w:rsidP="00DB579F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vMerge w:val="restart"/>
          </w:tcPr>
          <w:p w:rsidR="006C7B06" w:rsidRPr="002F0A2E" w:rsidRDefault="006C7B06" w:rsidP="004B6273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редства выразительного чтения.</w:t>
            </w:r>
          </w:p>
        </w:tc>
        <w:tc>
          <w:tcPr>
            <w:tcW w:w="1843" w:type="dxa"/>
            <w:vMerge w:val="restart"/>
          </w:tcPr>
          <w:p w:rsidR="00CB7FFD" w:rsidRPr="002F0A2E" w:rsidRDefault="006C7B06" w:rsidP="00CB7FF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планировать работу на уроке, </w:t>
            </w:r>
          </w:p>
          <w:p w:rsidR="006C7B06" w:rsidRPr="002F0A2E" w:rsidRDefault="006C7B06" w:rsidP="00CB7FF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главную мысль, ориентироваться в </w:t>
            </w:r>
            <w:r w:rsidR="00CB7FFD" w:rsidRPr="002F0A2E">
              <w:rPr>
                <w:rFonts w:ascii="Times New Roman" w:hAnsi="Times New Roman"/>
                <w:sz w:val="22"/>
                <w:szCs w:val="22"/>
              </w:rPr>
              <w:t>тестовой работ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69" w:type="dxa"/>
            <w:vMerge w:val="restart"/>
          </w:tcPr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широкой мотивационной основы учебной деятельности.</w:t>
            </w:r>
          </w:p>
        </w:tc>
        <w:tc>
          <w:tcPr>
            <w:tcW w:w="2725" w:type="dxa"/>
            <w:gridSpan w:val="2"/>
            <w:vMerge w:val="restart"/>
          </w:tcPr>
          <w:p w:rsidR="006C7B06" w:rsidRPr="002F0A2E" w:rsidRDefault="006C7B06" w:rsidP="004B627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адекватно понимать оценку взрослого и сверстника.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7B06" w:rsidRPr="002F0A2E" w:rsidRDefault="006C7B06" w:rsidP="004B6273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анализ существенных и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есущественных признаков.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слушать и анализировать собеседника.</w:t>
            </w:r>
          </w:p>
        </w:tc>
      </w:tr>
      <w:tr w:rsidR="006C7B06" w:rsidRPr="002F0A2E" w:rsidTr="00363C0B">
        <w:trPr>
          <w:trHeight w:val="612"/>
        </w:trPr>
        <w:tc>
          <w:tcPr>
            <w:tcW w:w="565" w:type="dxa"/>
            <w:vMerge/>
          </w:tcPr>
          <w:p w:rsidR="006C7B06" w:rsidRPr="002F0A2E" w:rsidRDefault="006C7B0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right w:val="single" w:sz="4" w:space="0" w:color="auto"/>
            </w:tcBorders>
          </w:tcPr>
          <w:p w:rsidR="006C7B06" w:rsidRPr="002F0A2E" w:rsidRDefault="006C7B0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6C7B06" w:rsidRPr="002F0A2E" w:rsidRDefault="006C7B0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vMerge/>
          </w:tcPr>
          <w:p w:rsidR="006C7B06" w:rsidRPr="002F0A2E" w:rsidRDefault="006C7B06" w:rsidP="00DB579F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vMerge/>
          </w:tcPr>
          <w:p w:rsidR="006C7B06" w:rsidRPr="002F0A2E" w:rsidRDefault="006C7B06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5" w:type="dxa"/>
            <w:gridSpan w:val="2"/>
            <w:vMerge/>
          </w:tcPr>
          <w:p w:rsidR="006C7B06" w:rsidRPr="002F0A2E" w:rsidRDefault="006C7B0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6C7B06" w:rsidRPr="002F0A2E" w:rsidTr="00363C0B">
        <w:trPr>
          <w:trHeight w:val="2270"/>
        </w:trPr>
        <w:tc>
          <w:tcPr>
            <w:tcW w:w="565" w:type="dxa"/>
          </w:tcPr>
          <w:p w:rsidR="006C7B06" w:rsidRPr="002F0A2E" w:rsidRDefault="006C7B0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16</w:t>
            </w:r>
          </w:p>
          <w:p w:rsidR="006C7B06" w:rsidRPr="002F0A2E" w:rsidRDefault="006C7B0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6C7B06" w:rsidRPr="002F0A2E" w:rsidRDefault="006C7B0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C7B06" w:rsidRPr="002F0A2E" w:rsidRDefault="006C7B06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6C7B06" w:rsidRPr="002F0A2E" w:rsidRDefault="006C7B0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тихи Э. Успенского.</w:t>
            </w:r>
          </w:p>
          <w:p w:rsidR="006C7B06" w:rsidRPr="002F0A2E" w:rsidRDefault="006C7B0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Если был бы я девчонкой»,</w:t>
            </w:r>
          </w:p>
          <w:p w:rsidR="006C7B06" w:rsidRPr="002F0A2E" w:rsidRDefault="006C7B06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Над нашей квартирой»,</w:t>
            </w:r>
          </w:p>
          <w:p w:rsidR="006C7B06" w:rsidRPr="002F0A2E" w:rsidRDefault="006C7B06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Память».</w:t>
            </w:r>
          </w:p>
          <w:p w:rsidR="00534BF0" w:rsidRPr="002F0A2E" w:rsidRDefault="006C7B06" w:rsidP="00534BF0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44 – 149.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gridSpan w:val="3"/>
          </w:tcPr>
          <w:p w:rsidR="006C7B06" w:rsidRPr="002F0A2E" w:rsidRDefault="006C7B06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чем в стихотворении появились печальные тучи? Почему они рыдают?</w:t>
            </w:r>
          </w:p>
        </w:tc>
        <w:tc>
          <w:tcPr>
            <w:tcW w:w="1841" w:type="dxa"/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едства выразительного чтения- рифма, темп, пауза, сравнение, подражание,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овторы. Сопоставление пословицы с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ем.</w:t>
            </w:r>
          </w:p>
        </w:tc>
        <w:tc>
          <w:tcPr>
            <w:tcW w:w="1843" w:type="dxa"/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учатся сопоставлять пословицы с произведениями, находить нужную информацию в разных журналах, отличать журнал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от книги.</w:t>
            </w:r>
          </w:p>
        </w:tc>
        <w:tc>
          <w:tcPr>
            <w:tcW w:w="1669" w:type="dxa"/>
          </w:tcPr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основы гражданской идентичности личности в форме осознания «Я» как гражданин России.</w:t>
            </w:r>
          </w:p>
        </w:tc>
        <w:tc>
          <w:tcPr>
            <w:tcW w:w="2725" w:type="dxa"/>
            <w:gridSpan w:val="2"/>
          </w:tcPr>
          <w:p w:rsidR="006C7B06" w:rsidRPr="002F0A2E" w:rsidRDefault="006C7B0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видеть свои ошибки и исправлять их по указанию взрослых.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в результате деятельности.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C7B06" w:rsidRPr="002F0A2E" w:rsidRDefault="006C7B06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собственное мнение и позицию.</w:t>
            </w:r>
          </w:p>
        </w:tc>
      </w:tr>
      <w:tr w:rsidR="00292F8B" w:rsidRPr="002F0A2E" w:rsidTr="00363C0B">
        <w:trPr>
          <w:trHeight w:val="1824"/>
        </w:trPr>
        <w:tc>
          <w:tcPr>
            <w:tcW w:w="565" w:type="dxa"/>
          </w:tcPr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17</w:t>
            </w:r>
          </w:p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Д. Берестов</w:t>
            </w:r>
          </w:p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Знакомый»,</w:t>
            </w:r>
          </w:p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Путешественники», «Кисточка».</w:t>
            </w:r>
          </w:p>
          <w:p w:rsidR="00292F8B" w:rsidRPr="002F0A2E" w:rsidRDefault="00292F8B" w:rsidP="00AB169D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0 – 152.</w:t>
            </w:r>
          </w:p>
        </w:tc>
        <w:tc>
          <w:tcPr>
            <w:tcW w:w="608" w:type="dxa"/>
            <w:gridSpan w:val="3"/>
          </w:tcPr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втор сочувствует героям или посмеивается над ними?</w:t>
            </w:r>
          </w:p>
        </w:tc>
        <w:tc>
          <w:tcPr>
            <w:tcW w:w="1841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авнение, подражание, повторы.</w:t>
            </w:r>
          </w:p>
        </w:tc>
        <w:tc>
          <w:tcPr>
            <w:tcW w:w="1843" w:type="dxa"/>
          </w:tcPr>
          <w:p w:rsidR="00292F8B" w:rsidRPr="002F0A2E" w:rsidRDefault="00292F8B" w:rsidP="00AB169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, придумывать вопросы по содержанию, подбирать заголовок, выделять главную мысль</w:t>
            </w:r>
          </w:p>
        </w:tc>
        <w:tc>
          <w:tcPr>
            <w:tcW w:w="1669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725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830B49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="00830B49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="00830B49"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292F8B" w:rsidRPr="002F0A2E" w:rsidTr="00363C0B">
        <w:trPr>
          <w:trHeight w:val="1465"/>
        </w:trPr>
        <w:tc>
          <w:tcPr>
            <w:tcW w:w="565" w:type="dxa"/>
            <w:tcBorders>
              <w:top w:val="single" w:sz="4" w:space="0" w:color="auto"/>
            </w:tcBorders>
          </w:tcPr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18</w:t>
            </w:r>
          </w:p>
          <w:p w:rsidR="00292F8B" w:rsidRPr="002F0A2E" w:rsidRDefault="00292F8B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тихи И. Токмаковой «Плим», «В чудной стране»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3 – 154.</w:t>
            </w:r>
          </w:p>
        </w:tc>
        <w:tc>
          <w:tcPr>
            <w:tcW w:w="608" w:type="dxa"/>
            <w:gridSpan w:val="3"/>
          </w:tcPr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чему самые обычные предметы, описанные в стихотворении, кажутся нам сказочными?</w:t>
            </w:r>
          </w:p>
        </w:tc>
        <w:tc>
          <w:tcPr>
            <w:tcW w:w="1841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: средства выразительного чтения - рифма, 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темп, пауза.</w:t>
            </w:r>
          </w:p>
        </w:tc>
        <w:tc>
          <w:tcPr>
            <w:tcW w:w="1843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одбирать рифмы, навыкам выразительного чтения,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овершенствовать чёткую дикцию.</w:t>
            </w:r>
          </w:p>
        </w:tc>
        <w:tc>
          <w:tcPr>
            <w:tcW w:w="1669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 на предмет успешности.</w:t>
            </w:r>
          </w:p>
        </w:tc>
        <w:tc>
          <w:tcPr>
            <w:tcW w:w="2725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, действия, выделенные учителем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292F8B" w:rsidRPr="002F0A2E" w:rsidTr="00363C0B">
        <w:trPr>
          <w:trHeight w:val="2965"/>
        </w:trPr>
        <w:tc>
          <w:tcPr>
            <w:tcW w:w="565" w:type="dxa"/>
          </w:tcPr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19</w:t>
            </w:r>
          </w:p>
          <w:p w:rsidR="00292F8B" w:rsidRPr="002F0A2E" w:rsidRDefault="00292F8B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Г. Б. Остер</w:t>
            </w:r>
          </w:p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Будем знакомы»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5 – 160.</w:t>
            </w:r>
          </w:p>
        </w:tc>
        <w:tc>
          <w:tcPr>
            <w:tcW w:w="608" w:type="dxa"/>
            <w:gridSpan w:val="3"/>
            <w:textDirection w:val="btLr"/>
          </w:tcPr>
          <w:p w:rsidR="00292F8B" w:rsidRPr="002F0A2E" w:rsidRDefault="00292F8B" w:rsidP="00784A6D">
            <w:pPr>
              <w:ind w:left="221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11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А ты умеешь знакомиться? </w:t>
            </w:r>
          </w:p>
        </w:tc>
        <w:tc>
          <w:tcPr>
            <w:tcW w:w="1841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едства выразительного чтения, темп, пауза, сравнение, подражание,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</w:tc>
        <w:tc>
          <w:tcPr>
            <w:tcW w:w="1843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669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увств - стыда, вины, совести, как регуляторов морального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едения.</w:t>
            </w:r>
          </w:p>
        </w:tc>
        <w:tc>
          <w:tcPr>
            <w:tcW w:w="2725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носить необходимые действия после его завершения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ое чтение, как осмысление цели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ения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вать вопросы.</w:t>
            </w:r>
          </w:p>
        </w:tc>
      </w:tr>
      <w:tr w:rsidR="00292F8B" w:rsidRPr="002F0A2E" w:rsidTr="00830B49">
        <w:trPr>
          <w:trHeight w:val="262"/>
        </w:trPr>
        <w:tc>
          <w:tcPr>
            <w:tcW w:w="565" w:type="dxa"/>
          </w:tcPr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0</w:t>
            </w:r>
          </w:p>
          <w:p w:rsidR="00292F8B" w:rsidRPr="002F0A2E" w:rsidRDefault="00292F8B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92F8B" w:rsidRPr="002F0A2E" w:rsidRDefault="00292F8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Г. Б. Остер</w:t>
            </w:r>
          </w:p>
          <w:p w:rsidR="00292F8B" w:rsidRPr="002F0A2E" w:rsidRDefault="00292F8B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Будем знакомы».</w:t>
            </w:r>
          </w:p>
          <w:p w:rsidR="00292F8B" w:rsidRPr="002F0A2E" w:rsidRDefault="00292F8B" w:rsidP="00DB579F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55 – 160.</w:t>
            </w:r>
          </w:p>
        </w:tc>
        <w:tc>
          <w:tcPr>
            <w:tcW w:w="608" w:type="dxa"/>
            <w:gridSpan w:val="3"/>
          </w:tcPr>
          <w:p w:rsidR="00292F8B" w:rsidRPr="002F0A2E" w:rsidRDefault="00292F8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вам показалось особенно интересным в произведениях Г. Остера?</w:t>
            </w:r>
          </w:p>
        </w:tc>
        <w:tc>
          <w:tcPr>
            <w:tcW w:w="1841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редства выразительного чтения, темп, пауза, сравнение, подражание,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</w:t>
            </w:r>
          </w:p>
        </w:tc>
        <w:tc>
          <w:tcPr>
            <w:tcW w:w="1843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 выделять главную мысль, ориентироваться в тексте.</w:t>
            </w:r>
          </w:p>
        </w:tc>
        <w:tc>
          <w:tcPr>
            <w:tcW w:w="1669" w:type="dxa"/>
          </w:tcPr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725" w:type="dxa"/>
            <w:gridSpan w:val="2"/>
          </w:tcPr>
          <w:p w:rsidR="00292F8B" w:rsidRPr="002F0A2E" w:rsidRDefault="00292F8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коррекция, направленные на сопоставление плана и реального процесса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спознавание особенностей построения стихотворения.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292F8B" w:rsidRPr="002F0A2E" w:rsidRDefault="00292F8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</w:tr>
      <w:tr w:rsidR="004F3DDE" w:rsidRPr="002F0A2E" w:rsidTr="00363C0B">
        <w:trPr>
          <w:trHeight w:val="2315"/>
        </w:trPr>
        <w:tc>
          <w:tcPr>
            <w:tcW w:w="565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1</w:t>
            </w:r>
          </w:p>
          <w:p w:rsidR="004F3DDE" w:rsidRPr="002F0A2E" w:rsidRDefault="004F3DDE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4F3DDE" w:rsidRPr="002F0A2E" w:rsidRDefault="004F3DDE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4F3DDE" w:rsidRPr="002F0A2E" w:rsidRDefault="004F3DDE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Ю. Драгунский</w:t>
            </w:r>
          </w:p>
          <w:p w:rsidR="004F3DDE" w:rsidRPr="002F0A2E" w:rsidRDefault="004F3DDE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Тайное становится явным»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61 – 167.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</w:tcBorders>
            <w:textDirection w:val="btLr"/>
          </w:tcPr>
          <w:p w:rsidR="004F3DDE" w:rsidRPr="002F0A2E" w:rsidRDefault="004F3DDE" w:rsidP="00784A6D">
            <w:pPr>
              <w:ind w:left="275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Как вы понимаете смысл названия?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средства выразительного чтения, темп, пауза, сравнение, подражание,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повторы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ланировать работу на уроке, придумывать вопросы по содержанию,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дбирать заголовок,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выделять главную мысль, ориентироваться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в журнале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широкой мотивационной основы учебной деятельности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адекватно понимать оценку взрослого и сверстника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анализ существенных и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есущественных признаков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мение слушать и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анализировать собеседника.</w:t>
            </w:r>
          </w:p>
        </w:tc>
      </w:tr>
      <w:tr w:rsidR="004F3DDE" w:rsidRPr="002F0A2E" w:rsidTr="00363C0B">
        <w:trPr>
          <w:trHeight w:val="1784"/>
        </w:trPr>
        <w:tc>
          <w:tcPr>
            <w:tcW w:w="565" w:type="dxa"/>
          </w:tcPr>
          <w:p w:rsidR="004F3DDE" w:rsidRPr="002F0A2E" w:rsidRDefault="004F3DD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22</w:t>
            </w:r>
          </w:p>
          <w:p w:rsidR="004F3DDE" w:rsidRPr="002F0A2E" w:rsidRDefault="004F3DDE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F3DDE" w:rsidRPr="002F0A2E" w:rsidRDefault="004F3DDE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4F3DDE" w:rsidRPr="002F0A2E" w:rsidRDefault="004F3DDE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4F3DDE" w:rsidRPr="002F0A2E" w:rsidRDefault="004F3DDE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В. Ю. Драгунский</w:t>
            </w:r>
          </w:p>
          <w:p w:rsidR="004F3DDE" w:rsidRPr="002F0A2E" w:rsidRDefault="00830B49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«Тайное </w:t>
            </w:r>
            <w:r w:rsidR="004F3DDE"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тановится явным».</w:t>
            </w:r>
          </w:p>
          <w:p w:rsidR="004F3DDE" w:rsidRPr="002F0A2E" w:rsidRDefault="004F3DDE" w:rsidP="004F3DDE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61 – 167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gridSpan w:val="3"/>
          </w:tcPr>
          <w:p w:rsidR="004F3DDE" w:rsidRPr="002F0A2E" w:rsidRDefault="004F3DDE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то Дениска запомнил на всю жизнь?</w:t>
            </w:r>
          </w:p>
        </w:tc>
        <w:tc>
          <w:tcPr>
            <w:tcW w:w="1841" w:type="dxa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едства выразительного чтения, темп, пауза, сравнение, подражание. Сопоставление пословицы с произведением.</w:t>
            </w:r>
          </w:p>
        </w:tc>
        <w:tc>
          <w:tcPr>
            <w:tcW w:w="1843" w:type="dxa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сопоставлять пословицы с произведениями., находить нужную информацию в разных журналах, отличать журнал от книги.</w:t>
            </w:r>
          </w:p>
        </w:tc>
        <w:tc>
          <w:tcPr>
            <w:tcW w:w="1669" w:type="dxa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ы гражданской идентичности личности в форме осознания «Я» как гражданин России.</w:t>
            </w:r>
          </w:p>
        </w:tc>
        <w:tc>
          <w:tcPr>
            <w:tcW w:w="2725" w:type="dxa"/>
            <w:gridSpan w:val="2"/>
          </w:tcPr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умение видеть свои ошибки и исправлять их по указанию взрослых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нтроль и оценка процесса в результате деятельности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4F3DDE" w:rsidRPr="002F0A2E" w:rsidTr="00363C0B">
        <w:trPr>
          <w:trHeight w:val="77"/>
        </w:trPr>
        <w:tc>
          <w:tcPr>
            <w:tcW w:w="565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3</w:t>
            </w:r>
          </w:p>
          <w:p w:rsidR="004F3DDE" w:rsidRPr="002F0A2E" w:rsidRDefault="004F3DDE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3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4F3DDE" w:rsidRPr="002F0A2E" w:rsidRDefault="004F3DDE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4F3DDE" w:rsidRPr="002F0A2E" w:rsidRDefault="004F3DDE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F3DDE" w:rsidRPr="002F0A2E" w:rsidRDefault="004F3DDE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4F3DDE" w:rsidRPr="002F0A2E" w:rsidRDefault="004F3DDE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Ю. Тувим</w:t>
            </w:r>
          </w:p>
          <w:p w:rsidR="004F3DDE" w:rsidRPr="002F0A2E" w:rsidRDefault="004F3DDE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Про пана Трулялинского».</w:t>
            </w:r>
          </w:p>
          <w:p w:rsidR="004F3DDE" w:rsidRPr="002F0A2E" w:rsidRDefault="004F3DDE" w:rsidP="00803D56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Тест № 7.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</w:tcBorders>
            <w:textDirection w:val="btLr"/>
          </w:tcPr>
          <w:p w:rsidR="004F3DDE" w:rsidRPr="002F0A2E" w:rsidRDefault="004F3DDE" w:rsidP="00803D56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  <w:p w:rsidR="004F3DDE" w:rsidRPr="002F0A2E" w:rsidRDefault="004F3DDE" w:rsidP="00803D56">
            <w:pPr>
              <w:ind w:left="289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3DDE" w:rsidRPr="002F0A2E" w:rsidRDefault="004F3DDE" w:rsidP="00803D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Тест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роверка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едметных и универсальных учебных умений.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, работа с ранее изученными термина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именять полученные знания для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ешения задач, поставленных учителем, сравнивать и характеризовать героев произведения на основе их поступков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ознания своей этнической принадлежности и развитие чувства толерантности к окружающему миру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снов оптимистического восприятия мира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самостоятельно создание алгоритмов деятельности при решении задач творческого и поискового характера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формирование произвольной и осознанной речи, отражённой в подборе речевых средств.</w:t>
            </w:r>
          </w:p>
        </w:tc>
      </w:tr>
      <w:tr w:rsidR="00A73C53" w:rsidRPr="002F0A2E" w:rsidTr="00363C0B">
        <w:trPr>
          <w:trHeight w:val="3166"/>
        </w:trPr>
        <w:tc>
          <w:tcPr>
            <w:tcW w:w="565" w:type="dxa"/>
          </w:tcPr>
          <w:p w:rsidR="00A73C53" w:rsidRPr="002F0A2E" w:rsidRDefault="00A73C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24</w:t>
            </w:r>
          </w:p>
          <w:p w:rsidR="00A73C53" w:rsidRPr="002F0A2E" w:rsidRDefault="00A73C53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4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3C53" w:rsidRPr="002F0A2E" w:rsidRDefault="00A73C53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A73C53" w:rsidRPr="002F0A2E" w:rsidRDefault="00A73C53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A73C53" w:rsidRPr="002F0A2E" w:rsidRDefault="00A73C53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ение по разделу</w:t>
            </w:r>
          </w:p>
          <w:p w:rsidR="00A73C53" w:rsidRPr="002F0A2E" w:rsidRDefault="00A73C53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И в шутку, и всерьёз».</w:t>
            </w:r>
          </w:p>
          <w:p w:rsidR="00A73C53" w:rsidRPr="002F0A2E" w:rsidRDefault="00A73C53" w:rsidP="00784A6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Проверка техники чтения.</w:t>
            </w:r>
          </w:p>
          <w:p w:rsidR="00A73C53" w:rsidRPr="002F0A2E" w:rsidRDefault="00A73C53" w:rsidP="00784A6D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0.</w:t>
            </w:r>
          </w:p>
        </w:tc>
        <w:tc>
          <w:tcPr>
            <w:tcW w:w="608" w:type="dxa"/>
            <w:gridSpan w:val="3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ОУ</w:t>
            </w:r>
          </w:p>
        </w:tc>
        <w:tc>
          <w:tcPr>
            <w:tcW w:w="2411" w:type="dxa"/>
            <w:gridSpan w:val="2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общить знания по разделу. Проверка предметных и универсальных учебных умений.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общ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очитанных произведений по заданным параметрам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уч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правильному называнию книги (автор, заглавие). </w:t>
            </w: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Обучение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 xml:space="preserve"> ориентировке в книге по обложке и содер-жанию (оглавлению).</w:t>
            </w:r>
          </w:p>
        </w:tc>
        <w:tc>
          <w:tcPr>
            <w:tcW w:w="1841" w:type="dxa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средства выразительного чтения, темп, пауза, сравнение, подражание,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вторы. Сопоставление пословицы с произведением.</w:t>
            </w:r>
          </w:p>
        </w:tc>
        <w:tc>
          <w:tcPr>
            <w:tcW w:w="1843" w:type="dxa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хорошо ориентироваться в прочитанных произведениях, знать их содержание и авторов, работать парами и в группах.</w:t>
            </w:r>
          </w:p>
        </w:tc>
        <w:tc>
          <w:tcPr>
            <w:tcW w:w="1669" w:type="dxa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тветственности человека за общий результат деятельности в группе, коллективе.</w:t>
            </w:r>
          </w:p>
        </w:tc>
        <w:tc>
          <w:tcPr>
            <w:tcW w:w="2725" w:type="dxa"/>
            <w:gridSpan w:val="2"/>
          </w:tcPr>
          <w:p w:rsidR="00A73C53" w:rsidRPr="002F0A2E" w:rsidRDefault="00A73C53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тановка и формулирование проблемы.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F829CD" w:rsidRPr="002F0A2E" w:rsidTr="00A73C53">
        <w:trPr>
          <w:trHeight w:val="77"/>
        </w:trPr>
        <w:tc>
          <w:tcPr>
            <w:tcW w:w="16018" w:type="dxa"/>
            <w:gridSpan w:val="15"/>
          </w:tcPr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ЛИТЕРАТУРА ЗАРУБЕЖНЫХ СТРАН (12 ЧАСОВ)</w:t>
            </w:r>
          </w:p>
        </w:tc>
      </w:tr>
      <w:tr w:rsidR="00A73C53" w:rsidRPr="002F0A2E" w:rsidTr="00363C0B">
        <w:trPr>
          <w:trHeight w:val="1523"/>
        </w:trPr>
        <w:tc>
          <w:tcPr>
            <w:tcW w:w="565" w:type="dxa"/>
          </w:tcPr>
          <w:p w:rsidR="00A73C53" w:rsidRPr="002F0A2E" w:rsidRDefault="00A73C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5</w:t>
            </w:r>
          </w:p>
          <w:p w:rsidR="00A73C53" w:rsidRPr="002F0A2E" w:rsidRDefault="00A73C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3C53" w:rsidRPr="002F0A2E" w:rsidRDefault="00A73C53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A73C53" w:rsidRPr="002F0A2E" w:rsidRDefault="00A73C53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A73C53" w:rsidRPr="002F0A2E" w:rsidRDefault="00A73C53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Литература зарубежных стран.</w:t>
            </w:r>
          </w:p>
          <w:p w:rsidR="00A73C53" w:rsidRPr="002F0A2E" w:rsidRDefault="00A73C53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Подготовка к проекту</w:t>
            </w:r>
          </w:p>
          <w:p w:rsidR="00A73C53" w:rsidRPr="002F0A2E" w:rsidRDefault="00A73C53" w:rsidP="00784A6D">
            <w:pPr>
              <w:jc w:val="center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«Мой любимый писатель-сказочник».</w:t>
            </w:r>
          </w:p>
          <w:p w:rsidR="00A73C53" w:rsidRPr="002F0A2E" w:rsidRDefault="00A73C53" w:rsidP="00A73C53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 xml:space="preserve">стр. 171 – 173. 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</w:tc>
        <w:tc>
          <w:tcPr>
            <w:tcW w:w="608" w:type="dxa"/>
            <w:gridSpan w:val="3"/>
            <w:textDirection w:val="btLr"/>
          </w:tcPr>
          <w:p w:rsidR="00A73C53" w:rsidRPr="002F0A2E" w:rsidRDefault="00A73C53" w:rsidP="00784A6D">
            <w:pPr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НТ</w:t>
            </w:r>
          </w:p>
        </w:tc>
        <w:tc>
          <w:tcPr>
            <w:tcW w:w="2411" w:type="dxa"/>
            <w:gridSpan w:val="2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ие сказки зарубежных стран ты знаешь?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ем авторская сказка отличается от народной?</w:t>
            </w:r>
          </w:p>
        </w:tc>
        <w:tc>
          <w:tcPr>
            <w:tcW w:w="1841" w:type="dxa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бъяснение значения слов на основе словаря учебника и толкового словаря.</w:t>
            </w:r>
          </w:p>
        </w:tc>
        <w:tc>
          <w:tcPr>
            <w:tcW w:w="1843" w:type="dxa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знакомить учащихся с зарубежным фольклором.</w:t>
            </w:r>
          </w:p>
        </w:tc>
        <w:tc>
          <w:tcPr>
            <w:tcW w:w="1669" w:type="dxa"/>
          </w:tcPr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725" w:type="dxa"/>
            <w:gridSpan w:val="2"/>
          </w:tcPr>
          <w:p w:rsidR="00A73C53" w:rsidRPr="002F0A2E" w:rsidRDefault="00A73C53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73C53" w:rsidRPr="002F0A2E" w:rsidRDefault="00A73C53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363C0B" w:rsidRPr="002F0A2E" w:rsidTr="00363C0B">
        <w:trPr>
          <w:trHeight w:val="1942"/>
        </w:trPr>
        <w:tc>
          <w:tcPr>
            <w:tcW w:w="565" w:type="dxa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6</w:t>
            </w:r>
          </w:p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63C0B" w:rsidRPr="002F0A2E" w:rsidRDefault="00363C0B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363C0B" w:rsidRPr="002F0A2E" w:rsidRDefault="00363C0B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left w:val="single" w:sz="4" w:space="0" w:color="auto"/>
            </w:tcBorders>
          </w:tcPr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мериканская («Бульдог по кличке Дог») и английские («Перчатки», «Храбрецы») народные песенки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4 – 178.</w:t>
            </w:r>
          </w:p>
        </w:tc>
        <w:tc>
          <w:tcPr>
            <w:tcW w:w="608" w:type="dxa"/>
            <w:gridSpan w:val="3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Что общего и чем отличаются русские народные песенки от зарубежных? </w:t>
            </w:r>
          </w:p>
        </w:tc>
        <w:tc>
          <w:tcPr>
            <w:tcW w:w="1841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бъяснение значения слов на основе словаря учебника и толкового словаря.</w:t>
            </w:r>
          </w:p>
        </w:tc>
        <w:tc>
          <w:tcPr>
            <w:tcW w:w="1843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знакомить учащихся с зарубежным фольклором.</w:t>
            </w:r>
          </w:p>
        </w:tc>
        <w:tc>
          <w:tcPr>
            <w:tcW w:w="1669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725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 действия, выделенные учителем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363C0B" w:rsidRPr="002F0A2E" w:rsidTr="00363C0B">
        <w:trPr>
          <w:trHeight w:val="1465"/>
        </w:trPr>
        <w:tc>
          <w:tcPr>
            <w:tcW w:w="565" w:type="dxa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27</w:t>
            </w:r>
          </w:p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63C0B" w:rsidRPr="002F0A2E" w:rsidRDefault="00363C0B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63C0B" w:rsidRPr="002F0A2E" w:rsidRDefault="00363C0B" w:rsidP="004F56C3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Французская народная песенка «Сюзон и мотылёк», немецкая народная песенка «Знают мамы, знают дети».</w:t>
            </w:r>
          </w:p>
          <w:p w:rsidR="00363C0B" w:rsidRPr="002F0A2E" w:rsidRDefault="00363C0B" w:rsidP="00803D56">
            <w:pPr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79 – 181.</w:t>
            </w:r>
          </w:p>
        </w:tc>
        <w:tc>
          <w:tcPr>
            <w:tcW w:w="608" w:type="dxa"/>
            <w:gridSpan w:val="3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 ком и о чём эти песенки?</w:t>
            </w:r>
          </w:p>
        </w:tc>
        <w:tc>
          <w:tcPr>
            <w:tcW w:w="1841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объяснение значения слов на основе словаря учебника и толкового словаря.</w:t>
            </w:r>
          </w:p>
        </w:tc>
        <w:tc>
          <w:tcPr>
            <w:tcW w:w="1843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знакомить учащихся с зарубежным фольклором.</w:t>
            </w:r>
          </w:p>
        </w:tc>
        <w:tc>
          <w:tcPr>
            <w:tcW w:w="1669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725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 действия, выделенные учителем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63C0B" w:rsidRPr="002F0A2E" w:rsidRDefault="00363C0B" w:rsidP="00803D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363C0B" w:rsidRPr="002F0A2E" w:rsidRDefault="00363C0B" w:rsidP="00803D5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63C0B" w:rsidRPr="002F0A2E" w:rsidRDefault="00363C0B" w:rsidP="00803D56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363C0B" w:rsidRPr="002F0A2E" w:rsidTr="00363C0B">
        <w:trPr>
          <w:trHeight w:val="1647"/>
        </w:trPr>
        <w:tc>
          <w:tcPr>
            <w:tcW w:w="565" w:type="dxa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8</w:t>
            </w:r>
          </w:p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363C0B" w:rsidRPr="002F0A2E" w:rsidRDefault="00363C0B" w:rsidP="00C93F9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363C0B" w:rsidRPr="002F0A2E" w:rsidRDefault="00363C0B" w:rsidP="00C93F9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Ш. Перро «Кот в сапогах»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82 – 193.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</w:tcBorders>
            <w:textDirection w:val="btLr"/>
          </w:tcPr>
          <w:p w:rsidR="00363C0B" w:rsidRPr="002F0A2E" w:rsidRDefault="00363C0B" w:rsidP="00784A6D">
            <w:pPr>
              <w:ind w:left="491" w:right="113"/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ИН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ую русскую народную сказку напоминает эта сказка?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: объяснение значения слов на основе словаря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ебника и толкового словар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мение читать выразительно текст художественного произведения и выделять главное в прочитанном; пересказывать, делить текст на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смысловые части,</w:t>
            </w:r>
            <w:r w:rsidR="00830B49" w:rsidRPr="002F0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t>составлять его простой план; оценивать события, героев произведения.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 и смысл поступков,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собственных, так и окружающих людей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готовность к преодолению трудностей и поиск способов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еодоления трудностей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одить сравнение и классификацию по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аданным критериям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.</w:t>
            </w:r>
          </w:p>
        </w:tc>
      </w:tr>
      <w:tr w:rsidR="00363C0B" w:rsidRPr="002F0A2E" w:rsidTr="00363C0B">
        <w:trPr>
          <w:trHeight w:val="1181"/>
        </w:trPr>
        <w:tc>
          <w:tcPr>
            <w:tcW w:w="565" w:type="dxa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29</w:t>
            </w:r>
          </w:p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363C0B" w:rsidRPr="002F0A2E" w:rsidRDefault="00363C0B" w:rsidP="00C93F9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363C0B" w:rsidRPr="002F0A2E" w:rsidRDefault="00363C0B" w:rsidP="00C93F9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Ш. Перро «Кот в сапогах».</w:t>
            </w:r>
          </w:p>
          <w:p w:rsidR="00363C0B" w:rsidRPr="002F0A2E" w:rsidRDefault="00363C0B" w:rsidP="00D34F8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82 – 193.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Чему учит эта сказка?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: объяснение значения слов на основе словаря учебника и толкового словаря. Знание понятий: «драматизация»,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«волшебная сказка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3C0B" w:rsidRPr="002F0A2E" w:rsidRDefault="00363C0B" w:rsidP="00363C0B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читать выразительно текст художественного произведения и выделять в прочитанном главное; пересказывать, делить текст на </w:t>
            </w: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смысловые части, составлять план; оценивать события, героев произведения; приводить примеры произведений фольклора (пословицы, загадки, сказки); различать сказки народные и литературные.</w:t>
            </w:r>
          </w:p>
        </w:tc>
        <w:tc>
          <w:tcPr>
            <w:tcW w:w="1669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ориентации на нравственное содержание и смысл поступков, как собственных, так и окружающих людей.</w:t>
            </w:r>
          </w:p>
        </w:tc>
        <w:tc>
          <w:tcPr>
            <w:tcW w:w="2725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готовность к преодолению трудностей и поиск способов преодоления трудностей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водить сравнение и классификацию по заданным критериям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lastRenderedPageBreak/>
              <w:t>потребность в общении.</w:t>
            </w:r>
          </w:p>
        </w:tc>
      </w:tr>
      <w:tr w:rsidR="00363C0B" w:rsidRPr="002F0A2E" w:rsidTr="00363C0B">
        <w:trPr>
          <w:trHeight w:val="1606"/>
        </w:trPr>
        <w:tc>
          <w:tcPr>
            <w:tcW w:w="565" w:type="dxa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30</w:t>
            </w:r>
          </w:p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63C0B" w:rsidRPr="002F0A2E" w:rsidRDefault="00363C0B" w:rsidP="005F382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63C0B" w:rsidRPr="002F0A2E" w:rsidRDefault="00363C0B" w:rsidP="005F382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Ш. Перро.</w:t>
            </w:r>
          </w:p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Красная Шапочка»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94 – 196..</w:t>
            </w:r>
          </w:p>
        </w:tc>
        <w:tc>
          <w:tcPr>
            <w:tcW w:w="608" w:type="dxa"/>
            <w:gridSpan w:val="3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то из героев олицетворяет добро, а кто – зло?</w:t>
            </w:r>
          </w:p>
        </w:tc>
        <w:tc>
          <w:tcPr>
            <w:tcW w:w="1841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Лексическая работа: объяснение значения слов на основе словаря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чебника и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толкового словаря, пересказ.</w:t>
            </w:r>
          </w:p>
        </w:tc>
        <w:tc>
          <w:tcPr>
            <w:tcW w:w="1843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учатся прогнозировать содержание текста, делить текст на части,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ходить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главную мысль, подробно пересказывать прочитанное.</w:t>
            </w:r>
          </w:p>
        </w:tc>
        <w:tc>
          <w:tcPr>
            <w:tcW w:w="1669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2725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авильность построения рифмы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требность в общении со сверстниками.</w:t>
            </w:r>
          </w:p>
        </w:tc>
      </w:tr>
      <w:tr w:rsidR="00363C0B" w:rsidRPr="002F0A2E" w:rsidTr="00363C0B">
        <w:trPr>
          <w:trHeight w:val="987"/>
        </w:trPr>
        <w:tc>
          <w:tcPr>
            <w:tcW w:w="565" w:type="dxa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31</w:t>
            </w:r>
          </w:p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63C0B" w:rsidRPr="002F0A2E" w:rsidRDefault="00363C0B" w:rsidP="005F382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63C0B" w:rsidRPr="002F0A2E" w:rsidRDefault="00363C0B" w:rsidP="005F382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000000"/>
            </w:tcBorders>
          </w:tcPr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Г. Х. Андерсен</w:t>
            </w:r>
          </w:p>
          <w:p w:rsidR="00363C0B" w:rsidRPr="002F0A2E" w:rsidRDefault="00363C0B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Принцесса на горошине».</w:t>
            </w:r>
          </w:p>
          <w:p w:rsidR="00363C0B" w:rsidRPr="002F0A2E" w:rsidRDefault="00363C0B" w:rsidP="00D34F8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197 – 199.</w:t>
            </w:r>
          </w:p>
        </w:tc>
        <w:tc>
          <w:tcPr>
            <w:tcW w:w="608" w:type="dxa"/>
            <w:gridSpan w:val="3"/>
            <w:tcBorders>
              <w:bottom w:val="single" w:sz="4" w:space="0" w:color="000000"/>
            </w:tcBorders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бъясни смысл названия сказки?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автор, произведение жанр, логическое и образное мышление, небылица, синонимы, антонимы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риентироваться в прочитанных произведениях, узнавать произведения по отрывку.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.</w:t>
            </w:r>
          </w:p>
        </w:tc>
        <w:tc>
          <w:tcPr>
            <w:tcW w:w="2725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находить необходимую информацию в учебнике и 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ополнительной литературе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сказывать собственное мнение.</w:t>
            </w:r>
          </w:p>
        </w:tc>
      </w:tr>
      <w:tr w:rsidR="004F3DDE" w:rsidRPr="002F0A2E" w:rsidTr="00363C0B">
        <w:trPr>
          <w:trHeight w:val="1748"/>
        </w:trPr>
        <w:tc>
          <w:tcPr>
            <w:tcW w:w="565" w:type="dxa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32</w:t>
            </w:r>
          </w:p>
          <w:p w:rsidR="004F3DDE" w:rsidRPr="002F0A2E" w:rsidRDefault="004F3DDE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3DDE" w:rsidRPr="002F0A2E" w:rsidRDefault="004F3DDE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</w:tcPr>
          <w:p w:rsidR="004F3DDE" w:rsidRPr="002F0A2E" w:rsidRDefault="004F3DDE" w:rsidP="00642502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Эни Хогарт</w:t>
            </w:r>
          </w:p>
          <w:p w:rsidR="004F3DDE" w:rsidRPr="002F0A2E" w:rsidRDefault="004F3DDE" w:rsidP="00642502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Мафин и паук».</w:t>
            </w:r>
          </w:p>
          <w:p w:rsidR="004F3DDE" w:rsidRPr="002F0A2E" w:rsidRDefault="004F3DDE" w:rsidP="00363C0B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00 – 208.</w:t>
            </w:r>
          </w:p>
        </w:tc>
        <w:tc>
          <w:tcPr>
            <w:tcW w:w="608" w:type="dxa"/>
            <w:gridSpan w:val="3"/>
          </w:tcPr>
          <w:p w:rsidR="004F3DDE" w:rsidRPr="002F0A2E" w:rsidRDefault="004F3DDE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 чём смысл этой сказки?</w:t>
            </w:r>
          </w:p>
        </w:tc>
        <w:tc>
          <w:tcPr>
            <w:tcW w:w="1841" w:type="dxa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прогноз, главная мысль, план, пересказ.</w:t>
            </w:r>
          </w:p>
        </w:tc>
        <w:tc>
          <w:tcPr>
            <w:tcW w:w="1843" w:type="dxa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прогнозировать содержание произведения, воспринимать на слух, соотносить смысл пословицы и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новную мысль рассказа.</w:t>
            </w:r>
          </w:p>
        </w:tc>
        <w:tc>
          <w:tcPr>
            <w:tcW w:w="1669" w:type="dxa"/>
          </w:tcPr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ечь и речь товарищей на предмет успешности.</w:t>
            </w:r>
          </w:p>
        </w:tc>
        <w:tc>
          <w:tcPr>
            <w:tcW w:w="2725" w:type="dxa"/>
            <w:gridSpan w:val="2"/>
          </w:tcPr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ориентиры действия, выделенные учителем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 xml:space="preserve">умение осознанно и произвольно строить 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ечевое высказывание.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F3DDE" w:rsidRPr="002F0A2E" w:rsidRDefault="004F3DDE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оординация разных точек зрения.</w:t>
            </w:r>
          </w:p>
        </w:tc>
      </w:tr>
      <w:tr w:rsidR="00363C0B" w:rsidRPr="002F0A2E" w:rsidTr="00363C0B">
        <w:trPr>
          <w:trHeight w:val="1890"/>
        </w:trPr>
        <w:tc>
          <w:tcPr>
            <w:tcW w:w="565" w:type="dxa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33</w:t>
            </w:r>
          </w:p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1418" w:type="dxa"/>
            <w:gridSpan w:val="2"/>
          </w:tcPr>
          <w:p w:rsidR="00363C0B" w:rsidRPr="002F0A2E" w:rsidRDefault="00363C0B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Э. Хогарт «Мафин и паук».</w:t>
            </w:r>
          </w:p>
          <w:p w:rsidR="00363C0B" w:rsidRPr="002F0A2E" w:rsidRDefault="00363C0B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0A2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ик </w:t>
            </w:r>
            <w:r w:rsidRPr="002F0A2E">
              <w:rPr>
                <w:rFonts w:ascii="Times New Roman" w:eastAsia="Times New Roman" w:hAnsi="Times New Roman"/>
                <w:sz w:val="22"/>
                <w:szCs w:val="22"/>
              </w:rPr>
              <w:t>стр. 200 – 208.</w:t>
            </w:r>
          </w:p>
        </w:tc>
        <w:tc>
          <w:tcPr>
            <w:tcW w:w="608" w:type="dxa"/>
            <w:gridSpan w:val="3"/>
          </w:tcPr>
          <w:p w:rsidR="00363C0B" w:rsidRPr="002F0A2E" w:rsidRDefault="00363C0B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2411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Знаешь ли ты другие сказки этого писателя?</w:t>
            </w:r>
          </w:p>
        </w:tc>
        <w:tc>
          <w:tcPr>
            <w:tcW w:w="1841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темп, главная мысль, план, пересказ, нравственность, пословицы, диалог.</w:t>
            </w:r>
          </w:p>
        </w:tc>
        <w:tc>
          <w:tcPr>
            <w:tcW w:w="1843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 работать парами, прогнозировать содержание произведения, читать про себя, увеличивать темп чтения, находить главную мысль рассказа, объяснять нравственный смысл рассказа.</w:t>
            </w:r>
          </w:p>
        </w:tc>
        <w:tc>
          <w:tcPr>
            <w:tcW w:w="1669" w:type="dxa"/>
          </w:tcPr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Развитие этических чувств.</w:t>
            </w:r>
          </w:p>
        </w:tc>
        <w:tc>
          <w:tcPr>
            <w:tcW w:w="2725" w:type="dxa"/>
            <w:gridSpan w:val="2"/>
          </w:tcPr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иск и выделение необходимой информации.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63C0B" w:rsidRPr="002F0A2E" w:rsidRDefault="00363C0B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.</w:t>
            </w:r>
          </w:p>
        </w:tc>
      </w:tr>
      <w:tr w:rsidR="00F829CD" w:rsidRPr="002F0A2E" w:rsidTr="00534BF0">
        <w:trPr>
          <w:cantSplit/>
          <w:trHeight w:val="2689"/>
        </w:trPr>
        <w:tc>
          <w:tcPr>
            <w:tcW w:w="565" w:type="dxa"/>
          </w:tcPr>
          <w:p w:rsidR="00F829CD" w:rsidRPr="002F0A2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34</w:t>
            </w:r>
          </w:p>
          <w:p w:rsidR="00F829CD" w:rsidRPr="002F0A2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1418" w:type="dxa"/>
            <w:gridSpan w:val="2"/>
          </w:tcPr>
          <w:p w:rsidR="00C9111D" w:rsidRPr="002F0A2E" w:rsidRDefault="00C9111D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Сказки братьев Гримм.</w:t>
            </w:r>
          </w:p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608" w:type="dxa"/>
            <w:gridSpan w:val="3"/>
            <w:textDirection w:val="btLr"/>
          </w:tcPr>
          <w:p w:rsidR="00F829CD" w:rsidRPr="002F0A2E" w:rsidRDefault="00F829CD" w:rsidP="00784A6D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КЗУН</w:t>
            </w:r>
          </w:p>
        </w:tc>
        <w:tc>
          <w:tcPr>
            <w:tcW w:w="2411" w:type="dxa"/>
            <w:gridSpan w:val="2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 хорошо уметь читать!Проверка предметных и универсальных учебных умений.</w:t>
            </w:r>
          </w:p>
        </w:tc>
        <w:tc>
          <w:tcPr>
            <w:tcW w:w="1841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автор, произведение жанр, логическое и образное мышление, юмор, небылица, синонимы, антонимы.</w:t>
            </w:r>
          </w:p>
        </w:tc>
        <w:tc>
          <w:tcPr>
            <w:tcW w:w="1843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  <w:tc>
          <w:tcPr>
            <w:tcW w:w="1669" w:type="dxa"/>
          </w:tcPr>
          <w:p w:rsidR="00F829CD" w:rsidRPr="002F0A2E" w:rsidRDefault="00F829CD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ценивать свою работу на предмет успешности.</w:t>
            </w:r>
          </w:p>
        </w:tc>
        <w:tc>
          <w:tcPr>
            <w:tcW w:w="2725" w:type="dxa"/>
            <w:gridSpan w:val="2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Адекватное понимание причин успеха / неуспеха в учебной деятельности.</w:t>
            </w:r>
          </w:p>
        </w:tc>
      </w:tr>
      <w:tr w:rsidR="00F829CD" w:rsidRPr="002F0A2E" w:rsidTr="00EF1E7D">
        <w:trPr>
          <w:trHeight w:val="2032"/>
        </w:trPr>
        <w:tc>
          <w:tcPr>
            <w:tcW w:w="565" w:type="dxa"/>
          </w:tcPr>
          <w:p w:rsidR="00F829CD" w:rsidRPr="002F0A2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lastRenderedPageBreak/>
              <w:t>135</w:t>
            </w:r>
          </w:p>
          <w:p w:rsidR="00F829CD" w:rsidRPr="002F0A2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1418" w:type="dxa"/>
            <w:gridSpan w:val="2"/>
          </w:tcPr>
          <w:p w:rsidR="00C9111D" w:rsidRPr="002F0A2E" w:rsidRDefault="00C9111D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2"/>
          </w:tcPr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Разноцветные страницы.</w:t>
            </w:r>
          </w:p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. Чуковский</w:t>
            </w:r>
          </w:p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Котауси и Мауси».</w:t>
            </w:r>
          </w:p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Обобщение по разделу «Литература зарубежных стран».</w:t>
            </w:r>
          </w:p>
        </w:tc>
        <w:tc>
          <w:tcPr>
            <w:tcW w:w="608" w:type="dxa"/>
            <w:gridSpan w:val="3"/>
          </w:tcPr>
          <w:p w:rsidR="00F829CD" w:rsidRPr="002F0A2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ОУ</w:t>
            </w:r>
          </w:p>
        </w:tc>
        <w:tc>
          <w:tcPr>
            <w:tcW w:w="2411" w:type="dxa"/>
            <w:gridSpan w:val="2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Какой урок дан добрым молодцам в каждой из прочитанных сказок?</w:t>
            </w:r>
          </w:p>
        </w:tc>
        <w:tc>
          <w:tcPr>
            <w:tcW w:w="1841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темп, главная мысль, план, пересказ, нравственность, пословицы, диалог.</w:t>
            </w:r>
          </w:p>
        </w:tc>
        <w:tc>
          <w:tcPr>
            <w:tcW w:w="1843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хорошо ориентироваться в прочитанных произведениях, знать их содержание и авторов, работать парами и в группах.</w:t>
            </w:r>
          </w:p>
        </w:tc>
        <w:tc>
          <w:tcPr>
            <w:tcW w:w="1669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тветственности человека за общий результат деятельности в группе, коллективе.</w:t>
            </w:r>
          </w:p>
        </w:tc>
        <w:tc>
          <w:tcPr>
            <w:tcW w:w="2725" w:type="dxa"/>
            <w:gridSpan w:val="2"/>
          </w:tcPr>
          <w:p w:rsidR="00F829CD" w:rsidRPr="002F0A2E" w:rsidRDefault="00F829CD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постановка и формулирование проблемы.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F829CD" w:rsidRPr="002F0A2E" w:rsidTr="00534BF0">
        <w:trPr>
          <w:cantSplit/>
          <w:trHeight w:val="3399"/>
        </w:trPr>
        <w:tc>
          <w:tcPr>
            <w:tcW w:w="565" w:type="dxa"/>
          </w:tcPr>
          <w:p w:rsidR="00F829CD" w:rsidRPr="002F0A2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36</w:t>
            </w:r>
          </w:p>
          <w:p w:rsidR="00F829CD" w:rsidRPr="002F0A2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1418" w:type="dxa"/>
            <w:gridSpan w:val="2"/>
          </w:tcPr>
          <w:p w:rsidR="00F829CD" w:rsidRPr="002F0A2E" w:rsidRDefault="00F829CD" w:rsidP="00784A6D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2938" w:type="dxa"/>
            <w:gridSpan w:val="2"/>
          </w:tcPr>
          <w:p w:rsidR="00F829CD" w:rsidRPr="002F0A2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ВН</w:t>
            </w:r>
          </w:p>
          <w:p w:rsidR="00C9111D" w:rsidRPr="002F0A2E" w:rsidRDefault="00F829CD" w:rsidP="00C9111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«Цветик - семицветик».</w:t>
            </w:r>
          </w:p>
        </w:tc>
        <w:tc>
          <w:tcPr>
            <w:tcW w:w="608" w:type="dxa"/>
            <w:gridSpan w:val="3"/>
          </w:tcPr>
          <w:p w:rsidR="00F829CD" w:rsidRPr="002F0A2E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sz w:val="22"/>
                <w:szCs w:val="22"/>
              </w:rPr>
              <w:t>УВ</w:t>
            </w:r>
          </w:p>
        </w:tc>
        <w:tc>
          <w:tcPr>
            <w:tcW w:w="2411" w:type="dxa"/>
            <w:gridSpan w:val="2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Доброе дело без награды не остаётся.</w:t>
            </w:r>
          </w:p>
        </w:tc>
        <w:tc>
          <w:tcPr>
            <w:tcW w:w="1841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Лексическая работа: автор, произведение жанр, логическое и образное мышление, юмор, небылица, синонимы, антонимы.</w:t>
            </w:r>
          </w:p>
        </w:tc>
        <w:tc>
          <w:tcPr>
            <w:tcW w:w="1843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учатся ориентироваться в прочитанных произведениях, узнавать произведения по отрывку.</w:t>
            </w:r>
          </w:p>
        </w:tc>
        <w:tc>
          <w:tcPr>
            <w:tcW w:w="1669" w:type="dxa"/>
          </w:tcPr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Формирование ориентации на нравственное содержание.</w:t>
            </w:r>
          </w:p>
        </w:tc>
        <w:tc>
          <w:tcPr>
            <w:tcW w:w="2725" w:type="dxa"/>
            <w:gridSpan w:val="2"/>
          </w:tcPr>
          <w:p w:rsidR="00F829CD" w:rsidRPr="002F0A2E" w:rsidRDefault="00F829CD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находить необходимую информацию в учебнике и дополнительной литературе.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F0A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829CD" w:rsidRPr="002F0A2E" w:rsidRDefault="00F829CD" w:rsidP="00784A6D">
            <w:pPr>
              <w:rPr>
                <w:rFonts w:ascii="Times New Roman" w:hAnsi="Times New Roman"/>
                <w:sz w:val="22"/>
                <w:szCs w:val="22"/>
              </w:rPr>
            </w:pPr>
            <w:r w:rsidRPr="002F0A2E">
              <w:rPr>
                <w:rFonts w:ascii="Times New Roman" w:hAnsi="Times New Roman"/>
                <w:sz w:val="22"/>
                <w:szCs w:val="22"/>
              </w:rPr>
              <w:t>высказывать собственное мнение.</w:t>
            </w:r>
          </w:p>
        </w:tc>
      </w:tr>
    </w:tbl>
    <w:p w:rsidR="004475AF" w:rsidRDefault="004475AF"/>
    <w:p w:rsidR="00FF6F35" w:rsidRDefault="00FF6F35"/>
    <w:p w:rsidR="00FF6F35" w:rsidRDefault="00FF6F35"/>
    <w:p w:rsidR="00FF6F35" w:rsidRDefault="00FF6F35"/>
    <w:p w:rsidR="00FF6F35" w:rsidRDefault="00FF6F35"/>
    <w:p w:rsidR="00FF6F35" w:rsidRDefault="00FF6F35" w:rsidP="00FF6F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F6F35">
        <w:rPr>
          <w:rFonts w:ascii="Times New Roman" w:hAnsi="Times New Roman" w:cs="Times New Roman"/>
          <w:b/>
          <w:sz w:val="28"/>
        </w:rPr>
        <w:t xml:space="preserve">Промежуточная аттестация </w:t>
      </w:r>
      <w:r>
        <w:rPr>
          <w:rFonts w:ascii="Times New Roman" w:hAnsi="Times New Roman" w:cs="Times New Roman"/>
          <w:b/>
          <w:sz w:val="28"/>
        </w:rPr>
        <w:t xml:space="preserve">по литературному чтению </w:t>
      </w:r>
      <w:r w:rsidRPr="00FF6F35">
        <w:rPr>
          <w:rFonts w:ascii="Times New Roman" w:hAnsi="Times New Roman" w:cs="Times New Roman"/>
          <w:b/>
          <w:sz w:val="28"/>
        </w:rPr>
        <w:t>во 2 классе в форме тестирования</w:t>
      </w:r>
    </w:p>
    <w:p w:rsidR="00897D84" w:rsidRPr="0060475B" w:rsidRDefault="00897D84" w:rsidP="00897D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4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r w:rsidR="002F0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4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экзаменационному материалу</w:t>
      </w:r>
      <w:r w:rsidR="002F0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4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литературному чтению</w:t>
      </w:r>
    </w:p>
    <w:p w:rsidR="00897D84" w:rsidRPr="00EC3B42" w:rsidRDefault="00897D84" w:rsidP="00897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</w:rPr>
      </w:pPr>
    </w:p>
    <w:p w:rsidR="00EC3B42" w:rsidRPr="00EC3B42" w:rsidRDefault="00EC3B42" w:rsidP="00EC3B42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</w:rPr>
      </w:pPr>
      <w:r w:rsidRPr="00EC3B42">
        <w:rPr>
          <w:color w:val="000000"/>
        </w:rPr>
        <w:t>Работа предназначена для проведения промежуточной (годовой) аттестации учащихся по предметной области «Литературное чтение».</w:t>
      </w:r>
    </w:p>
    <w:p w:rsidR="00EC3B42" w:rsidRPr="00EC3B42" w:rsidRDefault="00EC3B42" w:rsidP="00EC3B4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EC3B42">
        <w:rPr>
          <w:color w:val="000000"/>
          <w:u w:val="single"/>
        </w:rPr>
        <w:t>Основной целью</w:t>
      </w:r>
      <w:r w:rsidRPr="00EC3B42">
        <w:rPr>
          <w:color w:val="000000"/>
        </w:rPr>
        <w:t xml:space="preserve"> работы является проверка и оценка уровня сформированности предметных результатов у учащихся 2 класса по итогам освоения программы по литературному чтению 2-го класса.</w:t>
      </w:r>
    </w:p>
    <w:p w:rsidR="00EC3B42" w:rsidRPr="00EC3B42" w:rsidRDefault="00EC3B42" w:rsidP="00EC3B4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C3B42" w:rsidRPr="00EC3B42" w:rsidRDefault="00EC3B42" w:rsidP="00EC3B4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C3B42">
        <w:rPr>
          <w:color w:val="000000"/>
        </w:rPr>
        <w:t>Общее время выполнения работы</w:t>
      </w:r>
      <w:r w:rsidRPr="00EC3B42">
        <w:rPr>
          <w:b/>
          <w:bCs/>
          <w:i/>
          <w:iCs/>
          <w:color w:val="000000"/>
        </w:rPr>
        <w:t> – </w:t>
      </w:r>
      <w:r w:rsidRPr="00EC3B42">
        <w:rPr>
          <w:color w:val="000000"/>
        </w:rPr>
        <w:t>40 минут.</w:t>
      </w:r>
    </w:p>
    <w:p w:rsidR="00EC3B42" w:rsidRPr="00EC3B42" w:rsidRDefault="00EC3B42" w:rsidP="00EC3B4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C3B42">
        <w:rPr>
          <w:color w:val="000000"/>
        </w:rPr>
        <w:t>Каждый ученик получает бланк с текстом работы, в котором отмечает или записывает свои ответы на задания.</w:t>
      </w:r>
    </w:p>
    <w:p w:rsidR="00EC3B42" w:rsidRPr="00EC3B42" w:rsidRDefault="00EC3B42" w:rsidP="00EC3B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3B42" w:rsidRPr="00EC3B42" w:rsidRDefault="00EC3B42" w:rsidP="00EC3B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3B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оценки выполнения отдельных заданий и работы в целом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При оценивании результатов работ используется предметно-педагогический подход, при котором главная задача - выяснить, какие элементы содержания дисциплины усвоены, какие – не усвоены. Это значит, что после проверки работ и предъявления результатов обязательно проводится урок-разбор ошибок.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Воспользовавшись данной ниже шкалой, можно перевести результат работы в баллы.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Более 90% -100% выполненных заданий – отлично.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Более 60% -90% - хорошо.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40%-60 % - удовлетворительно.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Менее 40% - неудовлетворительно.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Если, разобравшись со своими ошибками, ребенок захочет переписать работу, то такой шанс ему предоставляется. Текст контрольной берется новый, но подобный тому, что был в первой работе. В этом случае засчитывается новый результат.</w:t>
      </w:r>
    </w:p>
    <w:p w:rsidR="00EC3B42" w:rsidRPr="00EC3B42" w:rsidRDefault="00EC3B42" w:rsidP="00EC3B4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C3B42">
        <w:rPr>
          <w:rFonts w:ascii="Times New Roman" w:hAnsi="Times New Roman" w:cs="Times New Roman"/>
          <w:sz w:val="24"/>
          <w:szCs w:val="28"/>
        </w:rPr>
        <w:t>Итоговые работы по литературному чтению - не только полезный, но и очень интересный тип диагностических работ. Такая работа может радовать ребенка, нацеливать на достижение новых учебных, познавательных целей.</w:t>
      </w:r>
    </w:p>
    <w:p w:rsidR="00EC3B42" w:rsidRPr="00EC3B42" w:rsidRDefault="00EC3B42" w:rsidP="00EC3B42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C3B42" w:rsidRPr="00FF6F35" w:rsidRDefault="00EC3B42" w:rsidP="00FF6F3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F6F35" w:rsidRDefault="00FF6F35" w:rsidP="00FF6F35">
      <w:pPr>
        <w:widowControl w:val="0"/>
        <w:tabs>
          <w:tab w:val="left" w:leader="dot" w:pos="65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lastRenderedPageBreak/>
        <w:drawing>
          <wp:inline distT="0" distB="0" distL="0" distR="0">
            <wp:extent cx="4486275" cy="5888235"/>
            <wp:effectExtent l="0" t="0" r="0" b="0"/>
            <wp:docPr id="1" name="Рисунок 1" descr="C:\Users\User\Desktop\Промеж.аттестация 2,3,4 кл\2 класс-Школа 21 века\литературное чтение\с.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меж.аттестация 2,3,4 кл\2 класс-Школа 21 века\литературное чтение\с.9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06" cy="589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4346369" cy="5885073"/>
            <wp:effectExtent l="0" t="0" r="0" b="0"/>
            <wp:docPr id="2" name="Рисунок 2" descr="C:\Users\User\Desktop\Промеж.аттестация 2,3,4 кл\2 класс-Школа 21 века\литературное чтение\с.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меж.аттестация 2,3,4 кл\2 класс-Школа 21 века\литературное чтение\с.9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35" cy="5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35" w:rsidRPr="00B52BD0" w:rsidRDefault="00FF6F35" w:rsidP="00B52BD0">
      <w:pPr>
        <w:widowControl w:val="0"/>
        <w:tabs>
          <w:tab w:val="left" w:leader="dot" w:pos="65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lastRenderedPageBreak/>
        <w:drawing>
          <wp:inline distT="0" distB="0" distL="0" distR="0">
            <wp:extent cx="4572000" cy="6146799"/>
            <wp:effectExtent l="0" t="0" r="0" b="0"/>
            <wp:docPr id="3" name="Рисунок 3" descr="C:\Users\User\Desktop\Промеж.аттестация 2,3,4 кл\2 класс-Школа 21 века\литературное чтение\с.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меж.аттестация 2,3,4 кл\2 класс-Школа 21 века\литературное чтение\с.9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17" cy="615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4441813" cy="6079576"/>
            <wp:effectExtent l="0" t="0" r="0" b="0"/>
            <wp:docPr id="4" name="Рисунок 4" descr="C:\Users\User\Desktop\Промеж.аттестация 2,3,4 кл\2 класс-Школа 21 века\литературное чтение\с.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меж.аттестация 2,3,4 кл\2 класс-Школа 21 века\литературное чтение\с.9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09" cy="60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F35" w:rsidRPr="00B52BD0" w:rsidSect="00755741">
      <w:pgSz w:w="16838" w:h="11906" w:orient="landscape"/>
      <w:pgMar w:top="568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F1" w:rsidRDefault="003B64F1">
      <w:pPr>
        <w:spacing w:after="0" w:line="240" w:lineRule="auto"/>
      </w:pPr>
      <w:r>
        <w:separator/>
      </w:r>
    </w:p>
  </w:endnote>
  <w:endnote w:type="continuationSeparator" w:id="1">
    <w:p w:rsidR="003B64F1" w:rsidRDefault="003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988"/>
      <w:docPartObj>
        <w:docPartGallery w:val="Page Numbers (Bottom of Page)"/>
        <w:docPartUnique/>
      </w:docPartObj>
    </w:sdtPr>
    <w:sdtContent>
      <w:p w:rsidR="005B0664" w:rsidRDefault="004312B3">
        <w:pPr>
          <w:pStyle w:val="a9"/>
        </w:pPr>
        <w:fldSimple w:instr="PAGE   \* MERGEFORMAT">
          <w:r w:rsidR="007E2CAF">
            <w:rPr>
              <w:noProof/>
            </w:rPr>
            <w:t>5</w:t>
          </w:r>
        </w:fldSimple>
      </w:p>
    </w:sdtContent>
  </w:sdt>
  <w:p w:rsidR="005B0664" w:rsidRPr="00552F84" w:rsidRDefault="005B0664">
    <w:pPr>
      <w:pStyle w:val="a9"/>
      <w:rPr>
        <w:rFonts w:ascii="Times New Roman" w:hAnsi="Times New Roman"/>
        <w:color w:val="A6A6A6" w:themeColor="background1" w:themeShade="A6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F1" w:rsidRDefault="003B64F1">
      <w:pPr>
        <w:spacing w:after="0" w:line="240" w:lineRule="auto"/>
      </w:pPr>
      <w:r>
        <w:separator/>
      </w:r>
    </w:p>
  </w:footnote>
  <w:footnote w:type="continuationSeparator" w:id="1">
    <w:p w:rsidR="003B64F1" w:rsidRDefault="003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64" w:rsidRPr="000106DB" w:rsidRDefault="005B0664" w:rsidP="00784A6D">
    <w:pPr>
      <w:spacing w:after="0" w:line="240" w:lineRule="auto"/>
      <w:jc w:val="center"/>
      <w:rPr>
        <w:rFonts w:ascii="Times New Roman" w:eastAsia="Calibri" w:hAnsi="Times New Roman" w:cs="Times New Roman"/>
        <w:color w:val="808080" w:themeColor="background1" w:themeShade="80"/>
        <w:szCs w:val="24"/>
      </w:rPr>
    </w:pPr>
  </w:p>
  <w:p w:rsidR="005B0664" w:rsidRPr="000106DB" w:rsidRDefault="005B0664" w:rsidP="00784A6D">
    <w:pPr>
      <w:spacing w:after="0" w:line="240" w:lineRule="auto"/>
      <w:jc w:val="center"/>
      <w:rPr>
        <w:rFonts w:ascii="Times New Roman" w:eastAsia="Calibri" w:hAnsi="Times New Roman" w:cs="Times New Roman"/>
        <w:color w:val="808080" w:themeColor="background1" w:themeShade="8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EB84D33C"/>
    <w:lvl w:ilvl="0" w:tplc="A380D14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E0547"/>
    <w:multiLevelType w:val="multilevel"/>
    <w:tmpl w:val="5DFC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F7962"/>
    <w:multiLevelType w:val="multilevel"/>
    <w:tmpl w:val="EB6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25CE5"/>
    <w:multiLevelType w:val="hybridMultilevel"/>
    <w:tmpl w:val="08A645F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C22864"/>
    <w:multiLevelType w:val="hybridMultilevel"/>
    <w:tmpl w:val="C67E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4E18"/>
    <w:multiLevelType w:val="multilevel"/>
    <w:tmpl w:val="523E63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F8A35FF"/>
    <w:multiLevelType w:val="hybridMultilevel"/>
    <w:tmpl w:val="63807B2A"/>
    <w:lvl w:ilvl="0" w:tplc="A380D140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810C74"/>
    <w:multiLevelType w:val="multilevel"/>
    <w:tmpl w:val="F85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B479C"/>
    <w:multiLevelType w:val="multilevel"/>
    <w:tmpl w:val="FD6E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D5862"/>
    <w:multiLevelType w:val="multilevel"/>
    <w:tmpl w:val="C9DC79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C9A4820"/>
    <w:multiLevelType w:val="multilevel"/>
    <w:tmpl w:val="635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D038F"/>
    <w:multiLevelType w:val="hybridMultilevel"/>
    <w:tmpl w:val="4A645B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D0040"/>
    <w:multiLevelType w:val="hybridMultilevel"/>
    <w:tmpl w:val="8BBA049E"/>
    <w:lvl w:ilvl="0" w:tplc="A380D140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4A000BE"/>
    <w:multiLevelType w:val="hybridMultilevel"/>
    <w:tmpl w:val="5FA00632"/>
    <w:lvl w:ilvl="0" w:tplc="A380D140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8B512C4"/>
    <w:multiLevelType w:val="multilevel"/>
    <w:tmpl w:val="5ABA2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609E8"/>
    <w:multiLevelType w:val="multilevel"/>
    <w:tmpl w:val="849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528B7"/>
    <w:multiLevelType w:val="hybridMultilevel"/>
    <w:tmpl w:val="6A6638D6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62E6DBC"/>
    <w:multiLevelType w:val="hybridMultilevel"/>
    <w:tmpl w:val="0D4441B4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576039"/>
    <w:multiLevelType w:val="hybridMultilevel"/>
    <w:tmpl w:val="603EC65E"/>
    <w:lvl w:ilvl="0" w:tplc="A380D140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1F71349"/>
    <w:multiLevelType w:val="hybridMultilevel"/>
    <w:tmpl w:val="006E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759D8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70780"/>
    <w:multiLevelType w:val="hybridMultilevel"/>
    <w:tmpl w:val="B338FCEE"/>
    <w:lvl w:ilvl="0" w:tplc="A380D140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E1B6063"/>
    <w:multiLevelType w:val="hybridMultilevel"/>
    <w:tmpl w:val="BA8643D2"/>
    <w:lvl w:ilvl="0" w:tplc="02BE91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A3080"/>
    <w:multiLevelType w:val="multilevel"/>
    <w:tmpl w:val="97CE57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2CC4E37"/>
    <w:multiLevelType w:val="hybridMultilevel"/>
    <w:tmpl w:val="A94A2E14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61EF4"/>
    <w:multiLevelType w:val="hybridMultilevel"/>
    <w:tmpl w:val="5D8885D4"/>
    <w:lvl w:ilvl="0" w:tplc="A380D140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22C91"/>
    <w:multiLevelType w:val="multilevel"/>
    <w:tmpl w:val="F0E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572EA"/>
    <w:multiLevelType w:val="multilevel"/>
    <w:tmpl w:val="B820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35FE0"/>
    <w:multiLevelType w:val="hybridMultilevel"/>
    <w:tmpl w:val="D0A276BE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D7473D"/>
    <w:multiLevelType w:val="hybridMultilevel"/>
    <w:tmpl w:val="D1E61154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80F7B"/>
    <w:multiLevelType w:val="hybridMultilevel"/>
    <w:tmpl w:val="0ECE578E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2BE912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7"/>
  </w:num>
  <w:num w:numId="4">
    <w:abstractNumId w:val="24"/>
  </w:num>
  <w:num w:numId="5">
    <w:abstractNumId w:val="20"/>
  </w:num>
  <w:num w:numId="6">
    <w:abstractNumId w:val="33"/>
  </w:num>
  <w:num w:numId="7">
    <w:abstractNumId w:val="18"/>
  </w:num>
  <w:num w:numId="8">
    <w:abstractNumId w:val="11"/>
  </w:num>
  <w:num w:numId="9">
    <w:abstractNumId w:val="12"/>
  </w:num>
  <w:num w:numId="10">
    <w:abstractNumId w:val="36"/>
  </w:num>
  <w:num w:numId="11">
    <w:abstractNumId w:val="3"/>
  </w:num>
  <w:num w:numId="12">
    <w:abstractNumId w:val="35"/>
  </w:num>
  <w:num w:numId="13">
    <w:abstractNumId w:val="26"/>
  </w:num>
  <w:num w:numId="14">
    <w:abstractNumId w:val="21"/>
  </w:num>
  <w:num w:numId="15">
    <w:abstractNumId w:val="22"/>
  </w:num>
  <w:num w:numId="16">
    <w:abstractNumId w:val="29"/>
  </w:num>
  <w:num w:numId="17">
    <w:abstractNumId w:val="27"/>
  </w:num>
  <w:num w:numId="18">
    <w:abstractNumId w:val="4"/>
  </w:num>
  <w:num w:numId="19">
    <w:abstractNumId w:val="0"/>
  </w:num>
  <w:num w:numId="20">
    <w:abstractNumId w:val="19"/>
  </w:num>
  <w:num w:numId="21">
    <w:abstractNumId w:val="14"/>
  </w:num>
  <w:num w:numId="22">
    <w:abstractNumId w:val="28"/>
  </w:num>
  <w:num w:numId="23">
    <w:abstractNumId w:val="6"/>
  </w:num>
  <w:num w:numId="24">
    <w:abstractNumId w:val="13"/>
  </w:num>
  <w:num w:numId="25">
    <w:abstractNumId w:val="23"/>
  </w:num>
  <w:num w:numId="26">
    <w:abstractNumId w:val="2"/>
  </w:num>
  <w:num w:numId="27">
    <w:abstractNumId w:val="32"/>
  </w:num>
  <w:num w:numId="28">
    <w:abstractNumId w:val="25"/>
  </w:num>
  <w:num w:numId="29">
    <w:abstractNumId w:val="8"/>
  </w:num>
  <w:num w:numId="30">
    <w:abstractNumId w:val="16"/>
  </w:num>
  <w:num w:numId="31">
    <w:abstractNumId w:val="5"/>
  </w:num>
  <w:num w:numId="32">
    <w:abstractNumId w:val="10"/>
  </w:num>
  <w:num w:numId="33">
    <w:abstractNumId w:val="30"/>
  </w:num>
  <w:num w:numId="34">
    <w:abstractNumId w:val="7"/>
  </w:num>
  <w:num w:numId="35">
    <w:abstractNumId w:val="9"/>
  </w:num>
  <w:num w:numId="36">
    <w:abstractNumId w:val="31"/>
  </w:num>
  <w:num w:numId="37">
    <w:abstractNumId w:val="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829CD"/>
    <w:rsid w:val="00003BE5"/>
    <w:rsid w:val="00007289"/>
    <w:rsid w:val="000275AA"/>
    <w:rsid w:val="00032E8B"/>
    <w:rsid w:val="00065823"/>
    <w:rsid w:val="00073B4E"/>
    <w:rsid w:val="0008557B"/>
    <w:rsid w:val="00092592"/>
    <w:rsid w:val="000B5086"/>
    <w:rsid w:val="000D4E93"/>
    <w:rsid w:val="000E413B"/>
    <w:rsid w:val="001060F1"/>
    <w:rsid w:val="00114B30"/>
    <w:rsid w:val="0012554C"/>
    <w:rsid w:val="00140B12"/>
    <w:rsid w:val="00177994"/>
    <w:rsid w:val="00185A53"/>
    <w:rsid w:val="00190060"/>
    <w:rsid w:val="00193852"/>
    <w:rsid w:val="00194A6D"/>
    <w:rsid w:val="001B11E4"/>
    <w:rsid w:val="001B212E"/>
    <w:rsid w:val="001B48CA"/>
    <w:rsid w:val="001D7FA4"/>
    <w:rsid w:val="001E47FC"/>
    <w:rsid w:val="00216E8C"/>
    <w:rsid w:val="00230656"/>
    <w:rsid w:val="00244D66"/>
    <w:rsid w:val="00254FBC"/>
    <w:rsid w:val="00264C01"/>
    <w:rsid w:val="00270C4B"/>
    <w:rsid w:val="0027303B"/>
    <w:rsid w:val="00292F8B"/>
    <w:rsid w:val="002962E7"/>
    <w:rsid w:val="002C10BA"/>
    <w:rsid w:val="002D0149"/>
    <w:rsid w:val="002D298A"/>
    <w:rsid w:val="002D5DF1"/>
    <w:rsid w:val="002E2230"/>
    <w:rsid w:val="002E2D57"/>
    <w:rsid w:val="002F0A2E"/>
    <w:rsid w:val="002F4317"/>
    <w:rsid w:val="002F68F1"/>
    <w:rsid w:val="00303F30"/>
    <w:rsid w:val="0030455D"/>
    <w:rsid w:val="00353A05"/>
    <w:rsid w:val="00363C0B"/>
    <w:rsid w:val="003652B1"/>
    <w:rsid w:val="00375789"/>
    <w:rsid w:val="003B4DCE"/>
    <w:rsid w:val="003B64F1"/>
    <w:rsid w:val="003E0482"/>
    <w:rsid w:val="003E58E2"/>
    <w:rsid w:val="0041186D"/>
    <w:rsid w:val="00423580"/>
    <w:rsid w:val="004261AC"/>
    <w:rsid w:val="004267D4"/>
    <w:rsid w:val="004312B3"/>
    <w:rsid w:val="00431B0E"/>
    <w:rsid w:val="00436D08"/>
    <w:rsid w:val="004475AF"/>
    <w:rsid w:val="0047448F"/>
    <w:rsid w:val="00480077"/>
    <w:rsid w:val="004956B2"/>
    <w:rsid w:val="004A2541"/>
    <w:rsid w:val="004B5D63"/>
    <w:rsid w:val="004B6273"/>
    <w:rsid w:val="004C075B"/>
    <w:rsid w:val="004D1E01"/>
    <w:rsid w:val="004D59A1"/>
    <w:rsid w:val="004D5F6E"/>
    <w:rsid w:val="004E2220"/>
    <w:rsid w:val="004E7347"/>
    <w:rsid w:val="004F3DDE"/>
    <w:rsid w:val="004F56C3"/>
    <w:rsid w:val="004F6167"/>
    <w:rsid w:val="00530F87"/>
    <w:rsid w:val="00534BF0"/>
    <w:rsid w:val="005374D4"/>
    <w:rsid w:val="00556E0A"/>
    <w:rsid w:val="00573989"/>
    <w:rsid w:val="005A0B0E"/>
    <w:rsid w:val="005A1E37"/>
    <w:rsid w:val="005B0664"/>
    <w:rsid w:val="005B5B9E"/>
    <w:rsid w:val="005C02D1"/>
    <w:rsid w:val="005D0EE5"/>
    <w:rsid w:val="005D6612"/>
    <w:rsid w:val="005E1521"/>
    <w:rsid w:val="005E3D15"/>
    <w:rsid w:val="005F382D"/>
    <w:rsid w:val="005F7868"/>
    <w:rsid w:val="00621AA6"/>
    <w:rsid w:val="00642502"/>
    <w:rsid w:val="00645876"/>
    <w:rsid w:val="00663F3F"/>
    <w:rsid w:val="00667502"/>
    <w:rsid w:val="00670E96"/>
    <w:rsid w:val="00674711"/>
    <w:rsid w:val="0069667F"/>
    <w:rsid w:val="006A1C4E"/>
    <w:rsid w:val="006A6B1F"/>
    <w:rsid w:val="006B3891"/>
    <w:rsid w:val="006B3F0B"/>
    <w:rsid w:val="006B3F2E"/>
    <w:rsid w:val="006C4CD8"/>
    <w:rsid w:val="006C7B06"/>
    <w:rsid w:val="00702E6A"/>
    <w:rsid w:val="00715A8D"/>
    <w:rsid w:val="00720D54"/>
    <w:rsid w:val="007552B6"/>
    <w:rsid w:val="00755741"/>
    <w:rsid w:val="007624D4"/>
    <w:rsid w:val="00784A6D"/>
    <w:rsid w:val="007A2062"/>
    <w:rsid w:val="007E2CAF"/>
    <w:rsid w:val="00803D56"/>
    <w:rsid w:val="00821F92"/>
    <w:rsid w:val="00826F91"/>
    <w:rsid w:val="008278C0"/>
    <w:rsid w:val="00830B49"/>
    <w:rsid w:val="008325D3"/>
    <w:rsid w:val="00833400"/>
    <w:rsid w:val="0084517E"/>
    <w:rsid w:val="00856676"/>
    <w:rsid w:val="008644E7"/>
    <w:rsid w:val="00871D51"/>
    <w:rsid w:val="00880C0E"/>
    <w:rsid w:val="00897222"/>
    <w:rsid w:val="00897A0C"/>
    <w:rsid w:val="00897D84"/>
    <w:rsid w:val="008A07ED"/>
    <w:rsid w:val="008A7174"/>
    <w:rsid w:val="008C28AA"/>
    <w:rsid w:val="008C4ED8"/>
    <w:rsid w:val="008C7BEE"/>
    <w:rsid w:val="008D490A"/>
    <w:rsid w:val="008D4D7E"/>
    <w:rsid w:val="008E3863"/>
    <w:rsid w:val="008E7244"/>
    <w:rsid w:val="008F6723"/>
    <w:rsid w:val="008F7D12"/>
    <w:rsid w:val="009070B4"/>
    <w:rsid w:val="00907E8B"/>
    <w:rsid w:val="00913013"/>
    <w:rsid w:val="009412FA"/>
    <w:rsid w:val="00960B86"/>
    <w:rsid w:val="00961AD0"/>
    <w:rsid w:val="00965F6A"/>
    <w:rsid w:val="00976E0A"/>
    <w:rsid w:val="00987654"/>
    <w:rsid w:val="00993281"/>
    <w:rsid w:val="009A1979"/>
    <w:rsid w:val="009B0F4E"/>
    <w:rsid w:val="009B10FA"/>
    <w:rsid w:val="009B5705"/>
    <w:rsid w:val="009B5F65"/>
    <w:rsid w:val="009C11B0"/>
    <w:rsid w:val="00A028EE"/>
    <w:rsid w:val="00A23F9C"/>
    <w:rsid w:val="00A363E0"/>
    <w:rsid w:val="00A55279"/>
    <w:rsid w:val="00A5673A"/>
    <w:rsid w:val="00A64CF7"/>
    <w:rsid w:val="00A73C53"/>
    <w:rsid w:val="00A82D18"/>
    <w:rsid w:val="00A966D2"/>
    <w:rsid w:val="00AB169D"/>
    <w:rsid w:val="00AD1B3D"/>
    <w:rsid w:val="00AD5BE5"/>
    <w:rsid w:val="00AF0E3C"/>
    <w:rsid w:val="00B01F5C"/>
    <w:rsid w:val="00B15A79"/>
    <w:rsid w:val="00B22F01"/>
    <w:rsid w:val="00B24C8E"/>
    <w:rsid w:val="00B24E57"/>
    <w:rsid w:val="00B25AB9"/>
    <w:rsid w:val="00B35C8D"/>
    <w:rsid w:val="00B518EB"/>
    <w:rsid w:val="00B52BD0"/>
    <w:rsid w:val="00B70A88"/>
    <w:rsid w:val="00B921D1"/>
    <w:rsid w:val="00B94342"/>
    <w:rsid w:val="00BA1594"/>
    <w:rsid w:val="00BA5E69"/>
    <w:rsid w:val="00BA7B56"/>
    <w:rsid w:val="00BD3ACC"/>
    <w:rsid w:val="00BD3F04"/>
    <w:rsid w:val="00BE402F"/>
    <w:rsid w:val="00BE5783"/>
    <w:rsid w:val="00C07B2C"/>
    <w:rsid w:val="00C24C3D"/>
    <w:rsid w:val="00C412F4"/>
    <w:rsid w:val="00C41D3A"/>
    <w:rsid w:val="00C44B43"/>
    <w:rsid w:val="00C856C8"/>
    <w:rsid w:val="00C9111D"/>
    <w:rsid w:val="00C93F97"/>
    <w:rsid w:val="00CA03AE"/>
    <w:rsid w:val="00CA149F"/>
    <w:rsid w:val="00CB7FFD"/>
    <w:rsid w:val="00CC3DB6"/>
    <w:rsid w:val="00D2542C"/>
    <w:rsid w:val="00D34F8D"/>
    <w:rsid w:val="00D63B73"/>
    <w:rsid w:val="00D65799"/>
    <w:rsid w:val="00D8245B"/>
    <w:rsid w:val="00D94F56"/>
    <w:rsid w:val="00DA1991"/>
    <w:rsid w:val="00DA603B"/>
    <w:rsid w:val="00DB579F"/>
    <w:rsid w:val="00DD4119"/>
    <w:rsid w:val="00DE7ADE"/>
    <w:rsid w:val="00E11B51"/>
    <w:rsid w:val="00E42665"/>
    <w:rsid w:val="00E61036"/>
    <w:rsid w:val="00E853B6"/>
    <w:rsid w:val="00E863B2"/>
    <w:rsid w:val="00E93C2D"/>
    <w:rsid w:val="00E94958"/>
    <w:rsid w:val="00EC24BF"/>
    <w:rsid w:val="00EC3B42"/>
    <w:rsid w:val="00ED7B40"/>
    <w:rsid w:val="00EF0626"/>
    <w:rsid w:val="00EF1E7D"/>
    <w:rsid w:val="00F006B0"/>
    <w:rsid w:val="00F03341"/>
    <w:rsid w:val="00F04E32"/>
    <w:rsid w:val="00F1475D"/>
    <w:rsid w:val="00F245B4"/>
    <w:rsid w:val="00F27B06"/>
    <w:rsid w:val="00F30C31"/>
    <w:rsid w:val="00F42FBC"/>
    <w:rsid w:val="00F5308A"/>
    <w:rsid w:val="00F617EA"/>
    <w:rsid w:val="00F71B01"/>
    <w:rsid w:val="00F829CD"/>
    <w:rsid w:val="00F848EB"/>
    <w:rsid w:val="00F95789"/>
    <w:rsid w:val="00FB264D"/>
    <w:rsid w:val="00FB5012"/>
    <w:rsid w:val="00FE5856"/>
    <w:rsid w:val="00FE5FAA"/>
    <w:rsid w:val="00FF1CF5"/>
    <w:rsid w:val="00FF4C14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D"/>
  </w:style>
  <w:style w:type="paragraph" w:styleId="1">
    <w:name w:val="heading 1"/>
    <w:basedOn w:val="a"/>
    <w:next w:val="a"/>
    <w:link w:val="10"/>
    <w:qFormat/>
    <w:rsid w:val="00F829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29C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829C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29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29C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82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29C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829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9CD"/>
  </w:style>
  <w:style w:type="paragraph" w:styleId="a3">
    <w:name w:val="Balloon Text"/>
    <w:basedOn w:val="a"/>
    <w:link w:val="a4"/>
    <w:semiHidden/>
    <w:rsid w:val="00F829C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829C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829CD"/>
    <w:rPr>
      <w:b/>
      <w:bCs/>
    </w:rPr>
  </w:style>
  <w:style w:type="paragraph" w:customStyle="1" w:styleId="centr">
    <w:name w:val="centr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FontStyle44">
    <w:name w:val="Font Style44"/>
    <w:rsid w:val="00F829C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829C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829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829CD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semiHidden/>
    <w:rsid w:val="00F8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829CD"/>
    <w:rPr>
      <w:vertAlign w:val="superscript"/>
    </w:rPr>
  </w:style>
  <w:style w:type="character" w:styleId="ae">
    <w:name w:val="Hyperlink"/>
    <w:rsid w:val="00F829CD"/>
    <w:rPr>
      <w:color w:val="0000FF"/>
      <w:u w:val="single"/>
    </w:rPr>
  </w:style>
  <w:style w:type="table" w:styleId="af">
    <w:name w:val="Table Grid"/>
    <w:basedOn w:val="a1"/>
    <w:uiPriority w:val="59"/>
    <w:rsid w:val="00F82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F829C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F829C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829C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829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829C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8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829C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829C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829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2">
    <w:name w:val="Схема документа Знак"/>
    <w:link w:val="af3"/>
    <w:semiHidden/>
    <w:rsid w:val="00F829CD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F829C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F829C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F829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F829CD"/>
    <w:rPr>
      <w:i/>
      <w:iCs/>
    </w:rPr>
  </w:style>
  <w:style w:type="paragraph" w:styleId="af5">
    <w:name w:val="List Paragraph"/>
    <w:basedOn w:val="a"/>
    <w:link w:val="af6"/>
    <w:uiPriority w:val="34"/>
    <w:qFormat/>
    <w:rsid w:val="00F82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29C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F829C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82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F829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F829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Знак"/>
    <w:basedOn w:val="a"/>
    <w:rsid w:val="00F829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No Spacing"/>
    <w:link w:val="afd"/>
    <w:uiPriority w:val="1"/>
    <w:qFormat/>
    <w:rsid w:val="00F829CD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page number"/>
    <w:basedOn w:val="a0"/>
    <w:rsid w:val="00F829CD"/>
  </w:style>
  <w:style w:type="paragraph" w:customStyle="1" w:styleId="Default">
    <w:name w:val="Default"/>
    <w:rsid w:val="00F82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5C02D1"/>
    <w:rPr>
      <w:rFonts w:ascii="Calibri" w:eastAsia="Calibri" w:hAnsi="Calibri" w:cs="Times New Roman"/>
    </w:rPr>
  </w:style>
  <w:style w:type="paragraph" w:customStyle="1" w:styleId="13">
    <w:name w:val="Без интервала1"/>
    <w:rsid w:val="005C02D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6">
    <w:name w:val="Абзац списка Знак"/>
    <w:link w:val="af5"/>
    <w:uiPriority w:val="34"/>
    <w:locked/>
    <w:rsid w:val="005C0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ubtle Emphasis"/>
    <w:basedOn w:val="a0"/>
    <w:uiPriority w:val="19"/>
    <w:qFormat/>
    <w:rsid w:val="0069667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azochki.narod.ru/index_flash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maro.newmail.ru/" TargetMode="External"/><Relationship Id="rId17" Type="http://schemas.openxmlformats.org/officeDocument/2006/relationships/hyperlink" Target="http://drug12.ucoz.ru/index/okruzhajushhij_mir/0-5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apisarevskaya.rusedu.net/post/1415/75338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.fi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apisarevskaya.rusedu.net/post/1415/75338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://interneturok.ru/ru/school/okruj-mir/1-klas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/info.aspx?ob_no=19938" TargetMode="External"/><Relationship Id="rId14" Type="http://schemas.openxmlformats.org/officeDocument/2006/relationships/hyperlink" Target="http://www.int-edu.ni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55AE-E194-474F-8489-41EED1B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9784</Words>
  <Characters>112771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зикова</dc:creator>
  <cp:keywords/>
  <dc:description/>
  <cp:lastModifiedBy>сш № 15</cp:lastModifiedBy>
  <cp:revision>44</cp:revision>
  <cp:lastPrinted>2019-11-14T07:20:00Z</cp:lastPrinted>
  <dcterms:created xsi:type="dcterms:W3CDTF">2015-10-04T21:02:00Z</dcterms:created>
  <dcterms:modified xsi:type="dcterms:W3CDTF">2021-10-08T04:17:00Z</dcterms:modified>
</cp:coreProperties>
</file>